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935"/>
      </w:tblGrid>
      <w:tr w:rsidR="00AF3454" w14:paraId="7135F70E" w14:textId="77777777" w:rsidTr="00633D7D">
        <w:trPr>
          <w:trHeight w:val="3404"/>
        </w:trPr>
        <w:tc>
          <w:tcPr>
            <w:tcW w:w="5935" w:type="dxa"/>
            <w:vAlign w:val="bottom"/>
          </w:tcPr>
          <w:p w14:paraId="6BF6AC1E" w14:textId="7EDD97DD" w:rsidR="00AF3454" w:rsidRDefault="00FF1CBF" w:rsidP="00AF3454">
            <w:pPr>
              <w:pStyle w:val="Cover-Title"/>
            </w:pPr>
            <w:r>
              <w:t>N</w:t>
            </w:r>
            <w:bookmarkStart w:id="0" w:name="_Ref121240785"/>
            <w:bookmarkEnd w:id="0"/>
            <w:r>
              <w:t>on-Co-optimised Essential System Services Trigger Submission</w:t>
            </w:r>
          </w:p>
        </w:tc>
      </w:tr>
      <w:tr w:rsidR="00AF3454" w14:paraId="2CE21C39" w14:textId="77777777" w:rsidTr="00633D7D">
        <w:trPr>
          <w:trHeight w:val="1417"/>
        </w:trPr>
        <w:tc>
          <w:tcPr>
            <w:tcW w:w="5935" w:type="dxa"/>
          </w:tcPr>
          <w:p w14:paraId="3E53B8B7" w14:textId="427ECB8D" w:rsidR="00AF3454" w:rsidRDefault="00D40816" w:rsidP="00633D7D">
            <w:pPr>
              <w:pStyle w:val="Cover-Month"/>
            </w:pPr>
            <w:r>
              <w:t>December</w:t>
            </w:r>
            <w:r w:rsidR="00983EA7">
              <w:t xml:space="preserve"> </w:t>
            </w:r>
            <w:r w:rsidR="00FF1CBF">
              <w:t>2022</w:t>
            </w:r>
          </w:p>
        </w:tc>
      </w:tr>
      <w:tr w:rsidR="00AF3454" w14:paraId="57851D99" w14:textId="77777777" w:rsidTr="00633D7D">
        <w:trPr>
          <w:trHeight w:val="3226"/>
        </w:trPr>
        <w:tc>
          <w:tcPr>
            <w:tcW w:w="5935" w:type="dxa"/>
          </w:tcPr>
          <w:p w14:paraId="79618514" w14:textId="6D9B11C9" w:rsidR="00AF3454" w:rsidRDefault="002E0555" w:rsidP="00633D7D">
            <w:pPr>
              <w:pStyle w:val="Subtitle"/>
            </w:pPr>
            <w:r>
              <w:t>Reliability Service</w:t>
            </w:r>
          </w:p>
          <w:p w14:paraId="2D3B5052" w14:textId="5072F837" w:rsidR="00633D7D" w:rsidRDefault="00FF1CBF" w:rsidP="00633D7D">
            <w:pPr>
              <w:pStyle w:val="Cover-Scope"/>
            </w:pPr>
            <w:r>
              <w:t>A submission to the Coordinator of Energy</w:t>
            </w:r>
          </w:p>
        </w:tc>
      </w:tr>
    </w:tbl>
    <w:p w14:paraId="28CD5F2F" w14:textId="77777777" w:rsidR="00AF3454" w:rsidRDefault="00AF3454" w:rsidP="00845F17">
      <w:pPr>
        <w:pStyle w:val="BodyText"/>
      </w:pPr>
    </w:p>
    <w:p w14:paraId="69C9576D" w14:textId="77777777" w:rsidR="00AF3454" w:rsidRDefault="00AF3454" w:rsidP="00845F17">
      <w:pPr>
        <w:pStyle w:val="BodyText"/>
        <w:sectPr w:rsidR="00AF3454" w:rsidSect="00AE5141">
          <w:headerReference w:type="default" r:id="rId12"/>
          <w:pgSz w:w="11907" w:h="16840" w:code="9"/>
          <w:pgMar w:top="1985" w:right="907" w:bottom="1418" w:left="907" w:header="788" w:footer="471" w:gutter="0"/>
          <w:cols w:space="708"/>
          <w:docGrid w:linePitch="360"/>
        </w:sectPr>
      </w:pPr>
    </w:p>
    <w:p w14:paraId="6C2BEA21" w14:textId="77777777" w:rsidR="00BF4A58" w:rsidRDefault="00BF4A58" w:rsidP="00BF4A58">
      <w:pPr>
        <w:pStyle w:val="Heading-P2"/>
      </w:pPr>
      <w:r w:rsidRPr="003E241C">
        <w:lastRenderedPageBreak/>
        <w:t xml:space="preserve">Important </w:t>
      </w:r>
      <w:r w:rsidR="00977CF8" w:rsidRPr="003E241C">
        <w:t>notice</w:t>
      </w:r>
    </w:p>
    <w:p w14:paraId="384C909B" w14:textId="3108E82E" w:rsidR="00BF4A58" w:rsidRDefault="00BF4A58" w:rsidP="00BF4A58">
      <w:pPr>
        <w:pStyle w:val="ImportantNotice-Subheading"/>
      </w:pPr>
      <w:r>
        <w:t>Purpose</w:t>
      </w:r>
    </w:p>
    <w:p w14:paraId="6B603F87" w14:textId="3EE74403" w:rsidR="00BF4A58" w:rsidRDefault="00BF4A58" w:rsidP="2F8CBF30">
      <w:pPr>
        <w:pStyle w:val="ImportantNoticeBody"/>
      </w:pPr>
      <w:r>
        <w:t>AEMO has prepared this document under clause 3.11A.2A of the Wholesale Electricity Market Rules.</w:t>
      </w:r>
    </w:p>
    <w:p w14:paraId="7694CAFB" w14:textId="2E34A0C5" w:rsidR="00BF4A58" w:rsidRDefault="00BF4A58" w:rsidP="00BF4A58">
      <w:pPr>
        <w:pStyle w:val="ImportantNotice-Subheading"/>
      </w:pPr>
      <w:r>
        <w:t>Disclaimer</w:t>
      </w:r>
    </w:p>
    <w:p w14:paraId="4C94B64B" w14:textId="12278159" w:rsidR="00BF4A58" w:rsidRDefault="00BF4A58" w:rsidP="00BF4A58">
      <w:pPr>
        <w:pStyle w:val="ImportantNoticeBody"/>
      </w:pPr>
      <w:r>
        <w:t>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14:paraId="002247BF" w14:textId="77777777" w:rsidR="00BF4A58" w:rsidRDefault="00BF4A58" w:rsidP="00BF4A58">
      <w:pPr>
        <w:pStyle w:val="ImportantNoticeBody"/>
      </w:pPr>
      <w:r>
        <w:t>Accordingly, to the maximum extent permitted by law, AEMO and its officers, employees and consultants involved in the preparation of this document:</w:t>
      </w:r>
    </w:p>
    <w:p w14:paraId="3E271E76" w14:textId="77777777" w:rsidR="00BF4A58" w:rsidRDefault="00BF4A58" w:rsidP="006F41AA">
      <w:pPr>
        <w:pStyle w:val="ImportantNotice-Bullet"/>
      </w:pPr>
      <w:r>
        <w:t>make no representation or warranty, express or implied, as to the currency, accuracy, reliability or completeness of the information in this document; and</w:t>
      </w:r>
    </w:p>
    <w:p w14:paraId="7DC877EC" w14:textId="473ABB3D" w:rsidR="00BF4A58" w:rsidRDefault="00BF4A58" w:rsidP="00132AE8">
      <w:pPr>
        <w:pStyle w:val="ImportantNotice-Bullet"/>
      </w:pPr>
      <w:r>
        <w:t>are not liable (whether by reason of negligence or otherwise) for any statements or representations in this document, or any omissions from it, or for any use or reliance on the information in it.</w:t>
      </w:r>
    </w:p>
    <w:p w14:paraId="0EAD85E9" w14:textId="77777777" w:rsidR="00BF4A58" w:rsidRDefault="00BF4A58" w:rsidP="00BF4A58">
      <w:pPr>
        <w:pStyle w:val="ImportantNotice-VersionControl"/>
      </w:pPr>
      <w:r w:rsidRPr="002437B1">
        <w:t xml:space="preserve">Version </w:t>
      </w:r>
      <w:r w:rsidR="00977CF8" w:rsidRPr="002437B1">
        <w:t>control</w:t>
      </w:r>
    </w:p>
    <w:tbl>
      <w:tblPr>
        <w:tblStyle w:val="AEMO-Table1"/>
        <w:tblW w:w="0" w:type="auto"/>
        <w:tblLook w:val="0420" w:firstRow="1" w:lastRow="0" w:firstColumn="0" w:lastColumn="0" w:noHBand="0" w:noVBand="1"/>
      </w:tblPr>
      <w:tblGrid>
        <w:gridCol w:w="1276"/>
        <w:gridCol w:w="1701"/>
        <w:gridCol w:w="6889"/>
      </w:tblGrid>
      <w:tr w:rsidR="00BF4A58" w:rsidRPr="007C64CE" w14:paraId="7A4D5B1C" w14:textId="77777777" w:rsidTr="00977CF8">
        <w:trPr>
          <w:cnfStyle w:val="100000000000" w:firstRow="1" w:lastRow="0" w:firstColumn="0" w:lastColumn="0" w:oddVBand="0" w:evenVBand="0" w:oddHBand="0" w:evenHBand="0" w:firstRowFirstColumn="0" w:firstRowLastColumn="0" w:lastRowFirstColumn="0" w:lastRowLastColumn="0"/>
        </w:trPr>
        <w:tc>
          <w:tcPr>
            <w:tcW w:w="1276" w:type="dxa"/>
          </w:tcPr>
          <w:p w14:paraId="31F6E1C9" w14:textId="77777777" w:rsidR="00BF4A58" w:rsidRPr="007C64CE" w:rsidRDefault="00BF4A58" w:rsidP="00C303E0">
            <w:pPr>
              <w:pStyle w:val="TableText"/>
            </w:pPr>
            <w:r w:rsidRPr="007C64CE">
              <w:t>Version</w:t>
            </w:r>
          </w:p>
        </w:tc>
        <w:tc>
          <w:tcPr>
            <w:tcW w:w="1701" w:type="dxa"/>
          </w:tcPr>
          <w:p w14:paraId="6740A0F4" w14:textId="77777777" w:rsidR="00BF4A58" w:rsidRPr="007C64CE" w:rsidRDefault="00BF4A58" w:rsidP="00C303E0">
            <w:pPr>
              <w:pStyle w:val="TableText"/>
            </w:pPr>
            <w:r w:rsidRPr="007C64CE">
              <w:t>Release date</w:t>
            </w:r>
          </w:p>
        </w:tc>
        <w:tc>
          <w:tcPr>
            <w:tcW w:w="6889" w:type="dxa"/>
          </w:tcPr>
          <w:p w14:paraId="356B8EAD" w14:textId="77777777" w:rsidR="00BF4A58" w:rsidRPr="007C64CE" w:rsidRDefault="00BF4A58" w:rsidP="00C303E0">
            <w:pPr>
              <w:pStyle w:val="TableText"/>
            </w:pPr>
            <w:r w:rsidRPr="007C64CE">
              <w:t>Changes</w:t>
            </w:r>
          </w:p>
        </w:tc>
      </w:tr>
      <w:tr w:rsidR="00BF4A58" w:rsidRPr="007C64CE" w14:paraId="6ADC8986" w14:textId="77777777" w:rsidTr="00977CF8">
        <w:tc>
          <w:tcPr>
            <w:tcW w:w="1276" w:type="dxa"/>
          </w:tcPr>
          <w:p w14:paraId="04AD4054" w14:textId="771AB369" w:rsidR="00BF4A58" w:rsidRPr="008C5C37" w:rsidRDefault="00231674" w:rsidP="00C303E0">
            <w:pPr>
              <w:pStyle w:val="TableText"/>
              <w:tabs>
                <w:tab w:val="clear" w:pos="1980"/>
              </w:tabs>
            </w:pPr>
            <w:r w:rsidRPr="008C5C37">
              <w:t>1</w:t>
            </w:r>
          </w:p>
        </w:tc>
        <w:tc>
          <w:tcPr>
            <w:tcW w:w="1701" w:type="dxa"/>
          </w:tcPr>
          <w:p w14:paraId="05899370" w14:textId="2664D89F" w:rsidR="00BF4A58" w:rsidRPr="008C5C37" w:rsidRDefault="00015044" w:rsidP="00C303E0">
            <w:pPr>
              <w:pStyle w:val="TableText"/>
              <w:tabs>
                <w:tab w:val="clear" w:pos="1980"/>
              </w:tabs>
            </w:pPr>
            <w:r w:rsidRPr="008C5C37">
              <w:t>9</w:t>
            </w:r>
            <w:r w:rsidR="00AB5224" w:rsidRPr="008C5C37">
              <w:t>/</w:t>
            </w:r>
            <w:r w:rsidR="00210343" w:rsidRPr="008C5C37">
              <w:t>1</w:t>
            </w:r>
            <w:r w:rsidR="00266FED" w:rsidRPr="008C5C37">
              <w:t>2</w:t>
            </w:r>
            <w:r w:rsidR="00AB5224" w:rsidRPr="008C5C37">
              <w:t>/2022</w:t>
            </w:r>
          </w:p>
        </w:tc>
        <w:tc>
          <w:tcPr>
            <w:tcW w:w="6889" w:type="dxa"/>
          </w:tcPr>
          <w:p w14:paraId="09E9D6A7" w14:textId="06D895D7" w:rsidR="00BF4A58" w:rsidRPr="007C64CE" w:rsidRDefault="00AB5224" w:rsidP="00C303E0">
            <w:pPr>
              <w:pStyle w:val="TableText"/>
              <w:tabs>
                <w:tab w:val="clear" w:pos="1980"/>
              </w:tabs>
            </w:pPr>
            <w:r>
              <w:t>First issue</w:t>
            </w:r>
          </w:p>
        </w:tc>
      </w:tr>
    </w:tbl>
    <w:p w14:paraId="755CC727" w14:textId="77777777" w:rsidR="00871CB8" w:rsidRDefault="00871CB8" w:rsidP="00845F1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14:paraId="03510D0C" w14:textId="77777777" w:rsidR="009C3524" w:rsidRPr="007C5294" w:rsidRDefault="007C5294" w:rsidP="00F47F08">
      <w:pPr>
        <w:pStyle w:val="TOCHeading"/>
        <w:spacing w:before="0"/>
      </w:pPr>
      <w:r w:rsidRPr="007C5294">
        <w:lastRenderedPageBreak/>
        <w:t>Contents</w:t>
      </w:r>
    </w:p>
    <w:p w14:paraId="1EF0BE55" w14:textId="2FBC8A3F" w:rsidR="003F26FA" w:rsidRDefault="00BC2FA7">
      <w:pPr>
        <w:pStyle w:val="TOC1"/>
        <w:rPr>
          <w:rFonts w:asciiTheme="minorHAnsi" w:eastAsiaTheme="minorEastAsia" w:hAnsiTheme="minorHAnsi"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hyperlink w:anchor="_Toc121333350" w:history="1">
        <w:r w:rsidR="003F26FA" w:rsidRPr="009E2F7A">
          <w:rPr>
            <w:rStyle w:val="Hyperlink"/>
          </w:rPr>
          <w:t>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liability service</w:t>
        </w:r>
        <w:r w:rsidR="003F26FA">
          <w:rPr>
            <w:webHidden/>
          </w:rPr>
          <w:tab/>
        </w:r>
        <w:r w:rsidR="003F26FA">
          <w:rPr>
            <w:webHidden/>
          </w:rPr>
          <w:fldChar w:fldCharType="begin"/>
        </w:r>
        <w:r w:rsidR="003F26FA">
          <w:rPr>
            <w:webHidden/>
          </w:rPr>
          <w:instrText xml:space="preserve"> PAGEREF _Toc121333350 \h </w:instrText>
        </w:r>
        <w:r w:rsidR="003F26FA">
          <w:rPr>
            <w:webHidden/>
          </w:rPr>
        </w:r>
        <w:r w:rsidR="003F26FA">
          <w:rPr>
            <w:webHidden/>
          </w:rPr>
          <w:fldChar w:fldCharType="separate"/>
        </w:r>
        <w:r w:rsidR="00335CE1">
          <w:rPr>
            <w:webHidden/>
          </w:rPr>
          <w:t>4</w:t>
        </w:r>
        <w:r w:rsidR="003F26FA">
          <w:rPr>
            <w:webHidden/>
          </w:rPr>
          <w:fldChar w:fldCharType="end"/>
        </w:r>
      </w:hyperlink>
    </w:p>
    <w:p w14:paraId="14C283D9" w14:textId="21979B3F" w:rsidR="003F26FA" w:rsidRDefault="00BE7580">
      <w:pPr>
        <w:pStyle w:val="TOC2"/>
        <w:rPr>
          <w:rFonts w:asciiTheme="minorHAnsi" w:hAnsiTheme="minorHAnsi" w:cstheme="minorBidi"/>
          <w:color w:val="auto"/>
          <w:sz w:val="22"/>
          <w:lang w:val="en-AU" w:eastAsia="en-AU"/>
        </w:rPr>
      </w:pPr>
      <w:hyperlink w:anchor="_Toc121333351" w:history="1">
        <w:r w:rsidR="003F26FA" w:rsidRPr="009E2F7A">
          <w:rPr>
            <w:rStyle w:val="Hyperlink"/>
          </w:rPr>
          <w:t>1.1</w:t>
        </w:r>
        <w:r w:rsidR="003F26FA">
          <w:rPr>
            <w:rFonts w:asciiTheme="minorHAnsi" w:hAnsiTheme="minorHAnsi" w:cstheme="minorBidi"/>
            <w:color w:val="auto"/>
            <w:sz w:val="22"/>
            <w:lang w:val="en-AU" w:eastAsia="en-AU"/>
          </w:rPr>
          <w:tab/>
        </w:r>
        <w:r w:rsidR="003F26FA" w:rsidRPr="009E2F7A">
          <w:rPr>
            <w:rStyle w:val="Hyperlink"/>
          </w:rPr>
          <w:t>Proposal</w:t>
        </w:r>
        <w:r w:rsidR="003F26FA">
          <w:rPr>
            <w:webHidden/>
          </w:rPr>
          <w:tab/>
        </w:r>
        <w:r w:rsidR="003F26FA">
          <w:rPr>
            <w:webHidden/>
          </w:rPr>
          <w:fldChar w:fldCharType="begin"/>
        </w:r>
        <w:r w:rsidR="003F26FA">
          <w:rPr>
            <w:webHidden/>
          </w:rPr>
          <w:instrText xml:space="preserve"> PAGEREF _Toc121333351 \h </w:instrText>
        </w:r>
        <w:r w:rsidR="003F26FA">
          <w:rPr>
            <w:webHidden/>
          </w:rPr>
        </w:r>
        <w:r w:rsidR="003F26FA">
          <w:rPr>
            <w:webHidden/>
          </w:rPr>
          <w:fldChar w:fldCharType="separate"/>
        </w:r>
        <w:r w:rsidR="00335CE1">
          <w:rPr>
            <w:webHidden/>
          </w:rPr>
          <w:t>4</w:t>
        </w:r>
        <w:r w:rsidR="003F26FA">
          <w:rPr>
            <w:webHidden/>
          </w:rPr>
          <w:fldChar w:fldCharType="end"/>
        </w:r>
      </w:hyperlink>
    </w:p>
    <w:p w14:paraId="0548C6F5" w14:textId="2FCCF340" w:rsidR="003F26FA" w:rsidRDefault="00BE7580">
      <w:pPr>
        <w:pStyle w:val="TOC2"/>
        <w:rPr>
          <w:rFonts w:asciiTheme="minorHAnsi" w:hAnsiTheme="minorHAnsi" w:cstheme="minorBidi"/>
          <w:color w:val="auto"/>
          <w:sz w:val="22"/>
          <w:lang w:val="en-AU" w:eastAsia="en-AU"/>
        </w:rPr>
      </w:pPr>
      <w:hyperlink w:anchor="_Toc121333352" w:history="1">
        <w:r w:rsidR="003F26FA" w:rsidRPr="009E2F7A">
          <w:rPr>
            <w:rStyle w:val="Hyperlink"/>
          </w:rPr>
          <w:t>1.2</w:t>
        </w:r>
        <w:r w:rsidR="003F26FA">
          <w:rPr>
            <w:rFonts w:asciiTheme="minorHAnsi" w:hAnsiTheme="minorHAnsi" w:cstheme="minorBidi"/>
            <w:color w:val="auto"/>
            <w:sz w:val="22"/>
            <w:lang w:val="en-AU" w:eastAsia="en-AU"/>
          </w:rPr>
          <w:tab/>
        </w:r>
        <w:r w:rsidR="003F26FA" w:rsidRPr="009E2F7A">
          <w:rPr>
            <w:rStyle w:val="Hyperlink"/>
          </w:rPr>
          <w:t>Trigger</w:t>
        </w:r>
        <w:r w:rsidR="003F26FA">
          <w:rPr>
            <w:webHidden/>
          </w:rPr>
          <w:tab/>
        </w:r>
        <w:r w:rsidR="003F26FA">
          <w:rPr>
            <w:webHidden/>
          </w:rPr>
          <w:fldChar w:fldCharType="begin"/>
        </w:r>
        <w:r w:rsidR="003F26FA">
          <w:rPr>
            <w:webHidden/>
          </w:rPr>
          <w:instrText xml:space="preserve"> PAGEREF _Toc121333352 \h </w:instrText>
        </w:r>
        <w:r w:rsidR="003F26FA">
          <w:rPr>
            <w:webHidden/>
          </w:rPr>
        </w:r>
        <w:r w:rsidR="003F26FA">
          <w:rPr>
            <w:webHidden/>
          </w:rPr>
          <w:fldChar w:fldCharType="separate"/>
        </w:r>
        <w:r w:rsidR="00335CE1">
          <w:rPr>
            <w:webHidden/>
          </w:rPr>
          <w:t>4</w:t>
        </w:r>
        <w:r w:rsidR="003F26FA">
          <w:rPr>
            <w:webHidden/>
          </w:rPr>
          <w:fldChar w:fldCharType="end"/>
        </w:r>
      </w:hyperlink>
    </w:p>
    <w:p w14:paraId="540559CA" w14:textId="67B185AB" w:rsidR="003F26FA" w:rsidRDefault="00BE7580">
      <w:pPr>
        <w:pStyle w:val="TOC2"/>
        <w:rPr>
          <w:rFonts w:asciiTheme="minorHAnsi" w:hAnsiTheme="minorHAnsi" w:cstheme="minorBidi"/>
          <w:color w:val="auto"/>
          <w:sz w:val="22"/>
          <w:lang w:val="en-AU" w:eastAsia="en-AU"/>
        </w:rPr>
      </w:pPr>
      <w:hyperlink w:anchor="_Toc121333353" w:history="1">
        <w:r w:rsidR="003F26FA" w:rsidRPr="009E2F7A">
          <w:rPr>
            <w:rStyle w:val="Hyperlink"/>
          </w:rPr>
          <w:t>1.3</w:t>
        </w:r>
        <w:r w:rsidR="003F26FA">
          <w:rPr>
            <w:rFonts w:asciiTheme="minorHAnsi" w:hAnsiTheme="minorHAnsi" w:cstheme="minorBidi"/>
            <w:color w:val="auto"/>
            <w:sz w:val="22"/>
            <w:lang w:val="en-AU" w:eastAsia="en-AU"/>
          </w:rPr>
          <w:tab/>
        </w:r>
        <w:r w:rsidR="003F26FA" w:rsidRPr="009E2F7A">
          <w:rPr>
            <w:rStyle w:val="Hyperlink"/>
          </w:rPr>
          <w:t>Background</w:t>
        </w:r>
        <w:r w:rsidR="003F26FA">
          <w:rPr>
            <w:webHidden/>
          </w:rPr>
          <w:tab/>
        </w:r>
        <w:r w:rsidR="003F26FA">
          <w:rPr>
            <w:webHidden/>
          </w:rPr>
          <w:fldChar w:fldCharType="begin"/>
        </w:r>
        <w:r w:rsidR="003F26FA">
          <w:rPr>
            <w:webHidden/>
          </w:rPr>
          <w:instrText xml:space="preserve"> PAGEREF _Toc121333353 \h </w:instrText>
        </w:r>
        <w:r w:rsidR="003F26FA">
          <w:rPr>
            <w:webHidden/>
          </w:rPr>
        </w:r>
        <w:r w:rsidR="003F26FA">
          <w:rPr>
            <w:webHidden/>
          </w:rPr>
          <w:fldChar w:fldCharType="separate"/>
        </w:r>
        <w:r w:rsidR="00335CE1">
          <w:rPr>
            <w:webHidden/>
          </w:rPr>
          <w:t>5</w:t>
        </w:r>
        <w:r w:rsidR="003F26FA">
          <w:rPr>
            <w:webHidden/>
          </w:rPr>
          <w:fldChar w:fldCharType="end"/>
        </w:r>
      </w:hyperlink>
    </w:p>
    <w:p w14:paraId="6C528617" w14:textId="6606EAC2" w:rsidR="003F26FA" w:rsidRDefault="00BE7580">
      <w:pPr>
        <w:pStyle w:val="TOC2"/>
        <w:rPr>
          <w:rFonts w:asciiTheme="minorHAnsi" w:hAnsiTheme="minorHAnsi" w:cstheme="minorBidi"/>
          <w:color w:val="auto"/>
          <w:sz w:val="22"/>
          <w:lang w:val="en-AU" w:eastAsia="en-AU"/>
        </w:rPr>
      </w:pPr>
      <w:hyperlink w:anchor="_Toc121333354" w:history="1">
        <w:r w:rsidR="003F26FA" w:rsidRPr="009E2F7A">
          <w:rPr>
            <w:rStyle w:val="Hyperlink"/>
          </w:rPr>
          <w:t>1.4</w:t>
        </w:r>
        <w:r w:rsidR="003F26FA">
          <w:rPr>
            <w:rFonts w:asciiTheme="minorHAnsi" w:hAnsiTheme="minorHAnsi" w:cstheme="minorBidi"/>
            <w:color w:val="auto"/>
            <w:sz w:val="22"/>
            <w:lang w:val="en-AU" w:eastAsia="en-AU"/>
          </w:rPr>
          <w:tab/>
        </w:r>
        <w:r w:rsidR="003F26FA" w:rsidRPr="009E2F7A">
          <w:rPr>
            <w:rStyle w:val="Hyperlink"/>
          </w:rPr>
          <w:t>Services required</w:t>
        </w:r>
        <w:r w:rsidR="003F26FA">
          <w:rPr>
            <w:webHidden/>
          </w:rPr>
          <w:tab/>
        </w:r>
        <w:r w:rsidR="003F26FA">
          <w:rPr>
            <w:webHidden/>
          </w:rPr>
          <w:fldChar w:fldCharType="begin"/>
        </w:r>
        <w:r w:rsidR="003F26FA">
          <w:rPr>
            <w:webHidden/>
          </w:rPr>
          <w:instrText xml:space="preserve"> PAGEREF _Toc121333354 \h </w:instrText>
        </w:r>
        <w:r w:rsidR="003F26FA">
          <w:rPr>
            <w:webHidden/>
          </w:rPr>
        </w:r>
        <w:r w:rsidR="003F26FA">
          <w:rPr>
            <w:webHidden/>
          </w:rPr>
          <w:fldChar w:fldCharType="separate"/>
        </w:r>
        <w:r w:rsidR="00335CE1">
          <w:rPr>
            <w:webHidden/>
          </w:rPr>
          <w:t>5</w:t>
        </w:r>
        <w:r w:rsidR="003F26FA">
          <w:rPr>
            <w:webHidden/>
          </w:rPr>
          <w:fldChar w:fldCharType="end"/>
        </w:r>
      </w:hyperlink>
    </w:p>
    <w:p w14:paraId="34EF1180" w14:textId="7FA51E6C" w:rsidR="003F26FA" w:rsidRDefault="00BE7580">
      <w:pPr>
        <w:pStyle w:val="TOC2"/>
        <w:rPr>
          <w:rFonts w:asciiTheme="minorHAnsi" w:hAnsiTheme="minorHAnsi" w:cstheme="minorBidi"/>
          <w:color w:val="auto"/>
          <w:sz w:val="22"/>
          <w:lang w:val="en-AU" w:eastAsia="en-AU"/>
        </w:rPr>
      </w:pPr>
      <w:hyperlink w:anchor="_Toc121333355" w:history="1">
        <w:r w:rsidR="003F26FA" w:rsidRPr="009E2F7A">
          <w:rPr>
            <w:rStyle w:val="Hyperlink"/>
          </w:rPr>
          <w:t>1.5</w:t>
        </w:r>
        <w:r w:rsidR="003F26FA">
          <w:rPr>
            <w:rFonts w:asciiTheme="minorHAnsi" w:hAnsiTheme="minorHAnsi" w:cstheme="minorBidi"/>
            <w:color w:val="auto"/>
            <w:sz w:val="22"/>
            <w:lang w:val="en-AU" w:eastAsia="en-AU"/>
          </w:rPr>
          <w:tab/>
        </w:r>
        <w:r w:rsidR="003F26FA" w:rsidRPr="009E2F7A">
          <w:rPr>
            <w:rStyle w:val="Hyperlink"/>
          </w:rPr>
          <w:t>Analysis</w:t>
        </w:r>
        <w:r w:rsidR="003F26FA">
          <w:rPr>
            <w:webHidden/>
          </w:rPr>
          <w:tab/>
        </w:r>
        <w:r w:rsidR="003F26FA">
          <w:rPr>
            <w:webHidden/>
          </w:rPr>
          <w:fldChar w:fldCharType="begin"/>
        </w:r>
        <w:r w:rsidR="003F26FA">
          <w:rPr>
            <w:webHidden/>
          </w:rPr>
          <w:instrText xml:space="preserve"> PAGEREF _Toc121333355 \h </w:instrText>
        </w:r>
        <w:r w:rsidR="003F26FA">
          <w:rPr>
            <w:webHidden/>
          </w:rPr>
        </w:r>
        <w:r w:rsidR="003F26FA">
          <w:rPr>
            <w:webHidden/>
          </w:rPr>
          <w:fldChar w:fldCharType="separate"/>
        </w:r>
        <w:r w:rsidR="00335CE1">
          <w:rPr>
            <w:webHidden/>
          </w:rPr>
          <w:t>7</w:t>
        </w:r>
        <w:r w:rsidR="003F26FA">
          <w:rPr>
            <w:webHidden/>
          </w:rPr>
          <w:fldChar w:fldCharType="end"/>
        </w:r>
      </w:hyperlink>
    </w:p>
    <w:p w14:paraId="527F19C4" w14:textId="4862DF21" w:rsidR="003F26FA" w:rsidRDefault="00BE7580">
      <w:pPr>
        <w:pStyle w:val="TOC2"/>
        <w:rPr>
          <w:rFonts w:asciiTheme="minorHAnsi" w:hAnsiTheme="minorHAnsi" w:cstheme="minorBidi"/>
          <w:color w:val="auto"/>
          <w:sz w:val="22"/>
          <w:lang w:val="en-AU" w:eastAsia="en-AU"/>
        </w:rPr>
      </w:pPr>
      <w:hyperlink w:anchor="_Toc121333356" w:history="1">
        <w:r w:rsidR="003F26FA" w:rsidRPr="009E2F7A">
          <w:rPr>
            <w:rStyle w:val="Hyperlink"/>
          </w:rPr>
          <w:t>1.6</w:t>
        </w:r>
        <w:r w:rsidR="003F26FA">
          <w:rPr>
            <w:rFonts w:asciiTheme="minorHAnsi" w:hAnsiTheme="minorHAnsi" w:cstheme="minorBidi"/>
            <w:color w:val="auto"/>
            <w:sz w:val="22"/>
            <w:lang w:val="en-AU" w:eastAsia="en-AU"/>
          </w:rPr>
          <w:tab/>
        </w:r>
        <w:r w:rsidR="003F26FA" w:rsidRPr="009E2F7A">
          <w:rPr>
            <w:rStyle w:val="Hyperlink"/>
          </w:rPr>
          <w:t>Other Factors for Consideration</w:t>
        </w:r>
        <w:r w:rsidR="003F26FA">
          <w:rPr>
            <w:webHidden/>
          </w:rPr>
          <w:tab/>
        </w:r>
        <w:r w:rsidR="003F26FA">
          <w:rPr>
            <w:webHidden/>
          </w:rPr>
          <w:fldChar w:fldCharType="begin"/>
        </w:r>
        <w:r w:rsidR="003F26FA">
          <w:rPr>
            <w:webHidden/>
          </w:rPr>
          <w:instrText xml:space="preserve"> PAGEREF _Toc121333356 \h </w:instrText>
        </w:r>
        <w:r w:rsidR="003F26FA">
          <w:rPr>
            <w:webHidden/>
          </w:rPr>
        </w:r>
        <w:r w:rsidR="003F26FA">
          <w:rPr>
            <w:webHidden/>
          </w:rPr>
          <w:fldChar w:fldCharType="separate"/>
        </w:r>
        <w:r w:rsidR="00335CE1">
          <w:rPr>
            <w:webHidden/>
          </w:rPr>
          <w:t>11</w:t>
        </w:r>
        <w:r w:rsidR="003F26FA">
          <w:rPr>
            <w:webHidden/>
          </w:rPr>
          <w:fldChar w:fldCharType="end"/>
        </w:r>
      </w:hyperlink>
    </w:p>
    <w:p w14:paraId="710C4BDE" w14:textId="4900F896" w:rsidR="003F26FA" w:rsidRDefault="00BE7580">
      <w:pPr>
        <w:pStyle w:val="TOC1"/>
        <w:rPr>
          <w:rFonts w:asciiTheme="minorHAnsi" w:eastAsiaTheme="minorEastAsia" w:hAnsiTheme="minorHAnsi" w:cstheme="minorBidi"/>
          <w:bCs w:val="0"/>
          <w:color w:val="auto"/>
          <w:sz w:val="22"/>
          <w:szCs w:val="22"/>
          <w:lang w:val="en-AU" w:eastAsia="en-AU"/>
        </w:rPr>
      </w:pPr>
      <w:hyperlink w:anchor="_Toc121333357" w:history="1">
        <w:r w:rsidR="003F26FA" w:rsidRPr="009E2F7A">
          <w:rPr>
            <w:rStyle w:val="Hyperlink"/>
          </w:rPr>
          <w:t>A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Operational Demand vs System Load</w:t>
        </w:r>
        <w:r w:rsidR="003F26FA">
          <w:rPr>
            <w:webHidden/>
          </w:rPr>
          <w:tab/>
        </w:r>
        <w:r w:rsidR="003F26FA">
          <w:rPr>
            <w:webHidden/>
          </w:rPr>
          <w:fldChar w:fldCharType="begin"/>
        </w:r>
        <w:r w:rsidR="003F26FA">
          <w:rPr>
            <w:webHidden/>
          </w:rPr>
          <w:instrText xml:space="preserve"> PAGEREF _Toc121333357 \h </w:instrText>
        </w:r>
        <w:r w:rsidR="003F26FA">
          <w:rPr>
            <w:webHidden/>
          </w:rPr>
        </w:r>
        <w:r w:rsidR="003F26FA">
          <w:rPr>
            <w:webHidden/>
          </w:rPr>
          <w:fldChar w:fldCharType="separate"/>
        </w:r>
        <w:r w:rsidR="00335CE1">
          <w:rPr>
            <w:webHidden/>
          </w:rPr>
          <w:t>13</w:t>
        </w:r>
        <w:r w:rsidR="003F26FA">
          <w:rPr>
            <w:webHidden/>
          </w:rPr>
          <w:fldChar w:fldCharType="end"/>
        </w:r>
      </w:hyperlink>
    </w:p>
    <w:p w14:paraId="7FC7716A" w14:textId="45841316" w:rsidR="003F26FA" w:rsidRDefault="00BE7580">
      <w:pPr>
        <w:pStyle w:val="TOC1"/>
        <w:rPr>
          <w:rFonts w:asciiTheme="minorHAnsi" w:eastAsiaTheme="minorEastAsia" w:hAnsiTheme="minorHAnsi" w:cstheme="minorBidi"/>
          <w:bCs w:val="0"/>
          <w:color w:val="auto"/>
          <w:sz w:val="22"/>
          <w:szCs w:val="22"/>
          <w:lang w:val="en-AU" w:eastAsia="en-AU"/>
        </w:rPr>
      </w:pPr>
      <w:hyperlink w:anchor="_Toc121333358" w:history="1">
        <w:r w:rsidR="003F26FA" w:rsidRPr="009E2F7A">
          <w:rPr>
            <w:rStyle w:val="Hyperlink"/>
          </w:rPr>
          <w:t>A2.</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vised planning criteria</w:t>
        </w:r>
        <w:r w:rsidR="003F26FA">
          <w:rPr>
            <w:webHidden/>
          </w:rPr>
          <w:tab/>
        </w:r>
        <w:r w:rsidR="003F26FA">
          <w:rPr>
            <w:webHidden/>
          </w:rPr>
          <w:fldChar w:fldCharType="begin"/>
        </w:r>
        <w:r w:rsidR="003F26FA">
          <w:rPr>
            <w:webHidden/>
          </w:rPr>
          <w:instrText xml:space="preserve"> PAGEREF _Toc121333358 \h </w:instrText>
        </w:r>
        <w:r w:rsidR="003F26FA">
          <w:rPr>
            <w:webHidden/>
          </w:rPr>
        </w:r>
        <w:r w:rsidR="003F26FA">
          <w:rPr>
            <w:webHidden/>
          </w:rPr>
          <w:fldChar w:fldCharType="separate"/>
        </w:r>
        <w:r w:rsidR="00335CE1">
          <w:rPr>
            <w:webHidden/>
          </w:rPr>
          <w:t>14</w:t>
        </w:r>
        <w:r w:rsidR="003F26FA">
          <w:rPr>
            <w:webHidden/>
          </w:rPr>
          <w:fldChar w:fldCharType="end"/>
        </w:r>
      </w:hyperlink>
    </w:p>
    <w:p w14:paraId="2156F3C2" w14:textId="19B513E1" w:rsidR="003F26FA" w:rsidRDefault="00BE7580">
      <w:pPr>
        <w:pStyle w:val="TOC1"/>
        <w:rPr>
          <w:rFonts w:asciiTheme="minorHAnsi" w:eastAsiaTheme="minorEastAsia" w:hAnsiTheme="minorHAnsi" w:cstheme="minorBidi"/>
          <w:bCs w:val="0"/>
          <w:color w:val="auto"/>
          <w:sz w:val="22"/>
          <w:szCs w:val="22"/>
          <w:lang w:val="en-AU" w:eastAsia="en-AU"/>
        </w:rPr>
      </w:pPr>
      <w:hyperlink w:anchor="_Toc121333359" w:history="1">
        <w:r w:rsidR="003F26FA" w:rsidRPr="009E2F7A">
          <w:rPr>
            <w:rStyle w:val="Hyperlink"/>
          </w:rPr>
          <w:t>A3.</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Supplementary capacity maximum contract price</w:t>
        </w:r>
        <w:r w:rsidR="003F26FA">
          <w:rPr>
            <w:webHidden/>
          </w:rPr>
          <w:tab/>
        </w:r>
        <w:r w:rsidR="003F26FA">
          <w:rPr>
            <w:webHidden/>
          </w:rPr>
          <w:fldChar w:fldCharType="begin"/>
        </w:r>
        <w:r w:rsidR="003F26FA">
          <w:rPr>
            <w:webHidden/>
          </w:rPr>
          <w:instrText xml:space="preserve"> PAGEREF _Toc121333359 \h </w:instrText>
        </w:r>
        <w:r w:rsidR="003F26FA">
          <w:rPr>
            <w:webHidden/>
          </w:rPr>
        </w:r>
        <w:r w:rsidR="003F26FA">
          <w:rPr>
            <w:webHidden/>
          </w:rPr>
          <w:fldChar w:fldCharType="separate"/>
        </w:r>
        <w:r w:rsidR="00335CE1">
          <w:rPr>
            <w:webHidden/>
          </w:rPr>
          <w:t>15</w:t>
        </w:r>
        <w:r w:rsidR="003F26FA">
          <w:rPr>
            <w:webHidden/>
          </w:rPr>
          <w:fldChar w:fldCharType="end"/>
        </w:r>
      </w:hyperlink>
    </w:p>
    <w:p w14:paraId="0C008A72" w14:textId="1FD223E2" w:rsidR="007C5294" w:rsidRDefault="00BC2FA7" w:rsidP="007C5294">
      <w:r>
        <w:rPr>
          <w:rFonts w:ascii="Arial" w:eastAsiaTheme="majorEastAsia" w:hAnsi="Arial" w:cs="Times New Roman"/>
          <w:bCs/>
          <w:noProof/>
          <w:color w:val="auto"/>
          <w:szCs w:val="24"/>
          <w:lang w:val="en-US"/>
        </w:rPr>
        <w:fldChar w:fldCharType="end"/>
      </w:r>
    </w:p>
    <w:p w14:paraId="0BCBE4E6" w14:textId="77777777" w:rsidR="00DE7D80" w:rsidRDefault="00DE7D80" w:rsidP="00DE7D80">
      <w:pPr>
        <w:pStyle w:val="TOC-Heading2"/>
      </w:pPr>
      <w:r>
        <w:t>Tables</w:t>
      </w:r>
    </w:p>
    <w:p w14:paraId="6C3323F4" w14:textId="2930B0B3" w:rsidR="003F26FA" w:rsidRDefault="00DE7D80">
      <w:pPr>
        <w:pStyle w:val="TOC4"/>
        <w:rPr>
          <w:rFonts w:asciiTheme="minorHAnsi" w:hAnsiTheme="minorHAnsi" w:cstheme="minorBidi"/>
          <w:bCs w:val="0"/>
          <w:noProof/>
          <w:color w:val="auto"/>
          <w:sz w:val="22"/>
          <w:szCs w:val="22"/>
          <w:lang w:eastAsia="en-AU"/>
        </w:rPr>
      </w:pPr>
      <w:r>
        <w:rPr>
          <w:rFonts w:asciiTheme="minorHAnsi" w:eastAsiaTheme="minorHAnsi" w:hAnsiTheme="minorHAnsi" w:cstheme="minorBidi"/>
          <w:szCs w:val="22"/>
          <w:lang w:eastAsia="en-US"/>
        </w:rPr>
        <w:fldChar w:fldCharType="begin"/>
      </w:r>
      <w:r w:rsidRPr="00074216">
        <w:instrText xml:space="preserve"> TOC \h \z \t "Caption Table,4" </w:instrText>
      </w:r>
      <w:r>
        <w:rPr>
          <w:rFonts w:asciiTheme="minorHAnsi" w:eastAsiaTheme="minorHAnsi" w:hAnsiTheme="minorHAnsi" w:cstheme="minorBidi"/>
          <w:szCs w:val="22"/>
          <w:lang w:eastAsia="en-US"/>
        </w:rPr>
        <w:fldChar w:fldCharType="separate"/>
      </w:r>
      <w:hyperlink w:anchor="_Toc121333360" w:history="1">
        <w:r w:rsidR="003F26FA" w:rsidRPr="00EE2EB1">
          <w:rPr>
            <w:rStyle w:val="Hyperlink"/>
            <w:noProof/>
          </w:rPr>
          <w:t>Table 1</w:t>
        </w:r>
        <w:r w:rsidR="003F26FA">
          <w:rPr>
            <w:rFonts w:asciiTheme="minorHAnsi" w:hAnsiTheme="minorHAnsi" w:cstheme="minorBidi"/>
            <w:bCs w:val="0"/>
            <w:noProof/>
            <w:color w:val="auto"/>
            <w:sz w:val="22"/>
            <w:szCs w:val="22"/>
            <w:lang w:eastAsia="en-AU"/>
          </w:rPr>
          <w:tab/>
        </w:r>
        <w:r w:rsidR="003F26FA" w:rsidRPr="00EE2EB1">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335CE1">
          <w:rPr>
            <w:noProof/>
            <w:webHidden/>
          </w:rPr>
          <w:t>10</w:t>
        </w:r>
        <w:r w:rsidR="003F26FA">
          <w:rPr>
            <w:noProof/>
            <w:webHidden/>
          </w:rPr>
          <w:fldChar w:fldCharType="end"/>
        </w:r>
      </w:hyperlink>
    </w:p>
    <w:p w14:paraId="00F74A78" w14:textId="71BA8B50" w:rsidR="003F26FA" w:rsidRDefault="00BE7580">
      <w:pPr>
        <w:pStyle w:val="TOC4"/>
        <w:rPr>
          <w:rFonts w:asciiTheme="minorHAnsi" w:hAnsiTheme="minorHAnsi" w:cstheme="minorBidi"/>
          <w:bCs w:val="0"/>
          <w:noProof/>
          <w:color w:val="auto"/>
          <w:sz w:val="22"/>
          <w:szCs w:val="22"/>
          <w:lang w:eastAsia="en-AU"/>
        </w:rPr>
      </w:pPr>
      <w:hyperlink w:anchor="_Toc121333361" w:history="1">
        <w:r w:rsidR="003F26FA" w:rsidRPr="00EE2EB1">
          <w:rPr>
            <w:rStyle w:val="Hyperlink"/>
            <w:noProof/>
          </w:rPr>
          <w:t>Table 2</w:t>
        </w:r>
        <w:r w:rsidR="003F26FA">
          <w:rPr>
            <w:rFonts w:asciiTheme="minorHAnsi" w:hAnsiTheme="minorHAnsi" w:cstheme="minorBidi"/>
            <w:bCs w:val="0"/>
            <w:noProof/>
            <w:color w:val="auto"/>
            <w:sz w:val="22"/>
            <w:szCs w:val="22"/>
            <w:lang w:eastAsia="en-AU"/>
          </w:rPr>
          <w:tab/>
        </w:r>
        <w:r w:rsidR="003F26FA" w:rsidRPr="00EE2EB1">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r w:rsidR="00335CE1">
          <w:rPr>
            <w:noProof/>
            <w:webHidden/>
          </w:rPr>
          <w:t>13</w:t>
        </w:r>
        <w:r w:rsidR="003F26FA">
          <w:rPr>
            <w:noProof/>
            <w:webHidden/>
          </w:rPr>
          <w:fldChar w:fldCharType="end"/>
        </w:r>
      </w:hyperlink>
    </w:p>
    <w:p w14:paraId="438E2C28" w14:textId="29F096C4" w:rsidR="00DE7D80" w:rsidRDefault="00DE7D80" w:rsidP="00DE7D80">
      <w:pPr>
        <w:pStyle w:val="BodyText"/>
      </w:pPr>
      <w:r>
        <w:rPr>
          <w:rFonts w:ascii="Arial" w:eastAsiaTheme="minorEastAsia" w:hAnsi="Arial" w:cs="Arial Unicode MS"/>
          <w:b/>
          <w:szCs w:val="20"/>
          <w:lang w:val="en-US" w:eastAsia="ko-KR"/>
        </w:rPr>
        <w:fldChar w:fldCharType="end"/>
      </w:r>
    </w:p>
    <w:p w14:paraId="4040C456" w14:textId="05DA0DDD" w:rsidR="00DE7D80" w:rsidRDefault="00DE7D80" w:rsidP="00DE7D80">
      <w:pPr>
        <w:pStyle w:val="TOC-Heading2"/>
      </w:pPr>
      <w:r>
        <w:t>Figures</w:t>
      </w:r>
    </w:p>
    <w:p w14:paraId="718976BE" w14:textId="620B6BA8" w:rsidR="003F26FA" w:rsidRDefault="00DE7D80">
      <w:pPr>
        <w:pStyle w:val="TOC4"/>
        <w:rPr>
          <w:rFonts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anchor="_Toc121333362" w:history="1">
        <w:r w:rsidR="003F26FA" w:rsidRPr="00E071B7">
          <w:rPr>
            <w:rStyle w:val="Hyperlink"/>
            <w:noProof/>
          </w:rPr>
          <w:t>Figure 1</w:t>
        </w:r>
        <w:r w:rsidR="003F26FA">
          <w:rPr>
            <w:rFonts w:asciiTheme="minorHAnsi" w:hAnsiTheme="minorHAnsi" w:cstheme="minorBidi"/>
            <w:bCs w:val="0"/>
            <w:noProof/>
            <w:color w:val="auto"/>
            <w:sz w:val="22"/>
            <w:szCs w:val="22"/>
            <w:lang w:eastAsia="en-AU"/>
          </w:rPr>
          <w:tab/>
        </w:r>
        <w:r w:rsidR="003F26FA" w:rsidRPr="00E071B7">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335CE1">
          <w:rPr>
            <w:noProof/>
            <w:webHidden/>
          </w:rPr>
          <w:t>7</w:t>
        </w:r>
        <w:r w:rsidR="003F26FA">
          <w:rPr>
            <w:noProof/>
            <w:webHidden/>
          </w:rPr>
          <w:fldChar w:fldCharType="end"/>
        </w:r>
      </w:hyperlink>
    </w:p>
    <w:p w14:paraId="419D5953" w14:textId="5F0E5D2F" w:rsidR="003F26FA" w:rsidRDefault="00BE7580">
      <w:pPr>
        <w:pStyle w:val="TOC4"/>
        <w:rPr>
          <w:rFonts w:asciiTheme="minorHAnsi" w:hAnsiTheme="minorHAnsi" w:cstheme="minorBidi"/>
          <w:bCs w:val="0"/>
          <w:noProof/>
          <w:color w:val="auto"/>
          <w:sz w:val="22"/>
          <w:szCs w:val="22"/>
          <w:lang w:eastAsia="en-AU"/>
        </w:rPr>
      </w:pPr>
      <w:hyperlink w:anchor="_Toc121333363" w:history="1">
        <w:r w:rsidR="003F26FA" w:rsidRPr="00E071B7">
          <w:rPr>
            <w:rStyle w:val="Hyperlink"/>
            <w:noProof/>
          </w:rPr>
          <w:t>Figure 2</w:t>
        </w:r>
        <w:r w:rsidR="003F26FA">
          <w:rPr>
            <w:rFonts w:asciiTheme="minorHAnsi" w:hAnsiTheme="minorHAnsi" w:cstheme="minorBidi"/>
            <w:bCs w:val="0"/>
            <w:noProof/>
            <w:color w:val="auto"/>
            <w:sz w:val="22"/>
            <w:szCs w:val="22"/>
            <w:lang w:eastAsia="en-AU"/>
          </w:rPr>
          <w:tab/>
        </w:r>
        <w:r w:rsidR="003F26FA" w:rsidRPr="00E071B7">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sidR="00335CE1">
          <w:rPr>
            <w:noProof/>
            <w:webHidden/>
          </w:rPr>
          <w:t>8</w:t>
        </w:r>
        <w:r w:rsidR="003F26FA">
          <w:rPr>
            <w:noProof/>
            <w:webHidden/>
          </w:rPr>
          <w:fldChar w:fldCharType="end"/>
        </w:r>
      </w:hyperlink>
    </w:p>
    <w:p w14:paraId="4C789A32" w14:textId="09424CDE" w:rsidR="003F26FA" w:rsidRDefault="00BE7580">
      <w:pPr>
        <w:pStyle w:val="TOC4"/>
        <w:rPr>
          <w:rFonts w:asciiTheme="minorHAnsi" w:hAnsiTheme="minorHAnsi" w:cstheme="minorBidi"/>
          <w:bCs w:val="0"/>
          <w:noProof/>
          <w:color w:val="auto"/>
          <w:sz w:val="22"/>
          <w:szCs w:val="22"/>
          <w:lang w:eastAsia="en-AU"/>
        </w:rPr>
      </w:pPr>
      <w:hyperlink w:anchor="_Toc121333364" w:history="1">
        <w:r w:rsidR="003F26FA" w:rsidRPr="00E071B7">
          <w:rPr>
            <w:rStyle w:val="Hyperlink"/>
            <w:noProof/>
          </w:rPr>
          <w:t>Figure 3</w:t>
        </w:r>
        <w:r w:rsidR="003F26FA">
          <w:rPr>
            <w:rFonts w:asciiTheme="minorHAnsi" w:hAnsiTheme="minorHAnsi" w:cstheme="minorBidi"/>
            <w:bCs w:val="0"/>
            <w:noProof/>
            <w:color w:val="auto"/>
            <w:sz w:val="22"/>
            <w:szCs w:val="22"/>
            <w:lang w:eastAsia="en-AU"/>
          </w:rPr>
          <w:tab/>
        </w:r>
        <w:r w:rsidR="003F26FA" w:rsidRPr="00E071B7">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sidR="00335CE1">
          <w:rPr>
            <w:noProof/>
            <w:webHidden/>
          </w:rPr>
          <w:t>10</w:t>
        </w:r>
        <w:r w:rsidR="003F26FA">
          <w:rPr>
            <w:noProof/>
            <w:webHidden/>
          </w:rPr>
          <w:fldChar w:fldCharType="end"/>
        </w:r>
      </w:hyperlink>
    </w:p>
    <w:p w14:paraId="4489E9DD" w14:textId="49C05039" w:rsidR="00DE7D80" w:rsidRPr="00DE7D80" w:rsidRDefault="00DE7D80" w:rsidP="00DE7D80">
      <w:pPr>
        <w:pStyle w:val="BodyText"/>
      </w:pPr>
      <w:r>
        <w:fldChar w:fldCharType="end"/>
      </w:r>
    </w:p>
    <w:p w14:paraId="79DD8E0F" w14:textId="77777777" w:rsidR="00871CB8" w:rsidRDefault="00871CB8" w:rsidP="00AE5141">
      <w:pPr>
        <w:pStyle w:val="BodyText"/>
        <w:sectPr w:rsidR="00871CB8" w:rsidSect="00AE5141">
          <w:headerReference w:type="default" r:id="rId15"/>
          <w:pgSz w:w="11907" w:h="16840" w:code="9"/>
          <w:pgMar w:top="1985" w:right="907" w:bottom="1418" w:left="907" w:header="788" w:footer="471" w:gutter="0"/>
          <w:cols w:space="708"/>
          <w:docGrid w:linePitch="360"/>
        </w:sectPr>
      </w:pPr>
    </w:p>
    <w:p w14:paraId="69D16DC8" w14:textId="1A1B472C" w:rsidR="00B03D80" w:rsidRPr="00B03D80" w:rsidRDefault="00814900" w:rsidP="00B03D80">
      <w:pPr>
        <w:pStyle w:val="Heading1"/>
      </w:pPr>
      <w:bookmarkStart w:id="1" w:name="_Toc121333350"/>
      <w:r>
        <w:lastRenderedPageBreak/>
        <w:t>Reliability</w:t>
      </w:r>
      <w:r w:rsidR="00B03D80" w:rsidRPr="00B03D80">
        <w:t xml:space="preserve"> service</w:t>
      </w:r>
      <w:bookmarkEnd w:id="1"/>
    </w:p>
    <w:p w14:paraId="10219266" w14:textId="45BA2D9D" w:rsidR="5C308CCD" w:rsidRDefault="2651508D" w:rsidP="5C308CCD">
      <w:pPr>
        <w:pStyle w:val="Heading2"/>
      </w:pPr>
      <w:bookmarkStart w:id="2" w:name="_Toc121333351"/>
      <w:r>
        <w:t>Proposal</w:t>
      </w:r>
      <w:bookmarkEnd w:id="2"/>
    </w:p>
    <w:p w14:paraId="3DE9FCD9" w14:textId="5F5E9354" w:rsidR="008B0759" w:rsidRDefault="00C37524" w:rsidP="3AA1832D">
      <w:r>
        <w:t xml:space="preserve">AEMO has identified material risks that </w:t>
      </w:r>
      <w:r w:rsidR="00DA01E4">
        <w:t xml:space="preserve">(in the absence of a targeted response) </w:t>
      </w:r>
      <w:r>
        <w:t xml:space="preserve">may prevent the secure and reliable operation of the </w:t>
      </w:r>
      <w:r w:rsidRPr="00C26396">
        <w:t>South West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14:paraId="43618321" w14:textId="45EDB486" w:rsidR="009F5157" w:rsidRDefault="009F5157" w:rsidP="00D55C31">
      <w:pPr>
        <w:pStyle w:val="ListBullet"/>
      </w:pPr>
      <w:r>
        <w:t xml:space="preserve">Peak </w:t>
      </w:r>
      <w:r w:rsidR="000A2B83">
        <w:t>demand risks</w:t>
      </w:r>
      <w:r>
        <w:t>:</w:t>
      </w:r>
    </w:p>
    <w:p w14:paraId="1B877185" w14:textId="78A589EE" w:rsidR="009F5157" w:rsidRDefault="008C7CF0" w:rsidP="00D55C31">
      <w:pPr>
        <w:pStyle w:val="ListBullet2"/>
      </w:pPr>
      <w:r>
        <w:t xml:space="preserve">the impact of </w:t>
      </w:r>
      <w:r w:rsidR="00302787">
        <w:t>fuel supply uncertainty</w:t>
      </w:r>
      <w:r w:rsidR="00FD1659">
        <w:t xml:space="preserve"> and other factors on facility availability</w:t>
      </w:r>
      <w:r w:rsidR="00F10346">
        <w:t>;</w:t>
      </w:r>
    </w:p>
    <w:p w14:paraId="31AA8D69" w14:textId="341AF34C" w:rsidR="003847EB" w:rsidRDefault="00A76B00" w:rsidP="00D55C31">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14:paraId="4733F70E" w14:textId="79557267" w:rsidR="009509C1" w:rsidRDefault="00F10346" w:rsidP="00D55C31">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14:paraId="69AF39B6" w14:textId="03E0C88E" w:rsidR="009F5157" w:rsidRDefault="009F5157" w:rsidP="00D55C31">
      <w:pPr>
        <w:pStyle w:val="ListBullet"/>
      </w:pPr>
      <w:r>
        <w:t xml:space="preserve">Minimum </w:t>
      </w:r>
      <w:r w:rsidR="000A2B83">
        <w:t>demand risks</w:t>
      </w:r>
      <w:r w:rsidR="00F10346">
        <w:t>:</w:t>
      </w:r>
    </w:p>
    <w:p w14:paraId="44792FEE" w14:textId="713A354B" w:rsidR="00EC7C06" w:rsidRDefault="00EC7C06" w:rsidP="00D55C31">
      <w:pPr>
        <w:pStyle w:val="ListBullet2"/>
      </w:pPr>
      <w:r>
        <w:t>i</w:t>
      </w:r>
      <w:r w:rsidR="008B0759">
        <w:t>ncreased penetration of Distr</w:t>
      </w:r>
      <w:r w:rsidR="00CF3B48">
        <w:t>ibuted Photovoltaics (DPV</w:t>
      </w:r>
      <w:r w:rsidR="004441D2">
        <w:t>)</w:t>
      </w:r>
      <w:r w:rsidR="00A30F1C">
        <w:t>,</w:t>
      </w:r>
      <w:r w:rsidR="004B1F18" w:rsidRP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threshold</w:t>
      </w:r>
      <w:r w:rsidR="006549B2">
        <w:t>;</w:t>
      </w:r>
    </w:p>
    <w:p w14:paraId="343F88BE" w14:textId="05B0B6A5" w:rsidR="003D3C7F" w:rsidRDefault="003D3C7F" w:rsidP="00D55C31">
      <w:pPr>
        <w:pStyle w:val="ListBullet2"/>
      </w:pPr>
      <w:r>
        <w:t>lack of load participation during system minimum demand events</w:t>
      </w:r>
      <w:r w:rsidR="008E73F8">
        <w:t>;</w:t>
      </w:r>
      <w:r w:rsidR="0097722C">
        <w:t xml:space="preserve"> and</w:t>
      </w:r>
    </w:p>
    <w:p w14:paraId="46388FC3" w14:textId="6B6ED0A6" w:rsidR="008E73F8" w:rsidRDefault="00972591" w:rsidP="00D55C31">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14:paraId="46445991" w14:textId="013979E5" w:rsidR="00B03D80" w:rsidRDefault="00B03D80" w:rsidP="00B03D80">
      <w:pPr>
        <w:pStyle w:val="Heading2"/>
      </w:pPr>
      <w:bookmarkStart w:id="3" w:name="_Toc121333352"/>
      <w:r>
        <w:t>Trigger</w:t>
      </w:r>
      <w:bookmarkEnd w:id="3"/>
    </w:p>
    <w:p w14:paraId="4CB3A750" w14:textId="15F90CE8" w:rsidR="008E77B2" w:rsidRDefault="00CC6F17" w:rsidP="00A05382">
      <w:pPr>
        <w:pStyle w:val="ListBullet"/>
        <w:numPr>
          <w:ilvl w:val="0"/>
          <w:numId w:val="0"/>
        </w:numPr>
      </w:pPr>
      <w:r>
        <w:t xml:space="preserve">As a consequence of </w:t>
      </w:r>
      <w:r w:rsidR="00CF6133">
        <w:t xml:space="preserve">the </w:t>
      </w:r>
      <w:r w:rsidR="00E07F43" w:rsidRPr="00C6639D">
        <w:t xml:space="preserve">risks </w:t>
      </w:r>
      <w:r w:rsidR="00253D0F">
        <w:t>identified</w:t>
      </w:r>
      <w:r w:rsidR="00E07F43">
        <w:t>, c</w:t>
      </w:r>
      <w:r w:rsidR="005C1B4C">
        <w:t xml:space="preserve">lause </w:t>
      </w:r>
      <w:r w:rsidR="00C6639D" w:rsidRPr="00C6639D">
        <w:t xml:space="preserve">3.11A.2A </w:t>
      </w:r>
      <w:r w:rsidR="005C1B4C">
        <w:t xml:space="preserve">of the </w:t>
      </w:r>
      <w:r w:rsidR="00E76EF2">
        <w:t>Wholesale Electricity Market</w:t>
      </w:r>
      <w:r w:rsidR="005C1B4C" w:rsidRPr="00C6639D">
        <w:t xml:space="preserve"> Rule</w:t>
      </w:r>
      <w:r w:rsidR="005C1B4C">
        <w:t>s</w:t>
      </w:r>
      <w:r w:rsidR="005C1B4C" w:rsidRPr="00C6639D">
        <w:t xml:space="preserve"> </w:t>
      </w:r>
      <w:r w:rsidR="0005397E">
        <w:t xml:space="preserve">(WEM Rules) </w:t>
      </w:r>
      <w:r w:rsidR="00C6639D" w:rsidRPr="00C6639D">
        <w:t xml:space="preserve">requires AEMO </w:t>
      </w:r>
      <w:r w:rsidR="00E4619A">
        <w:t xml:space="preserve">to </w:t>
      </w:r>
      <w:r w:rsidR="004F3B19">
        <w:t xml:space="preserve">develop this submission to </w:t>
      </w:r>
      <w:r w:rsidR="00C6639D" w:rsidRPr="00C6639D">
        <w:t xml:space="preserve">request the Coordinator of Energy (Coordinator) </w:t>
      </w:r>
      <w:r w:rsidR="00424896">
        <w:t xml:space="preserve">to determine whether or not to </w:t>
      </w:r>
      <w:r w:rsidR="00C6639D" w:rsidRPr="00C6639D">
        <w:t>trigger a</w:t>
      </w:r>
      <w:r w:rsidR="004A4EFE">
        <w:t xml:space="preserve"> </w:t>
      </w:r>
      <w:r w:rsidR="007D2DC5" w:rsidRPr="007D2DC5">
        <w:t xml:space="preserve">Non-Co-optimised Essential System Service </w:t>
      </w:r>
      <w:r w:rsidR="00C04C35">
        <w:t>(</w:t>
      </w:r>
      <w:r w:rsidR="00C6639D" w:rsidRPr="00C6639D">
        <w:t>NCESS</w:t>
      </w:r>
      <w:r w:rsidR="00C04C35">
        <w:t>)</w:t>
      </w:r>
      <w:r w:rsidR="00C6639D" w:rsidRPr="00C6639D">
        <w:t xml:space="preserve"> procurement process. This </w:t>
      </w:r>
      <w:r w:rsidR="00466B03">
        <w:t>trigger</w:t>
      </w:r>
      <w:r w:rsidR="00C6639D" w:rsidRPr="00C6639D">
        <w:t xml:space="preserve"> submission must include sufficient information and analysis to allow the Coordinator to consider the </w:t>
      </w:r>
      <w:r w:rsidR="000873BC">
        <w:t xml:space="preserve">following </w:t>
      </w:r>
      <w:r w:rsidR="00C6639D" w:rsidRPr="00C6639D">
        <w:t>factors outlined in clause 3.11A.7:</w:t>
      </w:r>
    </w:p>
    <w:p w14:paraId="2438F3C9" w14:textId="5CBFB1BA" w:rsidR="00EE1513" w:rsidRPr="009F5157" w:rsidRDefault="00EE1513" w:rsidP="00417EC4">
      <w:pPr>
        <w:pStyle w:val="ListBullet"/>
        <w:numPr>
          <w:ilvl w:val="0"/>
          <w:numId w:val="24"/>
        </w:numPr>
      </w:pPr>
      <w:r w:rsidRPr="009F5157">
        <w:t xml:space="preserve">the extent to which an NCESS will address the issue; </w:t>
      </w:r>
    </w:p>
    <w:p w14:paraId="7B640B73" w14:textId="32480D95" w:rsidR="00EE1513" w:rsidRPr="009F5157" w:rsidRDefault="00EE1513" w:rsidP="00E5257C">
      <w:pPr>
        <w:pStyle w:val="ListBullet"/>
        <w:numPr>
          <w:ilvl w:val="0"/>
          <w:numId w:val="24"/>
        </w:numPr>
      </w:pPr>
      <w:r w:rsidRPr="009F5157">
        <w:t>the extent to which an NCESS will minimise costs in the Wholesale Electricity Market</w:t>
      </w:r>
      <w:r w:rsidR="002C1D64">
        <w:t xml:space="preserve"> (WEM)</w:t>
      </w:r>
      <w:r w:rsidRPr="009F5157">
        <w:t>;</w:t>
      </w:r>
    </w:p>
    <w:p w14:paraId="3A0BB1B2" w14:textId="0D8722EB" w:rsidR="00EE1513" w:rsidRPr="009F5157" w:rsidRDefault="00EE1513" w:rsidP="00E5257C">
      <w:pPr>
        <w:pStyle w:val="ListBullet"/>
        <w:numPr>
          <w:ilvl w:val="0"/>
          <w:numId w:val="24"/>
        </w:numPr>
      </w:pPr>
      <w:r w:rsidRPr="009F5157">
        <w:t>the relative merits between procuring an NCESS or augmenting the network;</w:t>
      </w:r>
    </w:p>
    <w:p w14:paraId="0C99EB65" w14:textId="14534214" w:rsidR="00EE1513" w:rsidRPr="009F5157" w:rsidRDefault="00EE1513" w:rsidP="00E5257C">
      <w:pPr>
        <w:pStyle w:val="ListBullet"/>
        <w:numPr>
          <w:ilvl w:val="0"/>
          <w:numId w:val="24"/>
        </w:numPr>
      </w:pPr>
      <w:r w:rsidRPr="009F5157">
        <w:t xml:space="preserve">the outcome of any investigation of behaviour that reduces the effectiveness of the market, including behaviour related to market power; </w:t>
      </w:r>
    </w:p>
    <w:p w14:paraId="530C066E" w14:textId="591AAF4A" w:rsidR="00EE1513" w:rsidRPr="009F5157" w:rsidRDefault="00EE1513" w:rsidP="00E5257C">
      <w:pPr>
        <w:pStyle w:val="ListBullet"/>
        <w:numPr>
          <w:ilvl w:val="0"/>
          <w:numId w:val="24"/>
        </w:numPr>
      </w:pPr>
      <w:r w:rsidRPr="009F5157">
        <w:t>whether the procurement of an NCESS is consistent with the Wholesale Market Objectives; and</w:t>
      </w:r>
    </w:p>
    <w:p w14:paraId="53CFC42C" w14:textId="6FC3824C" w:rsidR="00EE1513" w:rsidRPr="009F5157" w:rsidRDefault="00EE1513" w:rsidP="00E5257C">
      <w:pPr>
        <w:pStyle w:val="ListBullet"/>
        <w:numPr>
          <w:ilvl w:val="0"/>
          <w:numId w:val="24"/>
        </w:numPr>
      </w:pPr>
      <w:r w:rsidRPr="009F5157">
        <w:t>whether procurement of an NCESS will be in the long-term interests of consumers.</w:t>
      </w:r>
    </w:p>
    <w:p w14:paraId="6BA67F07" w14:textId="7A7B2252" w:rsidR="002E0F9F" w:rsidRPr="009F5157" w:rsidRDefault="001C5C6A" w:rsidP="001D0BDD">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00A5190E" w:rsidRPr="009F5157">
        <w:t>existing mechanisms under the WEM Rules</w:t>
      </w:r>
      <w:r w:rsidR="008B047F">
        <w:t xml:space="preserve"> may not be sufficient to address </w:t>
      </w:r>
      <w:r w:rsidR="00466B03">
        <w:t>this risk</w:t>
      </w:r>
      <w:r w:rsidRPr="009F5157">
        <w:t xml:space="preserve">. This </w:t>
      </w:r>
      <w:r w:rsidR="00E44CB4" w:rsidRPr="009F5157">
        <w:t xml:space="preserve">trigger submission </w:t>
      </w:r>
      <w:r w:rsidR="00A5190E" w:rsidRPr="009F5157">
        <w:t xml:space="preserve">summarises AEMO’s </w:t>
      </w:r>
      <w:r w:rsidR="00A5190E" w:rsidRPr="009F5157">
        <w:lastRenderedPageBreak/>
        <w:t>technical and economic assessment of this risk and proposes</w:t>
      </w:r>
      <w:r w:rsidRPr="009F5157">
        <w:t xml:space="preserve"> procurement of service</w:t>
      </w:r>
      <w:r w:rsidR="008B308A">
        <w:t>s</w:t>
      </w:r>
      <w:r w:rsidR="00A5190E" w:rsidRPr="009F5157">
        <w:t xml:space="preserve"> under the NCESS framework</w:t>
      </w:r>
      <w:r w:rsidRPr="009F5157">
        <w:t xml:space="preserve">. </w:t>
      </w:r>
    </w:p>
    <w:p w14:paraId="5ED529DD" w14:textId="7DF26B90" w:rsidR="00B03D80" w:rsidRDefault="001D0BDD" w:rsidP="00B03D80">
      <w:pPr>
        <w:pStyle w:val="Heading2"/>
      </w:pPr>
      <w:bookmarkStart w:id="4" w:name="_Toc121333353"/>
      <w:r w:rsidRPr="00501EBD">
        <w:t>Background</w:t>
      </w:r>
      <w:bookmarkEnd w:id="4"/>
    </w:p>
    <w:p w14:paraId="581579CF" w14:textId="3953DA93" w:rsidR="00C57E99" w:rsidRDefault="00C57E99" w:rsidP="00417EC4">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335CE1">
        <w:t>A1</w:t>
      </w:r>
      <w:r w:rsidR="00417EC4">
        <w:fldChar w:fldCharType="end"/>
      </w:r>
      <w:r w:rsidR="00417EC4">
        <w:t xml:space="preserve"> describes the differences between system load and operational demand</w:t>
      </w:r>
      <w:r>
        <w:t>.</w:t>
      </w:r>
      <w:r w:rsidR="00946BFA">
        <w:t xml:space="preserve"> </w:t>
      </w:r>
    </w:p>
    <w:p w14:paraId="4BC19052" w14:textId="7787B046" w:rsidR="000F1847" w:rsidRPr="00824F84" w:rsidRDefault="000F1847" w:rsidP="000F1847">
      <w:pPr>
        <w:pStyle w:val="Heading3"/>
      </w:pPr>
      <w:r w:rsidRPr="00824F84">
        <w:t xml:space="preserve">Peak </w:t>
      </w:r>
      <w:r w:rsidR="007C1AE1">
        <w:t>d</w:t>
      </w:r>
      <w:r w:rsidRPr="00824F84">
        <w:t>emand</w:t>
      </w:r>
    </w:p>
    <w:p w14:paraId="5BCA88D5" w14:textId="3802806C" w:rsidR="000F1847" w:rsidRDefault="000F1847" w:rsidP="000F1847">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14:paraId="311D4258" w14:textId="7737510B" w:rsidR="000F1847" w:rsidRDefault="00F273CE" w:rsidP="000F1847">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a supplementary capacity process for the 2024-25 Capacity Year may be required</w:t>
      </w:r>
      <w:r w:rsidR="00C02A1B">
        <w:t>, but may not fully address the capacity shortfall.</w:t>
      </w:r>
      <w:r w:rsidR="00864E77">
        <w:t xml:space="preserve"> </w:t>
      </w:r>
    </w:p>
    <w:p w14:paraId="4A86EF21" w14:textId="7A15ED7E" w:rsidR="000F1847" w:rsidRDefault="000F1847" w:rsidP="000F1847">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14:paraId="5CFC79CC" w14:textId="2B825C40" w:rsidR="00F97350" w:rsidRPr="00824F84" w:rsidRDefault="002868DB" w:rsidP="00824F84">
      <w:pPr>
        <w:pStyle w:val="Heading3"/>
      </w:pPr>
      <w:r w:rsidRPr="00824F84">
        <w:t>M</w:t>
      </w:r>
      <w:r w:rsidR="00F97350" w:rsidRPr="00824F84">
        <w:t xml:space="preserve">inimum </w:t>
      </w:r>
      <w:r w:rsidR="007C1AE1">
        <w:t>d</w:t>
      </w:r>
      <w:r w:rsidR="00F97350" w:rsidRPr="00824F84">
        <w:t>emand</w:t>
      </w:r>
    </w:p>
    <w:p w14:paraId="6AEC9CE9" w14:textId="3B0CB193" w:rsidR="00F97350" w:rsidRDefault="002868DB" w:rsidP="00775754">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14:paraId="31640351" w14:textId="1BB96AB4" w:rsidR="002868DB" w:rsidRDefault="002868DB" w:rsidP="0077575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0058376F" w:rsidRP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R="00920AF8" w:rsidDel="002B13F1">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R="00920AF8" w:rsidDel="00340393">
        <w:t xml:space="preserve"> </w:t>
      </w:r>
      <w:r w:rsidR="008D7109">
        <w:t>scheme</w:t>
      </w:r>
      <w:r w:rsidR="00920AF8" w:rsidDel="00340393">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14:paraId="2E03FB0A" w14:textId="4319CF9A" w:rsidR="004871F8" w:rsidRDefault="00F03189" w:rsidP="00775754">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00460AFA" w:rsidRPr="009F5157">
        <w:t>11A.2A(a) of the WEM Rules</w:t>
      </w:r>
      <w:r w:rsidR="00460AFA">
        <w:t>.</w:t>
      </w:r>
    </w:p>
    <w:p w14:paraId="33EB39BD" w14:textId="4B0065ED" w:rsidR="00B66440" w:rsidRDefault="004871F8" w:rsidP="00775754">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14:paraId="7C6A7237" w14:textId="3A5339B7" w:rsidR="00F82F93" w:rsidRDefault="00456E01" w:rsidP="00B05618">
      <w:pPr>
        <w:pStyle w:val="Heading2"/>
      </w:pPr>
      <w:bookmarkStart w:id="5" w:name="_Toc121333354"/>
      <w:r>
        <w:t>Services required</w:t>
      </w:r>
      <w:bookmarkEnd w:id="5"/>
    </w:p>
    <w:p w14:paraId="4DA37572" w14:textId="5BA90BC0" w:rsidR="00CC3B1E" w:rsidRDefault="00CC3B1E" w:rsidP="00B76738">
      <w:r>
        <w:t>The services</w:t>
      </w:r>
      <w:r w:rsidR="00170C5E">
        <w:t xml:space="preserve"> AEMO seek</w:t>
      </w:r>
      <w:r w:rsidR="00536D11">
        <w:t>s</w:t>
      </w:r>
      <w:r w:rsidR="00170C5E">
        <w:t xml:space="preserve"> to procure, in the event that the Coordinator </w:t>
      </w:r>
      <w:r w:rsidR="00F90210">
        <w:t>decides</w:t>
      </w:r>
      <w:r w:rsidR="00170C5E">
        <w:t xml:space="preserve"> to trigger an NCESS procurement process, are:</w:t>
      </w:r>
    </w:p>
    <w:p w14:paraId="6B894A4E" w14:textId="4939C319" w:rsidR="00B76738" w:rsidRPr="00B76738" w:rsidRDefault="00107405" w:rsidP="00032B5B">
      <w:pPr>
        <w:pStyle w:val="ListBullet"/>
      </w:pPr>
      <w:r>
        <w:lastRenderedPageBreak/>
        <w:t>a Peak Demand Service</w:t>
      </w:r>
      <w:r w:rsidRPr="00B76738">
        <w:t xml:space="preserve"> </w:t>
      </w:r>
      <w:r w:rsidR="00B76738" w:rsidRPr="00B76738">
        <w:t>(</w:t>
      </w:r>
      <w:r w:rsidR="00CC3B1E">
        <w:t xml:space="preserve">capability </w:t>
      </w:r>
      <w:r w:rsidR="00A90EF7">
        <w:t xml:space="preserve">to </w:t>
      </w:r>
      <w:r w:rsidR="00B76738" w:rsidRPr="00B76738">
        <w:t xml:space="preserve">increase </w:t>
      </w:r>
      <w:r w:rsidR="008A4A5E">
        <w:t>i</w:t>
      </w:r>
      <w:r w:rsidR="00AE3573" w:rsidRPr="00B76738">
        <w:t xml:space="preserve">njection </w:t>
      </w:r>
      <w:r w:rsidR="00B76738" w:rsidRPr="00B76738">
        <w:t xml:space="preserve">or decrease </w:t>
      </w:r>
      <w:r w:rsidR="008A4A5E">
        <w:t>w</w:t>
      </w:r>
      <w:r w:rsidR="00AE3573">
        <w:t>ithdrawal</w:t>
      </w:r>
      <w:r w:rsidR="00B76738" w:rsidRPr="00B76738">
        <w:t>)</w:t>
      </w:r>
      <w:r w:rsidR="00CA3068">
        <w:rPr>
          <w:rStyle w:val="FootnoteReference"/>
        </w:rPr>
        <w:footnoteReference w:id="3"/>
      </w:r>
      <w:r w:rsidR="00CC3B1E">
        <w:t>; and</w:t>
      </w:r>
    </w:p>
    <w:p w14:paraId="0CF491F1" w14:textId="0726E1C3" w:rsidR="00B76738" w:rsidRPr="00B76738" w:rsidRDefault="00107405" w:rsidP="00032B5B">
      <w:pPr>
        <w:pStyle w:val="ListBullet"/>
      </w:pPr>
      <w:r>
        <w:t>a Minimum Demand Service</w:t>
      </w:r>
      <w:r w:rsidRPr="00B76738">
        <w:t xml:space="preserve"> </w:t>
      </w:r>
      <w:r w:rsidR="00B76738" w:rsidRPr="00B76738">
        <w:t>(</w:t>
      </w:r>
      <w:r w:rsidR="00AE3573">
        <w:t xml:space="preserve">capability to increase </w:t>
      </w:r>
      <w:r w:rsidR="008A4A5E">
        <w:t>w</w:t>
      </w:r>
      <w:r w:rsidR="00AE3573">
        <w:t xml:space="preserve">ithdrawal or decrease </w:t>
      </w:r>
      <w:r w:rsidR="00461039">
        <w:t>i</w:t>
      </w:r>
      <w:r w:rsidR="00AE3573">
        <w:t>njection</w:t>
      </w:r>
      <w:r w:rsidR="00B76738" w:rsidRPr="00B76738">
        <w:t>)</w:t>
      </w:r>
      <w:r w:rsidR="00CC3B1E">
        <w:t>.</w:t>
      </w:r>
    </w:p>
    <w:p w14:paraId="55E55A96" w14:textId="79AFBA9F" w:rsidR="001C3823" w:rsidRPr="00B76738" w:rsidRDefault="00D07B53" w:rsidP="00EF6F97">
      <w:r>
        <w:t>E</w:t>
      </w:r>
      <w:r w:rsidR="001C3823">
        <w:t xml:space="preserve">ach service would carry availability obligations for the appropriate </w:t>
      </w:r>
      <w:r>
        <w:t>Dispatch Intervals</w:t>
      </w:r>
      <w:r w:rsidR="001B0FDF">
        <w:t>, which AEMO considers include:</w:t>
      </w:r>
    </w:p>
    <w:p w14:paraId="77820CEB" w14:textId="65975C39" w:rsidR="001B0FDF" w:rsidRDefault="001B0FDF" w:rsidP="00032B5B">
      <w:pPr>
        <w:pStyle w:val="ListBullet"/>
      </w:pPr>
      <w:r>
        <w:t xml:space="preserve">peak Dispatch Intervals specified </w:t>
      </w:r>
      <w:r w:rsidR="00107405">
        <w:t>in accordance with</w:t>
      </w:r>
      <w:r w:rsidR="00F44F7B">
        <w:t xml:space="preserve"> the WEM Rules </w:t>
      </w:r>
      <w:r>
        <w:t>as Electric Storage Resource Obligation Intervals; and</w:t>
      </w:r>
    </w:p>
    <w:p w14:paraId="759EB9D4" w14:textId="27B1C659" w:rsidR="001B0FDF" w:rsidRPr="00B76738" w:rsidRDefault="001B0FDF" w:rsidP="00032B5B">
      <w:pPr>
        <w:pStyle w:val="ListBullet"/>
      </w:pPr>
      <w:r>
        <w:t>minimum demand intervals between 9</w:t>
      </w:r>
      <w:r w:rsidR="00CD5587">
        <w:t xml:space="preserve"> am</w:t>
      </w:r>
      <w:r>
        <w:t xml:space="preserve"> and </w:t>
      </w:r>
      <w:r w:rsidR="00CD5587">
        <w:t>3 pm</w:t>
      </w:r>
      <w:r>
        <w:t xml:space="preserve">. </w:t>
      </w:r>
    </w:p>
    <w:p w14:paraId="3A0A03B4" w14:textId="04E12DC5" w:rsidR="00351D06" w:rsidRPr="00B76738" w:rsidRDefault="00351D06" w:rsidP="00027DA3">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335CE1">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335CE1">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14:paraId="6E75333F" w14:textId="126DD7B8" w:rsidR="00CC3B1E" w:rsidRDefault="00CC3B1E" w:rsidP="00B7673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14:paraId="2B5CB2B5" w14:textId="673AD6A4" w:rsidR="005601CA" w:rsidRDefault="005601CA" w:rsidP="0000546B">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002E3CCF" w:rsidRPr="002E3CCF">
        <w:t xml:space="preserve"> </w:t>
      </w:r>
      <w:r w:rsidR="00840951" w:rsidRP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00840951" w:rsidRPr="00840951">
        <w:t xml:space="preserve"> accounting for any</w:t>
      </w:r>
      <w:r w:rsidR="0099423E">
        <w:t xml:space="preserve"> relevant</w:t>
      </w:r>
      <w:r w:rsidR="00840951" w:rsidRPr="00840951">
        <w:t xml:space="preserve"> market revenues received outside of the NCESS Contract</w:t>
      </w:r>
      <w:r w:rsidR="003028AA">
        <w:rPr>
          <w:rStyle w:val="FootnoteReference"/>
        </w:rPr>
        <w:footnoteReference w:id="5"/>
      </w:r>
      <w:r w:rsidR="00840951" w:rsidRP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0030758B" w:rsidRPr="0030758B">
        <w:t>operationally dispatchable</w:t>
      </w:r>
      <w:r w:rsidR="00550F54">
        <w:t>,</w:t>
      </w:r>
      <w:r w:rsidR="00B43509">
        <w:t xml:space="preserve"> </w:t>
      </w:r>
      <w:r w:rsidR="0030758B">
        <w:t xml:space="preserve">and will therefore set a minimum service size of 10 MW. </w:t>
      </w:r>
      <w:r w:rsidR="002E3CCF">
        <w:t>S</w:t>
      </w:r>
      <w:r w:rsidR="002E3CCF" w:rsidRPr="00D07B53">
        <w:t xml:space="preserve">hould AEMO not receive </w:t>
      </w:r>
      <w:r w:rsidR="002E3CCF">
        <w:t xml:space="preserve">a </w:t>
      </w:r>
      <w:r w:rsidR="002E3CCF" w:rsidRPr="00D07B53">
        <w:t xml:space="preserve">sufficient quantity </w:t>
      </w:r>
      <w:r w:rsidR="002E3CCF">
        <w:t>of each</w:t>
      </w:r>
      <w:r w:rsidR="002E3CCF" w:rsidRPr="00D07B53">
        <w:t xml:space="preserve"> service, AEMO may </w:t>
      </w:r>
      <w:r w:rsidR="002E3CCF">
        <w:t xml:space="preserve">determine that not proceeding </w:t>
      </w:r>
      <w:r w:rsidR="002E3CCF" w:rsidRPr="00D07B53">
        <w:t>with the NCESS</w:t>
      </w:r>
      <w:r w:rsidR="002E3CCF">
        <w:t xml:space="preserve"> is the best option.</w:t>
      </w:r>
    </w:p>
    <w:p w14:paraId="56A42E9C" w14:textId="567B5960" w:rsidR="00C1010E" w:rsidRDefault="00D20C18" w:rsidP="0000546B">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14:paraId="2E060930" w14:textId="01C045D7" w:rsidR="0046018E" w:rsidRDefault="004A6C85" w:rsidP="0046018E">
      <w:pPr>
        <w:pStyle w:val="Heading3"/>
      </w:pPr>
      <w:r>
        <w:t xml:space="preserve">Provision of </w:t>
      </w:r>
      <w:r w:rsidR="00DF4414">
        <w:t>f</w:t>
      </w:r>
      <w:r w:rsidR="0046018E">
        <w:t xml:space="preserve">lexible </w:t>
      </w:r>
      <w:r w:rsidR="00DF4414">
        <w:t>c</w:t>
      </w:r>
      <w:r w:rsidR="0046018E">
        <w:t>apacity</w:t>
      </w:r>
    </w:p>
    <w:p w14:paraId="4FA17051" w14:textId="5F999319" w:rsidR="00DD0B2B" w:rsidRDefault="00B64387" w:rsidP="002E0EEE">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009A0CCD" w:rsidRPr="009A0CCD">
        <w:t xml:space="preserve"> </w:t>
      </w:r>
      <w:r w:rsidR="00C47ECE">
        <w:t>proponents wi</w:t>
      </w:r>
      <w:r w:rsidR="000F4605">
        <w:t xml:space="preserve">th </w:t>
      </w:r>
      <w:r w:rsidR="009A0CCD" w:rsidRPr="009A0CCD">
        <w:t xml:space="preserve">flexible capacity </w:t>
      </w:r>
      <w:r w:rsidR="00D9799C">
        <w:t>above</w:t>
      </w:r>
      <w:r w:rsidR="009A0CCD" w:rsidRPr="009A0CCD">
        <w:t xml:space="preserve"> </w:t>
      </w:r>
      <w:r w:rsidR="00F53CF4">
        <w:t>non-flexible</w:t>
      </w:r>
      <w:r w:rsidR="009A0CCD" w:rsidRPr="009A0CCD">
        <w:t xml:space="preserve"> capacity</w:t>
      </w:r>
      <w:r w:rsidR="00980E66">
        <w:t>.</w:t>
      </w:r>
    </w:p>
    <w:p w14:paraId="4FDCD8EA" w14:textId="5E6A120A" w:rsidR="007E77E9" w:rsidRDefault="00B05618" w:rsidP="00456E01">
      <w:pPr>
        <w:pStyle w:val="Heading2"/>
      </w:pPr>
      <w:bookmarkStart w:id="6" w:name="_Toc121333355"/>
      <w:r>
        <w:lastRenderedPageBreak/>
        <w:t>Analysis</w:t>
      </w:r>
      <w:bookmarkEnd w:id="6"/>
    </w:p>
    <w:p w14:paraId="4BB1D5DD" w14:textId="04ACA395" w:rsidR="00352288" w:rsidRDefault="00131C58" w:rsidP="009257D8">
      <w:r>
        <w:t>An</w:t>
      </w:r>
      <w:r w:rsidR="00352288" w:rsidRP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00352288" w:rsidRPr="00352288">
        <w:t xml:space="preserve"> AE</w:t>
      </w:r>
      <w:r w:rsidR="00E870E1">
        <w:t>M</w:t>
      </w:r>
      <w:r w:rsidR="00352288" w:rsidRPr="00352288">
        <w:t xml:space="preserve">O has included details of these forecast operational assumptions in this section. AEMO continues to assess the inputs to this analysis to ensure risk factors are reflective of forecast operational conditions and expected operational </w:t>
      </w:r>
      <w:r w:rsidR="00E30D85" w:rsidRPr="00352288">
        <w:t>practi</w:t>
      </w:r>
      <w:r w:rsidR="00E30D85">
        <w:t>c</w:t>
      </w:r>
      <w:r w:rsidR="00E30D85" w:rsidRPr="00352288">
        <w:t>es</w:t>
      </w:r>
      <w:r w:rsidR="00994EF6">
        <w:t>.</w:t>
      </w:r>
      <w:r w:rsidR="00352288" w:rsidRPr="00352288">
        <w:t xml:space="preserve"> AEMO may refine this analysis during any NCESS </w:t>
      </w:r>
      <w:r w:rsidR="00D211A2">
        <w:t>p</w:t>
      </w:r>
      <w:r w:rsidR="00352288" w:rsidRPr="00352288">
        <w:t>rocurement.</w:t>
      </w:r>
    </w:p>
    <w:p w14:paraId="0158DE5E" w14:textId="1768C247" w:rsidR="00AD5384" w:rsidRDefault="006666E7" w:rsidP="009257D8">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14:paraId="0EAF2EC6" w14:textId="56B5208D" w:rsidR="00593DAD" w:rsidRDefault="00593DAD" w:rsidP="00593DAD">
      <w:pPr>
        <w:pStyle w:val="Heading3"/>
      </w:pPr>
      <w:bookmarkStart w:id="7" w:name="_Ref121248866"/>
      <w:r>
        <w:t xml:space="preserve">Peak </w:t>
      </w:r>
      <w:r w:rsidR="007C1AE1">
        <w:t>d</w:t>
      </w:r>
      <w:r>
        <w:t>emand</w:t>
      </w:r>
      <w:bookmarkEnd w:id="7"/>
    </w:p>
    <w:p w14:paraId="682B1F32" w14:textId="62485408" w:rsidR="00593DAD" w:rsidRDefault="00593DAD" w:rsidP="00593DAD">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335CE1">
        <w:t>Figure 1</w:t>
      </w:r>
      <w:r w:rsidR="004406FC">
        <w:fldChar w:fldCharType="end"/>
      </w:r>
      <w:r w:rsidR="00F5342B">
        <w:t xml:space="preserve"> </w:t>
      </w:r>
      <w:r w:rsidR="004406FC">
        <w:t>and include</w:t>
      </w:r>
      <w:r w:rsidR="00F5342B">
        <w:t xml:space="preserve"> new entrants, </w:t>
      </w:r>
      <w:proofErr w:type="gramStart"/>
      <w:r w:rsidR="00F5342B">
        <w:t>retirements</w:t>
      </w:r>
      <w:proofErr w:type="gramEnd"/>
      <w:r w:rsidR="00F5342B">
        <w:t xml:space="preserve"> and constrained access </w:t>
      </w:r>
      <w:r w:rsidR="004406FC">
        <w:t>quantities</w:t>
      </w:r>
      <w:r w:rsidR="002B5426">
        <w:t>.</w:t>
      </w:r>
    </w:p>
    <w:p w14:paraId="11E8F0B0" w14:textId="77777777" w:rsidR="00EA3B53" w:rsidRDefault="00EA3B53" w:rsidP="00EA3B53">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CB0A7" w14:textId="72EBC04B" w:rsidR="00593DAD" w:rsidRDefault="00EA3B53" w:rsidP="00AE3A5E">
      <w:pPr>
        <w:pStyle w:val="CaptionFigure"/>
      </w:pPr>
      <w:bookmarkStart w:id="8" w:name="_Ref120109408"/>
      <w:bookmarkStart w:id="9" w:name="_Toc121333362"/>
      <w:r>
        <w:t xml:space="preserve">Model inputs for </w:t>
      </w:r>
      <w:r w:rsidR="007C1AE1">
        <w:t>peak d</w:t>
      </w:r>
      <w:r>
        <w:t>emand</w:t>
      </w:r>
      <w:bookmarkEnd w:id="8"/>
      <w:bookmarkEnd w:id="9"/>
    </w:p>
    <w:p w14:paraId="085EA594" w14:textId="3CA52079" w:rsidR="003A63F4" w:rsidRDefault="00991E2C" w:rsidP="008C5C37">
      <w:pPr>
        <w:rPr>
          <w:noProof/>
        </w:rPr>
      </w:pPr>
      <w:r>
        <w:fldChar w:fldCharType="begin"/>
      </w:r>
      <w:r>
        <w:instrText xml:space="preserve"> REF _Ref120109386 \r \h </w:instrText>
      </w:r>
      <w:r>
        <w:fldChar w:fldCharType="separate"/>
      </w:r>
      <w:r w:rsidR="00335CE1">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range</w:t>
      </w:r>
      <w:r w:rsidR="00C55227">
        <w:t xml:space="preserve"> of </w:t>
      </w:r>
      <w:r w:rsidR="00E04955">
        <w:t>36</w:t>
      </w:r>
      <w:r w:rsidR="00B16CE1">
        <w:t>5</w:t>
      </w:r>
      <w:r w:rsidR="000A4BE0">
        <w:t xml:space="preserve"> - 605</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335CE1">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w:t>
      </w:r>
      <w:r w:rsidR="007A707C">
        <w:rPr>
          <w:rStyle w:val="normaltextrun"/>
          <w:shd w:val="clear" w:color="auto" w:fill="FFFFFF"/>
        </w:rPr>
        <w:lastRenderedPageBreak/>
        <w:t xml:space="preserve">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expects </w:t>
      </w:r>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r w:rsidR="006666E7">
        <w:rPr>
          <w:rStyle w:val="normaltextrun"/>
          <w:shd w:val="clear" w:color="auto" w:fill="FFFFFF"/>
        </w:rPr>
        <w:t xml:space="preserve"> AEMO expects to refine this analysis following the Expressions of Interest phase of procurement, should the Coordinator determine to trigger an NCESS procurement process</w:t>
      </w:r>
      <w:r w:rsidR="005849C9" w:rsidRPr="117CE0A7">
        <w:rPr>
          <w:rStyle w:val="normaltextrun"/>
        </w:rPr>
        <w:t>.</w:t>
      </w:r>
    </w:p>
    <w:p w14:paraId="42A6C57C" w14:textId="46F6740A" w:rsidR="0010755F" w:rsidRDefault="005F7D58" w:rsidP="00A97FC1">
      <w:pPr>
        <w:keepNext/>
      </w:pPr>
      <w:r>
        <w:rPr>
          <w:noProof/>
        </w:rPr>
        <mc:AlternateContent>
          <mc:Choice Requires="wps">
            <w:drawing>
              <wp:anchor distT="0" distB="0" distL="114300" distR="114300" simplePos="0" relativeHeight="251658245" behindDoc="0" locked="0" layoutInCell="1" allowOverlap="1" wp14:anchorId="40BD9A7D" wp14:editId="200B1457">
                <wp:simplePos x="0" y="0"/>
                <wp:positionH relativeFrom="column">
                  <wp:posOffset>6090285</wp:posOffset>
                </wp:positionH>
                <wp:positionV relativeFrom="paragraph">
                  <wp:posOffset>2331085</wp:posOffset>
                </wp:positionV>
                <wp:extent cx="742950" cy="42164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742950" cy="421640"/>
                        </a:xfrm>
                        <a:prstGeom prst="rect">
                          <a:avLst/>
                        </a:prstGeom>
                        <a:noFill/>
                        <a:ln w="6350">
                          <a:noFill/>
                        </a:ln>
                      </wps:spPr>
                      <wps:txbx>
                        <w:txbxContent>
                          <w:p w14:paraId="2948AA88" w14:textId="77777777" w:rsidR="003A63F4" w:rsidRPr="005F7D58" w:rsidRDefault="003A63F4" w:rsidP="003A63F4">
                            <w:pPr>
                              <w:rPr>
                                <w:color w:val="70707F" w:themeColor="background2" w:themeShade="80"/>
                              </w:rPr>
                            </w:pPr>
                            <w:r w:rsidRPr="005F7D58">
                              <w:rPr>
                                <w:color w:val="70707F" w:themeColor="background2" w:themeShade="80"/>
                              </w:rPr>
                              <w:t>365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D9A7D" id="_x0000_t202" coordsize="21600,21600" o:spt="202" path="m,l,21600r21600,l21600,xe">
                <v:stroke joinstyle="miter"/>
                <v:path gradientshapeok="t" o:connecttype="rect"/>
              </v:shapetype>
              <v:shape id="Text Box 12" o:spid="_x0000_s1026" type="#_x0000_t202" style="position:absolute;margin-left:479.55pt;margin-top:183.55pt;width:58.5pt;height:33.2pt;rotation:-9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" filled="f" stroked="f" strokeweight=".5pt">
                <v:textbox>
                  <w:txbxContent>
                    <w:p w14:paraId="2948AA88" w14:textId="77777777" w:rsidR="003A63F4" w:rsidRPr="005F7D58" w:rsidRDefault="003A63F4" w:rsidP="003A63F4">
                      <w:pPr>
                        <w:rPr>
                          <w:color w:val="70707F" w:themeColor="background2" w:themeShade="80"/>
                        </w:rPr>
                      </w:pPr>
                      <w:r w:rsidRPr="005F7D58">
                        <w:rPr>
                          <w:color w:val="70707F" w:themeColor="background2" w:themeShade="80"/>
                        </w:rPr>
                        <w:t>365 MW</w:t>
                      </w:r>
                    </w:p>
                  </w:txbxContent>
                </v:textbox>
              </v:shape>
            </w:pict>
          </mc:Fallback>
        </mc:AlternateContent>
      </w:r>
      <w:r w:rsidR="003A63F4">
        <w:rPr>
          <w:noProof/>
        </w:rPr>
        <mc:AlternateContent>
          <mc:Choice Requires="wps">
            <w:drawing>
              <wp:anchor distT="0" distB="0" distL="114300" distR="114300" simplePos="0" relativeHeight="251658244" behindDoc="0" locked="0" layoutInCell="1" allowOverlap="1" wp14:anchorId="11DA0B10" wp14:editId="64180ABF">
                <wp:simplePos x="0" y="0"/>
                <wp:positionH relativeFrom="column">
                  <wp:posOffset>6318249</wp:posOffset>
                </wp:positionH>
                <wp:positionV relativeFrom="paragraph">
                  <wp:posOffset>2327274</wp:posOffset>
                </wp:positionV>
                <wp:extent cx="742950" cy="42164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742950" cy="421640"/>
                        </a:xfrm>
                        <a:prstGeom prst="rect">
                          <a:avLst/>
                        </a:prstGeom>
                        <a:noFill/>
                        <a:ln w="6350">
                          <a:noFill/>
                        </a:ln>
                      </wps:spPr>
                      <wps:txbx>
                        <w:txbxContent>
                          <w:p w14:paraId="03C1FFE6" w14:textId="75D02B41" w:rsidR="003A63F4" w:rsidRPr="003A63F4" w:rsidRDefault="003A63F4">
                            <w:pPr>
                              <w:rPr>
                                <w:color w:val="auto"/>
                              </w:rPr>
                            </w:pPr>
                            <w:r w:rsidRPr="005F7D58">
                              <w:rPr>
                                <w:color w:val="70707F" w:themeColor="background2" w:themeShade="80"/>
                              </w:rPr>
                              <w:t>605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A0B10" id="Text Box 11" o:spid="_x0000_s1027" type="#_x0000_t202" style="position:absolute;margin-left:497.5pt;margin-top:183.25pt;width:58.5pt;height:33.2pt;rotation:-9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" filled="f" stroked="f" strokeweight=".5pt">
                <v:textbox>
                  <w:txbxContent>
                    <w:p w14:paraId="03C1FFE6" w14:textId="75D02B41" w:rsidR="003A63F4" w:rsidRPr="003A63F4" w:rsidRDefault="003A63F4">
                      <w:pPr>
                        <w:rPr>
                          <w:color w:val="auto"/>
                        </w:rPr>
                      </w:pPr>
                      <w:r w:rsidRPr="005F7D58">
                        <w:rPr>
                          <w:color w:val="70707F" w:themeColor="background2" w:themeShade="80"/>
                        </w:rPr>
                        <w:t>605 MW</w:t>
                      </w:r>
                    </w:p>
                  </w:txbxContent>
                </v:textbox>
              </v:shape>
            </w:pict>
          </mc:Fallback>
        </mc:AlternateContent>
      </w:r>
      <w:r w:rsidR="003A63F4">
        <w:rPr>
          <w:noProof/>
        </w:rPr>
        <mc:AlternateContent>
          <mc:Choice Requires="wps">
            <w:drawing>
              <wp:anchor distT="0" distB="0" distL="114300" distR="114300" simplePos="0" relativeHeight="251658246" behindDoc="0" locked="0" layoutInCell="1" allowOverlap="1" wp14:anchorId="5145B8D2" wp14:editId="0961239F">
                <wp:simplePos x="0" y="0"/>
                <wp:positionH relativeFrom="column">
                  <wp:posOffset>6263005</wp:posOffset>
                </wp:positionH>
                <wp:positionV relativeFrom="paragraph">
                  <wp:posOffset>4207510</wp:posOffset>
                </wp:positionV>
                <wp:extent cx="358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87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75AC2" id="Straight Connector 1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15pt,331.3pt" to="521.4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" strokecolor="#424242 [3213]" strokeweight="1.5pt">
                <v:stroke dashstyle="dash" joinstyle="miter"/>
              </v:line>
            </w:pict>
          </mc:Fallback>
        </mc:AlternateContent>
      </w:r>
      <w:r w:rsidR="003A63F4">
        <w:rPr>
          <w:noProof/>
        </w:rPr>
        <mc:AlternateContent>
          <mc:Choice Requires="wps">
            <w:drawing>
              <wp:anchor distT="0" distB="0" distL="114300" distR="114300" simplePos="0" relativeHeight="251658243" behindDoc="0" locked="0" layoutInCell="1" allowOverlap="1" wp14:anchorId="2C8F33C6" wp14:editId="6EA04341">
                <wp:simplePos x="0" y="0"/>
                <wp:positionH relativeFrom="column">
                  <wp:posOffset>6348730</wp:posOffset>
                </wp:positionH>
                <wp:positionV relativeFrom="paragraph">
                  <wp:posOffset>1864360</wp:posOffset>
                </wp:positionV>
                <wp:extent cx="2730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30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A20CA"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9pt,146.8pt" to="521.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" strokecolor="#424242 [3213]" strokeweight="1.5pt">
                <v:stroke dashstyle="3 1" joinstyle="miter"/>
              </v:line>
            </w:pict>
          </mc:Fallback>
        </mc:AlternateContent>
      </w:r>
      <w:r w:rsidR="003A63F4">
        <w:rPr>
          <w:noProof/>
        </w:rPr>
        <mc:AlternateContent>
          <mc:Choice Requires="cx1">
            <w:drawing>
              <wp:inline distT="0" distB="0" distL="0" distR="0" wp14:anchorId="79E7495B" wp14:editId="280A01FC">
                <wp:extent cx="6409055" cy="6722110"/>
                <wp:effectExtent l="0" t="0" r="10795" b="2540"/>
                <wp:docPr id="6" name="Chart 6">
                  <a:extLst xmlns:a="http://schemas.openxmlformats.org/drawingml/2006/main">
                    <a:ext uri="{FF2B5EF4-FFF2-40B4-BE49-F238E27FC236}">
                      <a16:creationId xmlns:a16="http://schemas.microsoft.com/office/drawing/2014/main" id="{1147C5D5-E0D4-4C65-B020-3D836E76E6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9E7495B" wp14:editId="280A01FC">
                <wp:extent cx="6409055" cy="6722110"/>
                <wp:effectExtent l="0" t="0" r="10795" b="2540"/>
                <wp:docPr id="6" name="Chart 6">
                  <a:extLst xmlns:a="http://schemas.openxmlformats.org/drawingml/2006/main">
                    <a:ext uri="{FF2B5EF4-FFF2-40B4-BE49-F238E27FC236}">
                      <a16:creationId xmlns:a16="http://schemas.microsoft.com/office/drawing/2014/main" id="{1147C5D5-E0D4-4C65-B020-3D836E76E6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1147C5D5-E0D4-4C65-B020-3D836E76E6B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409055" cy="6722110"/>
                        </a:xfrm>
                        <a:prstGeom prst="rect">
                          <a:avLst/>
                        </a:prstGeom>
                      </pic:spPr>
                    </pic:pic>
                  </a:graphicData>
                </a:graphic>
              </wp:inline>
            </w:drawing>
          </mc:Fallback>
        </mc:AlternateContent>
      </w:r>
      <w:r w:rsidR="003A63F4">
        <w:rPr>
          <w:noProof/>
        </w:rPr>
        <mc:AlternateContent>
          <mc:Choice Requires="wps">
            <w:drawing>
              <wp:anchor distT="0" distB="0" distL="114300" distR="114300" simplePos="0" relativeHeight="251658241" behindDoc="0" locked="0" layoutInCell="1" allowOverlap="1" wp14:anchorId="2F0AEB90" wp14:editId="7C892A84">
                <wp:simplePos x="0" y="0"/>
                <wp:positionH relativeFrom="column">
                  <wp:posOffset>6586855</wp:posOffset>
                </wp:positionH>
                <wp:positionV relativeFrom="paragraph">
                  <wp:posOffset>1863725</wp:posOffset>
                </wp:positionV>
                <wp:extent cx="0" cy="235267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52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D2624" id="_x0000_t32" coordsize="21600,21600" o:spt="32" o:oned="t" path="m,l21600,21600e" filled="f">
                <v:path arrowok="t" fillok="f" o:connecttype="none"/>
                <o:lock v:ext="edit" shapetype="t"/>
              </v:shapetype>
              <v:shape id="Straight Arrow Connector 8" o:spid="_x0000_s1026" type="#_x0000_t32" style="position:absolute;margin-left:518.65pt;margin-top:146.75pt;width:0;height:185.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" strokecolor="#6b3077 [3204]" strokeweight=".5pt">
                <v:stroke startarrow="block" endarrow="block" joinstyle="miter"/>
              </v:shape>
            </w:pict>
          </mc:Fallback>
        </mc:AlternateContent>
      </w:r>
      <w:r w:rsidR="003A63F4">
        <w:rPr>
          <w:noProof/>
        </w:rPr>
        <mc:AlternateContent>
          <mc:Choice Requires="wps">
            <w:drawing>
              <wp:anchor distT="0" distB="0" distL="114300" distR="114300" simplePos="0" relativeHeight="251658240" behindDoc="0" locked="0" layoutInCell="1" allowOverlap="1" wp14:anchorId="7CBB984E" wp14:editId="3530F840">
                <wp:simplePos x="0" y="0"/>
                <wp:positionH relativeFrom="column">
                  <wp:posOffset>5882006</wp:posOffset>
                </wp:positionH>
                <wp:positionV relativeFrom="paragraph">
                  <wp:posOffset>3283585</wp:posOffset>
                </wp:positionV>
                <wp:extent cx="6559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595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3B8EA"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15pt,258.55pt" to="514.8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" strokecolor="#424242 [3213]" strokeweight="1.5pt">
                <v:stroke dashstyle="dash" joinstyle="miter"/>
              </v:line>
            </w:pict>
          </mc:Fallback>
        </mc:AlternateContent>
      </w:r>
      <w:r w:rsidR="003A63F4">
        <w:rPr>
          <w:noProof/>
        </w:rPr>
        <mc:AlternateContent>
          <mc:Choice Requires="wps">
            <w:drawing>
              <wp:anchor distT="0" distB="0" distL="114300" distR="114300" simplePos="0" relativeHeight="251658242" behindDoc="0" locked="0" layoutInCell="1" allowOverlap="1" wp14:anchorId="0BCA1223" wp14:editId="32B0711D">
                <wp:simplePos x="0" y="0"/>
                <wp:positionH relativeFrom="column">
                  <wp:posOffset>6348730</wp:posOffset>
                </wp:positionH>
                <wp:positionV relativeFrom="paragraph">
                  <wp:posOffset>1864360</wp:posOffset>
                </wp:positionV>
                <wp:extent cx="0" cy="1419225"/>
                <wp:effectExtent l="76200" t="38100" r="57150" b="47625"/>
                <wp:wrapNone/>
                <wp:docPr id="9" name="Straight Arrow Connector 9"/>
                <wp:cNvGraphicFramePr/>
                <a:graphic xmlns:a="http://schemas.openxmlformats.org/drawingml/2006/main">
                  <a:graphicData uri="http://schemas.microsoft.com/office/word/2010/wordprocessingShape">
                    <wps:wsp>
                      <wps:cNvCnPr/>
                      <wps:spPr>
                        <a:xfrm>
                          <a:off x="0" y="0"/>
                          <a:ext cx="0" cy="141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6D659" id="Straight Arrow Connector 9" o:spid="_x0000_s1026" type="#_x0000_t32" style="position:absolute;margin-left:499.9pt;margin-top:146.8pt;width:0;height:11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" strokecolor="#6b3077 [3204]" strokeweight=".5pt">
                <v:stroke startarrow="block" endarrow="block" joinstyle="miter"/>
              </v:shape>
            </w:pict>
          </mc:Fallback>
        </mc:AlternateContent>
      </w:r>
    </w:p>
    <w:p w14:paraId="6156BDC5" w14:textId="1399E94C" w:rsidR="00250ACC" w:rsidRDefault="006B4DEB" w:rsidP="008C5C37">
      <w:pPr>
        <w:pStyle w:val="CaptionFigure"/>
        <w:keepNext w:val="0"/>
      </w:pPr>
      <w:bookmarkStart w:id="10" w:name="_Ref120109386"/>
      <w:bookmarkStart w:id="11" w:name="_Toc121333363"/>
      <w:r w:rsidRPr="00AE3A5E">
        <w:t xml:space="preserve">Waterfall chart </w:t>
      </w:r>
      <w:r w:rsidR="00BE045B">
        <w:t>of</w:t>
      </w:r>
      <w:r w:rsidRPr="00AE3A5E">
        <w:t xml:space="preserve"> </w:t>
      </w:r>
      <w:r w:rsidR="00BE045B">
        <w:t xml:space="preserve">forecast </w:t>
      </w:r>
      <w:r w:rsidRPr="00AE3A5E">
        <w:t>c</w:t>
      </w:r>
      <w:r w:rsidR="00A97FC1" w:rsidRPr="00AE3A5E">
        <w:t>apacity for the 2024</w:t>
      </w:r>
      <w:r w:rsidR="002E4B76" w:rsidRPr="00AE3A5E">
        <w:t>-25</w:t>
      </w:r>
      <w:r w:rsidR="00A97FC1" w:rsidRPr="00AE3A5E">
        <w:t xml:space="preserve"> Capacity Year</w:t>
      </w:r>
      <w:bookmarkEnd w:id="10"/>
      <w:bookmarkEnd w:id="11"/>
    </w:p>
    <w:p w14:paraId="73733D6D" w14:textId="7664A239" w:rsidR="00C42025" w:rsidRPr="00A43FB0" w:rsidRDefault="00EC303F" w:rsidP="001D0BDD">
      <w:pPr>
        <w:rPr>
          <w:rStyle w:val="normaltextrun"/>
          <w:shd w:val="clear" w:color="auto" w:fill="FFFFFF"/>
        </w:rPr>
      </w:pPr>
      <w:r>
        <w:rPr>
          <w:rStyle w:val="normaltextrun"/>
          <w:shd w:val="clear" w:color="auto" w:fill="FFFFFF"/>
        </w:rPr>
        <w:lastRenderedPageBreak/>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009C1B82" w:rsidRPr="00A43FB0">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335CE1">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002C6765" w:rsidRPr="00A43FB0">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002C6765" w:rsidRPr="00A43FB0">
        <w:rPr>
          <w:rStyle w:val="normaltextrun"/>
          <w:shd w:val="clear" w:color="auto" w:fill="FFFFFF"/>
        </w:rPr>
        <w:t>:</w:t>
      </w:r>
    </w:p>
    <w:p w14:paraId="1CAF0BA1" w14:textId="736DA11F" w:rsidR="002C6765" w:rsidRDefault="00FD075D" w:rsidP="00032B5B">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002C6765" w:rsidRPr="00891264">
        <w:rPr>
          <w:rStyle w:val="normaltextrun"/>
          <w:shd w:val="clear" w:color="auto" w:fill="FFFFFF"/>
        </w:rPr>
        <w:t xml:space="preserve">impacts of </w:t>
      </w:r>
      <w:r w:rsidR="0030767B">
        <w:rPr>
          <w:rStyle w:val="normaltextrun"/>
          <w:shd w:val="clear" w:color="auto" w:fill="FFFFFF"/>
        </w:rPr>
        <w:t xml:space="preserve">Constrained Access (as estimated by the </w:t>
      </w:r>
      <w:r w:rsidR="002C6765" w:rsidRPr="00891264">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002C6765" w:rsidRPr="00891264">
        <w:rPr>
          <w:rStyle w:val="normaltextrun"/>
          <w:shd w:val="clear" w:color="auto" w:fill="FFFFFF"/>
        </w:rPr>
        <w:t xml:space="preserve"> </w:t>
      </w:r>
      <w:r w:rsidR="00891264" w:rsidRP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r w:rsidR="0030767B">
        <w:rPr>
          <w:rStyle w:val="normaltextrun"/>
          <w:shd w:val="clear" w:color="auto" w:fill="FFFFFF"/>
        </w:rPr>
        <w:t>)</w:t>
      </w:r>
      <w:r w:rsidR="00891264">
        <w:rPr>
          <w:rStyle w:val="normaltextrun"/>
          <w:shd w:val="clear" w:color="auto" w:fill="FFFFFF"/>
        </w:rPr>
        <w:t>;</w:t>
      </w:r>
    </w:p>
    <w:p w14:paraId="27987538" w14:textId="44A46968" w:rsidR="00891264" w:rsidRDefault="00D329FC" w:rsidP="00032B5B">
      <w:pPr>
        <w:pStyle w:val="ListBullet"/>
        <w:rPr>
          <w:rStyle w:val="normaltextrun"/>
          <w:shd w:val="clear" w:color="auto" w:fill="FFFFFF"/>
        </w:rPr>
      </w:pPr>
      <w:r>
        <w:rPr>
          <w:rStyle w:val="normaltextrun"/>
          <w:shd w:val="clear" w:color="auto" w:fill="FFFFFF"/>
        </w:rPr>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14:paraId="1D8DCCE6" w14:textId="7DBF4CF0" w:rsidR="00891264" w:rsidRDefault="00E06B8C" w:rsidP="00032B5B">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14:paraId="36BAED88" w14:textId="0CA8FC82" w:rsidR="003C275C" w:rsidRDefault="003C275C" w:rsidP="00032B5B">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14:paraId="042073BE" w14:textId="5F6D39DC" w:rsidR="000A4BE0" w:rsidRDefault="006B0DB7" w:rsidP="009B0D52">
      <w:pPr>
        <w:pStyle w:val="ListBullet"/>
        <w:rPr>
          <w:rStyle w:val="normaltextrun"/>
          <w:shd w:val="clear" w:color="auto" w:fill="FFFFFF"/>
        </w:rPr>
      </w:pPr>
      <w:r>
        <w:rPr>
          <w:rStyle w:val="normaltextrun"/>
          <w:shd w:val="clear" w:color="auto" w:fill="FFFFFF"/>
        </w:rPr>
        <w:t>t</w:t>
      </w:r>
      <w:r w:rsidR="00F712E6">
        <w:rPr>
          <w:rStyle w:val="normaltextrun"/>
          <w:shd w:val="clear" w:color="auto" w:fill="FFFFFF"/>
        </w:rPr>
        <w:t>he risks associated with l</w:t>
      </w:r>
      <w:r w:rsidR="008131FD" w:rsidRPr="00E6301B">
        <w:rPr>
          <w:rStyle w:val="normaltextrun"/>
          <w:shd w:val="clear" w:color="auto" w:fill="FFFFFF"/>
        </w:rPr>
        <w:t>ong-term availability of plant including</w:t>
      </w:r>
      <w:r w:rsidR="006649C0" w:rsidRPr="006649C0">
        <w:rPr>
          <w:rStyle w:val="normaltextrun"/>
          <w:shd w:val="clear" w:color="auto" w:fill="FFFFFF"/>
        </w:rPr>
        <w:t xml:space="preserve"> </w:t>
      </w:r>
      <w:r w:rsidR="006649C0">
        <w:rPr>
          <w:rStyle w:val="normaltextrun"/>
          <w:shd w:val="clear" w:color="auto" w:fill="FFFFFF"/>
        </w:rPr>
        <w:t>as a result of persisting</w:t>
      </w:r>
      <w:r w:rsidR="008131FD" w:rsidRPr="00E6301B">
        <w:rPr>
          <w:rStyle w:val="normaltextrun"/>
          <w:shd w:val="clear" w:color="auto" w:fill="FFFFFF"/>
        </w:rPr>
        <w:t xml:space="preserve"> fuel issues</w:t>
      </w:r>
      <w:r w:rsidR="008131FD">
        <w:rPr>
          <w:rStyle w:val="normaltextrun"/>
          <w:shd w:val="clear" w:color="auto" w:fill="FFFFFF"/>
        </w:rPr>
        <w:t>, represented by unavailability of capacity from</w:t>
      </w:r>
      <w:r w:rsidR="000A4BE0">
        <w:rPr>
          <w:rStyle w:val="normaltextrun"/>
          <w:shd w:val="clear" w:color="auto" w:fill="FFFFFF"/>
        </w:rPr>
        <w:t>:</w:t>
      </w:r>
    </w:p>
    <w:p w14:paraId="288CA9D4" w14:textId="593CF80D" w:rsidR="008131FD" w:rsidRDefault="007C1AE1" w:rsidP="006666E7">
      <w:pPr>
        <w:pStyle w:val="ListBullet2"/>
        <w:rPr>
          <w:rStyle w:val="normaltextrun"/>
          <w:shd w:val="clear" w:color="auto" w:fill="FFFFFF"/>
        </w:rPr>
      </w:pPr>
      <w:r>
        <w:rPr>
          <w:rStyle w:val="normaltextrun"/>
          <w:shd w:val="clear" w:color="auto" w:fill="FFFFFF"/>
        </w:rPr>
        <w:t>l</w:t>
      </w:r>
      <w:r w:rsidR="000A4BE0">
        <w:rPr>
          <w:rStyle w:val="normaltextrun"/>
          <w:shd w:val="clear" w:color="auto" w:fill="FFFFFF"/>
        </w:rPr>
        <w:t>ower bound by an outage of</w:t>
      </w:r>
      <w:r w:rsidR="008131FD">
        <w:rPr>
          <w:rStyle w:val="normaltextrun"/>
          <w:shd w:val="clear" w:color="auto" w:fill="FFFFFF"/>
        </w:rPr>
        <w:t xml:space="preserve"> the second largest facility;</w:t>
      </w:r>
      <w:r w:rsidR="008131FD">
        <w:rPr>
          <w:rStyle w:val="FootnoteReference"/>
          <w:shd w:val="clear" w:color="auto" w:fill="FFFFFF"/>
        </w:rPr>
        <w:footnoteReference w:id="11"/>
      </w:r>
    </w:p>
    <w:p w14:paraId="4F0D07CE" w14:textId="1304FFD7" w:rsidR="000A4BE0" w:rsidRDefault="007C1AE1" w:rsidP="00032B5B">
      <w:pPr>
        <w:pStyle w:val="ListBullet2"/>
        <w:rPr>
          <w:rStyle w:val="normaltextrun"/>
          <w:shd w:val="clear" w:color="auto" w:fill="FFFFFF"/>
        </w:rPr>
      </w:pPr>
      <w:r>
        <w:rPr>
          <w:rStyle w:val="normaltextrun"/>
          <w:shd w:val="clear" w:color="auto" w:fill="FFFFFF"/>
        </w:rPr>
        <w:t xml:space="preserve">upper </w:t>
      </w:r>
      <w:r w:rsidR="000A4BE0">
        <w:rPr>
          <w:rStyle w:val="normaltextrun"/>
          <w:shd w:val="clear" w:color="auto" w:fill="FFFFFF"/>
        </w:rPr>
        <w:t>bound by an outage of the second and third largest facilities;</w:t>
      </w:r>
      <w:r w:rsidR="000A4BE0">
        <w:rPr>
          <w:rStyle w:val="FootnoteReference"/>
          <w:shd w:val="clear" w:color="auto" w:fill="FFFFFF"/>
        </w:rPr>
        <w:footnoteReference w:id="12"/>
      </w:r>
    </w:p>
    <w:p w14:paraId="04CEEB41" w14:textId="447AC09D" w:rsidR="006C3B8A" w:rsidRDefault="006C3B8A" w:rsidP="006C3B8A">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557</w:t>
      </w:r>
      <w:r>
        <w:t xml:space="preserve"> MW, described further in Appendix </w:t>
      </w:r>
      <w:r>
        <w:fldChar w:fldCharType="begin"/>
      </w:r>
      <w:r>
        <w:instrText xml:space="preserve"> REF _Ref120184670 \r \h  \* MERGEFORMAT </w:instrText>
      </w:r>
      <w:r>
        <w:fldChar w:fldCharType="separate"/>
      </w:r>
      <w:r w:rsidR="00335CE1">
        <w:t>A2</w:t>
      </w:r>
      <w:r>
        <w:fldChar w:fldCharType="end"/>
      </w:r>
      <w:r>
        <w:t>;</w:t>
      </w:r>
    </w:p>
    <w:p w14:paraId="0755A122" w14:textId="65FB1293" w:rsidR="00655672" w:rsidRDefault="006155A6" w:rsidP="001D0BDD">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14:paraId="5AFC0DCD" w14:textId="2E9F1B10" w:rsidR="004C3761" w:rsidRDefault="004C3761" w:rsidP="004C3761">
      <w:pPr>
        <w:pStyle w:val="Heading3"/>
      </w:pPr>
      <w:r>
        <w:t>Peak Demand Valuation</w:t>
      </w:r>
    </w:p>
    <w:p w14:paraId="235B8444" w14:textId="7CD9213F" w:rsidR="00A76868" w:rsidRDefault="00A76868" w:rsidP="00A76868">
      <w:pPr>
        <w:pStyle w:val="BodyText"/>
      </w:pPr>
      <w:r w:rsidRPr="00F92B37">
        <w:t xml:space="preserve">AEMO expects to set the </w:t>
      </w:r>
      <w:r w:rsidR="005059DB">
        <w:t>upper</w:t>
      </w:r>
      <w:r w:rsidR="005059DB" w:rsidRPr="00F92B37">
        <w:t xml:space="preserve"> </w:t>
      </w:r>
      <w:r w:rsidRPr="00F92B37">
        <w:t xml:space="preserve">price </w:t>
      </w:r>
      <w:r w:rsidR="005059DB">
        <w:t>limit</w:t>
      </w:r>
      <w:r w:rsidRPr="00F92B37">
        <w:t xml:space="preserve"> for the peak service </w:t>
      </w:r>
      <w:r w:rsidR="00C37AA3">
        <w:t xml:space="preserve">using </w:t>
      </w:r>
      <w:r w:rsidR="00743EAE">
        <w:t xml:space="preserve">assumptions detailed in </w:t>
      </w:r>
      <w:r w:rsidR="00A04EFE">
        <w:t xml:space="preserve">Appendix </w:t>
      </w:r>
      <w:r w:rsidR="00A04EFE">
        <w:fldChar w:fldCharType="begin"/>
      </w:r>
      <w:r w:rsidR="00A04EFE">
        <w:instrText xml:space="preserve"> REF _Ref120523030 \r \h </w:instrText>
      </w:r>
      <w:r w:rsidR="00A04EFE">
        <w:fldChar w:fldCharType="separate"/>
      </w:r>
      <w:r w:rsidR="00335CE1">
        <w:t>A3</w:t>
      </w:r>
      <w:r w:rsidR="00A04EFE">
        <w:fldChar w:fldCharType="end"/>
      </w:r>
      <w:r w:rsidR="000A7898">
        <w:t>.</w:t>
      </w:r>
      <w:r w:rsidRPr="00F92B37">
        <w:t xml:space="preserve"> </w:t>
      </w:r>
    </w:p>
    <w:p w14:paraId="2DE0FED1" w14:textId="6C047042" w:rsidR="000F1847" w:rsidRDefault="000F1847" w:rsidP="000F1847">
      <w:pPr>
        <w:pStyle w:val="Heading3"/>
      </w:pPr>
      <w:bookmarkStart w:id="12" w:name="_Ref121249126"/>
      <w:r w:rsidRPr="00B05618">
        <w:t xml:space="preserve">Minimum </w:t>
      </w:r>
      <w:r w:rsidR="007C1AE1">
        <w:t>d</w:t>
      </w:r>
      <w:r w:rsidRPr="00B05618">
        <w:t>emand</w:t>
      </w:r>
      <w:bookmarkEnd w:id="12"/>
    </w:p>
    <w:p w14:paraId="2B9C5F7C" w14:textId="77777777" w:rsidR="000F1847" w:rsidRDefault="000F1847" w:rsidP="000F1847">
      <w:r>
        <w:t>AEMO has projected SWIS minimum demand using the following inputs and assumptions.</w:t>
      </w:r>
    </w:p>
    <w:p w14:paraId="2907DD6F" w14:textId="3623446C" w:rsidR="000F1847" w:rsidRDefault="000F1847" w:rsidP="00032B5B">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14:paraId="2DC6A672" w14:textId="1E2506FF" w:rsidR="000F1847" w:rsidRPr="00027DA3" w:rsidRDefault="000F1847" w:rsidP="00032B5B">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3"/>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 xml:space="preserve">at which AEMO can ensure power system security. AEMO has assumed the </w:t>
      </w:r>
      <w:r>
        <w:lastRenderedPageBreak/>
        <w:t>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4"/>
      </w:r>
      <w:r>
        <w:t xml:space="preserve"> to set a forecast future Minimum Demand Threshold of 500 MW</w:t>
      </w:r>
      <w:r>
        <w:rPr>
          <w:rStyle w:val="FootnoteReference"/>
        </w:rPr>
        <w:footnoteReference w:id="15"/>
      </w:r>
      <w:r>
        <w:t xml:space="preserve">. </w:t>
      </w:r>
    </w:p>
    <w:p w14:paraId="38EC22F4" w14:textId="720BFC96" w:rsidR="000F1847" w:rsidRDefault="00A43FB0" w:rsidP="000F1847">
      <w:r>
        <w:fldChar w:fldCharType="begin"/>
      </w:r>
      <w:r>
        <w:instrText xml:space="preserve"> REF _Ref120693680 \r \h </w:instrText>
      </w:r>
      <w:r>
        <w:fldChar w:fldCharType="separate"/>
      </w:r>
      <w:r w:rsidR="00335CE1">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335CE1">
        <w:t>Figure 3</w:t>
      </w:r>
      <w:r w:rsidR="000F1847">
        <w:fldChar w:fldCharType="end"/>
      </w:r>
      <w:r w:rsidR="000F1847">
        <w:t xml:space="preserve"> details the expected utilisation of 269 MW of </w:t>
      </w:r>
      <w:r>
        <w:t xml:space="preserve">minimum </w:t>
      </w:r>
      <w:r w:rsidR="000F1847">
        <w:t>demand service.</w:t>
      </w:r>
    </w:p>
    <w:p w14:paraId="5605C5AD" w14:textId="6B95E107" w:rsidR="000F1847" w:rsidRDefault="000F1847" w:rsidP="000F1847">
      <w:pPr>
        <w:pStyle w:val="CaptionTable"/>
      </w:pPr>
      <w:bookmarkStart w:id="13" w:name="_Ref120693680"/>
      <w:bookmarkStart w:id="14" w:name="_Toc121333360"/>
      <w:r>
        <w:t>Additional service required to ensure minimum demand exceeds the 500 MW Minimum Demand Threshold</w:t>
      </w:r>
      <w:bookmarkEnd w:id="13"/>
      <w:bookmarkEnd w:id="14"/>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009872FF" w:rsidRPr="001B2F99" w14:paraId="13CB3BEA" w14:textId="77777777" w:rsidTr="00D5062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14:paraId="367D724A" w14:textId="77777777" w:rsidR="000F1847" w:rsidRPr="00032B5B" w:rsidRDefault="000F1847" w:rsidP="00266FED">
            <w:pPr>
              <w:spacing w:before="0" w:after="0" w:line="240" w:lineRule="auto"/>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Capacity Year</w:t>
            </w:r>
          </w:p>
        </w:tc>
        <w:tc>
          <w:tcPr>
            <w:tcW w:w="1810" w:type="dxa"/>
            <w:noWrap/>
            <w:hideMark/>
          </w:tcPr>
          <w:p w14:paraId="05963EB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Maximum</w:t>
            </w:r>
            <w:r>
              <w:rPr>
                <w:rFonts w:ascii="Arial Nova" w:eastAsia="Times New Roman" w:hAnsi="Arial Nova" w:cs="Calibri"/>
                <w:color w:val="FFFFFF" w:themeColor="background1"/>
                <w:sz w:val="18"/>
                <w:szCs w:val="18"/>
                <w:lang w:eastAsia="en-AU"/>
              </w:rPr>
              <w:t xml:space="preserve"> </w:t>
            </w:r>
            <w:r w:rsidRPr="00032B5B">
              <w:rPr>
                <w:rFonts w:ascii="Arial Nova" w:eastAsia="Times New Roman" w:hAnsi="Arial Nova" w:cs="Calibri"/>
                <w:color w:val="FFFFFF" w:themeColor="background1"/>
                <w:sz w:val="18"/>
                <w:szCs w:val="18"/>
                <w:lang w:eastAsia="en-AU"/>
              </w:rPr>
              <w:t>Service Required (MW)</w:t>
            </w:r>
          </w:p>
        </w:tc>
        <w:tc>
          <w:tcPr>
            <w:tcW w:w="1811" w:type="dxa"/>
            <w:noWrap/>
            <w:hideMark/>
          </w:tcPr>
          <w:p w14:paraId="6FF02D3F"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ours Used</w:t>
            </w:r>
          </w:p>
          <w:p w14:paraId="6C04AA04" w14:textId="5F5EC99D"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w:t>
            </w:r>
          </w:p>
        </w:tc>
        <w:tc>
          <w:tcPr>
            <w:tcW w:w="1811" w:type="dxa"/>
          </w:tcPr>
          <w:p w14:paraId="09FB5D75"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Longest Activation (h)</w:t>
            </w:r>
          </w:p>
        </w:tc>
        <w:tc>
          <w:tcPr>
            <w:tcW w:w="1811" w:type="dxa"/>
            <w:noWrap/>
            <w:hideMark/>
          </w:tcPr>
          <w:p w14:paraId="0B3D0AAE"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 xml:space="preserve">Percentage </w:t>
            </w:r>
          </w:p>
          <w:p w14:paraId="3FCF5907"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w:t>
            </w:r>
          </w:p>
        </w:tc>
        <w:tc>
          <w:tcPr>
            <w:tcW w:w="1811" w:type="dxa"/>
            <w:noWrap/>
            <w:hideMark/>
          </w:tcPr>
          <w:p w14:paraId="109734A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Annual Energy (MWh)</w:t>
            </w:r>
          </w:p>
        </w:tc>
      </w:tr>
      <w:tr w:rsidR="000F1847" w:rsidRPr="001B2F99" w14:paraId="537985C5" w14:textId="77777777" w:rsidTr="00032B5B">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76C64CA8" w14:textId="77777777" w:rsidR="000F1847" w:rsidRPr="00032B5B" w:rsidRDefault="000F1847" w:rsidP="00266FED">
            <w:pPr>
              <w:spacing w:before="0" w:after="0" w:line="240" w:lineRule="auto"/>
              <w:jc w:val="center"/>
              <w:rPr>
                <w:rFonts w:ascii="Arial Nova" w:eastAsia="Times New Roman" w:hAnsi="Arial Nova" w:cs="Calibri"/>
                <w:b w:val="0"/>
                <w:bCs/>
                <w:color w:val="000000"/>
                <w:sz w:val="18"/>
                <w:szCs w:val="18"/>
                <w:lang w:eastAsia="en-AU"/>
              </w:rPr>
            </w:pPr>
            <w:r w:rsidRPr="00032B5B">
              <w:rPr>
                <w:rFonts w:ascii="Arial Nova" w:eastAsia="Times New Roman" w:hAnsi="Arial Nova" w:cs="Calibri"/>
                <w:color w:val="000000"/>
                <w:sz w:val="18"/>
                <w:szCs w:val="18"/>
                <w:lang w:eastAsia="en-AU"/>
              </w:rPr>
              <w:t>2024</w:t>
            </w:r>
          </w:p>
        </w:tc>
        <w:tc>
          <w:tcPr>
            <w:tcW w:w="1810" w:type="dxa"/>
            <w:noWrap/>
            <w:vAlign w:val="center"/>
            <w:hideMark/>
          </w:tcPr>
          <w:p w14:paraId="3077C24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269</w:t>
            </w:r>
          </w:p>
        </w:tc>
        <w:tc>
          <w:tcPr>
            <w:tcW w:w="1811" w:type="dxa"/>
            <w:noWrap/>
            <w:vAlign w:val="center"/>
            <w:hideMark/>
          </w:tcPr>
          <w:p w14:paraId="7D6480A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67</w:t>
            </w:r>
          </w:p>
        </w:tc>
        <w:tc>
          <w:tcPr>
            <w:tcW w:w="1811" w:type="dxa"/>
            <w:vAlign w:val="center"/>
          </w:tcPr>
          <w:p w14:paraId="13A820E5"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4</w:t>
            </w:r>
          </w:p>
        </w:tc>
        <w:tc>
          <w:tcPr>
            <w:tcW w:w="1811" w:type="dxa"/>
            <w:noWrap/>
            <w:vAlign w:val="center"/>
            <w:hideMark/>
          </w:tcPr>
          <w:p w14:paraId="3402BAD9"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0.76%</w:t>
            </w:r>
          </w:p>
        </w:tc>
        <w:tc>
          <w:tcPr>
            <w:tcW w:w="1811" w:type="dxa"/>
            <w:noWrap/>
            <w:vAlign w:val="center"/>
            <w:hideMark/>
          </w:tcPr>
          <w:p w14:paraId="67C6DF83"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5,907</w:t>
            </w:r>
          </w:p>
        </w:tc>
      </w:tr>
    </w:tbl>
    <w:p w14:paraId="780DC6F5" w14:textId="77777777" w:rsidR="000F1847" w:rsidRDefault="000F1847" w:rsidP="000F1847">
      <w:pPr>
        <w:pStyle w:val="Caption"/>
      </w:pPr>
      <w:r>
        <w:rPr>
          <w:noProof/>
        </w:rPr>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4700DB" w14:textId="7589A26B" w:rsidR="000F1847" w:rsidRDefault="000F1847" w:rsidP="000F1847">
      <w:pPr>
        <w:pStyle w:val="CaptionFigure"/>
      </w:pPr>
      <w:bookmarkStart w:id="15" w:name="_Ref120109309"/>
      <w:bookmarkStart w:id="16" w:name="_Toc121333364"/>
      <w:r w:rsidRPr="00A3485D">
        <w:t xml:space="preserve">Forecasted hours and MW magnitude of </w:t>
      </w:r>
      <w:r>
        <w:t xml:space="preserve">NCESS Service </w:t>
      </w:r>
      <w:r w:rsidRPr="00A3485D">
        <w:t>from October 2024</w:t>
      </w:r>
      <w:bookmarkEnd w:id="15"/>
      <w:bookmarkEnd w:id="16"/>
    </w:p>
    <w:p w14:paraId="023357B3" w14:textId="77777777" w:rsidR="000F1847" w:rsidRDefault="000F1847" w:rsidP="000F1847">
      <w:pPr>
        <w:pStyle w:val="Heading3"/>
      </w:pPr>
      <w:bookmarkStart w:id="17" w:name="_Ref120186613"/>
      <w:r>
        <w:t>Minimum Demand Valuation</w:t>
      </w:r>
      <w:bookmarkEnd w:id="17"/>
    </w:p>
    <w:p w14:paraId="038CFEB3" w14:textId="3921D15F" w:rsidR="00E76EA1" w:rsidRDefault="000F1847" w:rsidP="00BE7580">
      <w:r>
        <w:t xml:space="preserve">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 </w:t>
      </w:r>
    </w:p>
    <w:p w14:paraId="4BFEA48C" w14:textId="094A5434" w:rsidR="000F1847" w:rsidRDefault="000F1847" w:rsidP="00E76EA1">
      <w:pPr>
        <w:pStyle w:val="ListBullet"/>
        <w:numPr>
          <w:ilvl w:val="0"/>
          <w:numId w:val="0"/>
        </w:numPr>
      </w:pPr>
      <w:r>
        <w:lastRenderedPageBreak/>
        <w:t>During the 2024-25 Capacity Year, operational demand is forecasted to be below the Minimum Demand Threshold regularly during shoulder seasons. The</w:t>
      </w:r>
      <w:r w:rsidRPr="00223228">
        <w:t xml:space="preserve"> </w:t>
      </w:r>
      <w:r>
        <w:t xml:space="preserve">additional demand to ensure power system security at times of minimum demand </w:t>
      </w:r>
      <w:r w:rsidRPr="00223228">
        <w:t xml:space="preserve">for </w:t>
      </w:r>
      <w:r>
        <w:t>the</w:t>
      </w:r>
      <w:r w:rsidRPr="00223228">
        <w:t xml:space="preserve"> 2024</w:t>
      </w:r>
      <w:r>
        <w:t>-25</w:t>
      </w:r>
      <w:r w:rsidRPr="00223228">
        <w:t xml:space="preserve"> </w:t>
      </w:r>
      <w:r>
        <w:t>Capacity Year is expected to</w:t>
      </w:r>
      <w:r w:rsidRPr="00223228">
        <w:t xml:space="preserve"> be in the order of </w:t>
      </w:r>
      <w:r>
        <w:t>5,900</w:t>
      </w:r>
      <w:r w:rsidRPr="00223228">
        <w:t xml:space="preserve"> MWh</w:t>
      </w:r>
      <w:r>
        <w:t xml:space="preserve"> (associated with between 8,800 MWh and 30,000 MWh of unserved underlying demand)</w:t>
      </w:r>
      <w:r w:rsidR="00E76EA1">
        <w:t>.</w:t>
      </w:r>
    </w:p>
    <w:p w14:paraId="38E1C0A9" w14:textId="053652DD" w:rsidR="00BA27A0" w:rsidRPr="006B4165" w:rsidRDefault="00BA27A0" w:rsidP="00BA27A0">
      <w:pPr>
        <w:pStyle w:val="Heading2"/>
      </w:pPr>
      <w:bookmarkStart w:id="18" w:name="_Toc121333356"/>
      <w:r>
        <w:t xml:space="preserve">Other </w:t>
      </w:r>
      <w:r w:rsidR="00F57C99">
        <w:t xml:space="preserve">factors </w:t>
      </w:r>
      <w:r w:rsidR="00A43D13">
        <w:t xml:space="preserve">for </w:t>
      </w:r>
      <w:bookmarkEnd w:id="18"/>
      <w:r w:rsidR="00F57C99">
        <w:t>consideration</w:t>
      </w:r>
    </w:p>
    <w:p w14:paraId="47A8EF2E" w14:textId="77777777" w:rsidR="00BA27A0" w:rsidRPr="006B4165" w:rsidRDefault="00BA27A0" w:rsidP="00BA27A0">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36ECA51B" id="Rectangle 1073742102" o:spid="_x0000_s1028" style="width:50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" fillcolor="#e6ceeb" stroked="f" strokeweight="1pt">
                <v:textbox style="mso-fit-shape-to-text:t" inset="4.5mm,2mm,4.5mm,1mm">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v:textbox>
                <w10:anchorlock/>
              </v:rect>
            </w:pict>
          </mc:Fallback>
        </mc:AlternateContent>
      </w:r>
    </w:p>
    <w:p w14:paraId="40C17D39" w14:textId="03974E8E" w:rsidR="001F1F5C" w:rsidRPr="006B4165" w:rsidRDefault="00EE228B" w:rsidP="001F1F5C">
      <w:pPr>
        <w:pStyle w:val="Heading3"/>
      </w:pPr>
      <w:r w:rsidRPr="006B4165">
        <w:t>Considerations under 3.11A.7(c)</w:t>
      </w:r>
    </w:p>
    <w:p w14:paraId="1BA71D33" w14:textId="34803756" w:rsidR="001F1F5C" w:rsidRPr="006B4165" w:rsidRDefault="00EE228B" w:rsidP="000B0B11">
      <w:pPr>
        <w:rPr>
          <w:rFonts w:eastAsiaTheme="minorEastAsia"/>
          <w:szCs w:val="20"/>
        </w:rPr>
      </w:pPr>
      <w:r w:rsidRPr="006B4165">
        <w:t xml:space="preserve">In making its assessment of the emergent risks to its ability to manage Power System Security, AEMO </w:t>
      </w:r>
      <w:r w:rsidR="000B0B11">
        <w:t>d</w:t>
      </w:r>
      <w:r w:rsidRPr="006B4165">
        <w:t>id</w:t>
      </w:r>
      <w:r w:rsidR="001B72E9" w:rsidRPr="006B4165">
        <w:t xml:space="preserve"> not find any instances of relevant network augmentation able to mitigate the risk</w:t>
      </w:r>
      <w:r w:rsidR="003C5F79">
        <w:t>s</w:t>
      </w:r>
      <w:r w:rsidR="001B72E9" w:rsidRPr="006B4165">
        <w:t xml:space="preserve"> </w:t>
      </w:r>
      <w:r w:rsidR="003C5F79">
        <w:t>identified</w:t>
      </w:r>
      <w:r w:rsidR="001B72E9" w:rsidRPr="006B4165">
        <w:t xml:space="preserve">. </w:t>
      </w:r>
    </w:p>
    <w:p w14:paraId="51FF7F68" w14:textId="7356B5FE" w:rsidR="009F1983" w:rsidRPr="006B4165" w:rsidRDefault="009F1983" w:rsidP="009F1983">
      <w:pPr>
        <w:pStyle w:val="Heading3"/>
      </w:pPr>
      <w:r w:rsidRPr="006B4165">
        <w:t>Considerations under 3.11A.7(d)</w:t>
      </w:r>
    </w:p>
    <w:p w14:paraId="51C78AE7" w14:textId="6605EF6A" w:rsidR="009F1983" w:rsidRPr="006B4165" w:rsidRDefault="009F1983" w:rsidP="009F1983">
      <w:r w:rsidRPr="006B4165">
        <w:t xml:space="preserve">AEMO is not aware of any market power </w:t>
      </w:r>
      <w:r w:rsidR="00801E8C" w:rsidRPr="006B4165">
        <w:t>aspects</w:t>
      </w:r>
      <w:r w:rsidRPr="006B4165">
        <w:t xml:space="preserve"> relating to the identified trigger.</w:t>
      </w:r>
    </w:p>
    <w:p w14:paraId="330343E8" w14:textId="1331194E" w:rsidR="009F1983" w:rsidRPr="006B4165" w:rsidRDefault="009F1983" w:rsidP="009F1983">
      <w:pPr>
        <w:pStyle w:val="Heading3"/>
      </w:pPr>
      <w:r w:rsidRPr="006B4165">
        <w:t>Considerations under 3.11A.7(e)</w:t>
      </w:r>
    </w:p>
    <w:p w14:paraId="5F121BD1" w14:textId="41CB3671" w:rsidR="00920543" w:rsidRPr="006B4165" w:rsidRDefault="009F1983" w:rsidP="009F1983">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00920543" w:rsidRPr="006B4165">
        <w:t>:</w:t>
      </w:r>
    </w:p>
    <w:p w14:paraId="1F50F725" w14:textId="130CCAA1" w:rsidR="009F1983" w:rsidRPr="006B4165" w:rsidRDefault="009F1983" w:rsidP="00032B5B">
      <w:pPr>
        <w:pStyle w:val="ListBullet"/>
      </w:pPr>
      <w:r w:rsidRPr="006B4165">
        <w:t xml:space="preserve">the specification can be developed such that the service can be delivered by a range of technologies, in accordance with the </w:t>
      </w:r>
      <w:r w:rsidR="007C1AE1" w:rsidRPr="006B4165">
        <w:t>W</w:t>
      </w:r>
      <w:r w:rsidR="007C1AE1">
        <w:t>holesale Market</w:t>
      </w:r>
      <w:r w:rsidR="007C1AE1" w:rsidRPr="006B4165">
        <w:t xml:space="preserve"> </w:t>
      </w:r>
      <w:r w:rsidRPr="006B4165">
        <w:t>Objective</w:t>
      </w:r>
      <w:r w:rsidR="00A11390">
        <w:t>s</w:t>
      </w:r>
      <w:r w:rsidRPr="006B4165">
        <w:t xml:space="preserve"> under clause 1.2.1(c)</w:t>
      </w:r>
      <w:r w:rsidR="00920543" w:rsidRPr="006B4165">
        <w:t>; and</w:t>
      </w:r>
    </w:p>
    <w:p w14:paraId="6F09C9D5" w14:textId="09CDDF7A" w:rsidR="00920543" w:rsidRPr="006B4165" w:rsidRDefault="00920543" w:rsidP="00032B5B">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00DB1738" w:rsidRPr="006B4165">
        <w:t xml:space="preserve">, in accordance with </w:t>
      </w:r>
      <w:r w:rsidR="0007794C" w:rsidRPr="006B4165">
        <w:t xml:space="preserve">the </w:t>
      </w:r>
      <w:r w:rsidR="007C1AE1" w:rsidRPr="006B4165">
        <w:t>W</w:t>
      </w:r>
      <w:r w:rsidR="007C1AE1">
        <w:t xml:space="preserve">holesale </w:t>
      </w:r>
      <w:r w:rsidR="007C1AE1" w:rsidRPr="006B4165">
        <w:t>M</w:t>
      </w:r>
      <w:r w:rsidR="007C1AE1">
        <w:t>arket</w:t>
      </w:r>
      <w:r w:rsidR="007C1AE1" w:rsidRPr="006B4165">
        <w:t xml:space="preserve"> </w:t>
      </w:r>
      <w:r w:rsidR="0007794C" w:rsidRPr="006B4165">
        <w:t>Objectives in clauses 1.2.1(a)</w:t>
      </w:r>
      <w:r w:rsidR="00E62ED0" w:rsidRPr="006B4165">
        <w:t>, (b) and (d).</w:t>
      </w:r>
    </w:p>
    <w:p w14:paraId="4919F77E" w14:textId="2E3147D4" w:rsidR="009F1983" w:rsidRPr="006B4165" w:rsidRDefault="009F1983" w:rsidP="009F1983">
      <w:pPr>
        <w:pStyle w:val="Heading3"/>
      </w:pPr>
      <w:r w:rsidRPr="006B4165">
        <w:t>Considerations under 3.11A.7(</w:t>
      </w:r>
      <w:r w:rsidR="009B5C9F" w:rsidRPr="006B4165">
        <w:t>f</w:t>
      </w:r>
      <w:r w:rsidRPr="006B4165">
        <w:t>)</w:t>
      </w:r>
    </w:p>
    <w:p w14:paraId="1B9713CE" w14:textId="09B9F4F2" w:rsidR="00140F0F" w:rsidRDefault="009F1983" w:rsidP="003C5F79">
      <w:r w:rsidRPr="006B4165">
        <w:t xml:space="preserve">AEMO considers that the mitigation of issues identified in this submission are </w:t>
      </w:r>
      <w:r w:rsidR="00E62ED0" w:rsidRPr="006B4165">
        <w:t>in the long</w:t>
      </w:r>
      <w:r w:rsidR="00732697" w:rsidRPr="006B4165">
        <w:t>-</w:t>
      </w:r>
      <w:r w:rsidR="00E62ED0" w:rsidRPr="006B4165">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14:paraId="6E9F45BC" w14:textId="77777777" w:rsidR="00140F0F" w:rsidRDefault="00140F0F" w:rsidP="003C5F79"/>
    <w:p w14:paraId="4C0B718E" w14:textId="342528E4" w:rsidR="001544E7" w:rsidRDefault="001544E7" w:rsidP="003C5F79">
      <w:r>
        <w:lastRenderedPageBreak/>
        <w:br w:type="page"/>
      </w:r>
    </w:p>
    <w:p w14:paraId="76AD697A" w14:textId="43CA068C" w:rsidR="00C57E99" w:rsidRDefault="00C57E99" w:rsidP="00C57E99">
      <w:pPr>
        <w:pStyle w:val="AppendixHeading"/>
      </w:pPr>
      <w:bookmarkStart w:id="19" w:name="_Toc120187601"/>
      <w:bookmarkStart w:id="20" w:name="_Ref120104006"/>
      <w:bookmarkStart w:id="21" w:name="_Ref120184657"/>
      <w:bookmarkStart w:id="22" w:name="_Ref120184661"/>
      <w:bookmarkStart w:id="23" w:name="_Toc121333357"/>
      <w:bookmarkEnd w:id="19"/>
      <w:r>
        <w:lastRenderedPageBreak/>
        <w:t xml:space="preserve">Operational </w:t>
      </w:r>
      <w:r w:rsidR="001C0237">
        <w:t>d</w:t>
      </w:r>
      <w:r>
        <w:t>emand</w:t>
      </w:r>
      <w:bookmarkEnd w:id="20"/>
      <w:r w:rsidR="00417EC4">
        <w:t xml:space="preserve"> vs </w:t>
      </w:r>
      <w:r w:rsidR="001C0237">
        <w:t xml:space="preserve">system </w:t>
      </w:r>
      <w:bookmarkEnd w:id="21"/>
      <w:bookmarkEnd w:id="22"/>
      <w:bookmarkEnd w:id="23"/>
      <w:r w:rsidR="001C0237">
        <w:t>load</w:t>
      </w:r>
    </w:p>
    <w:p w14:paraId="74FCC3B4" w14:textId="007CC9AB" w:rsidR="00417EC4" w:rsidRPr="00C57E99" w:rsidRDefault="00417EC4" w:rsidP="00AE3A5E">
      <w:pPr>
        <w:pStyle w:val="BodyText"/>
      </w:pPr>
      <w:r>
        <w:t>This submission discusses demand in the context of operational demand. The following extract from AEMO’s Renewable Energy Integration – SWIS Update report</w:t>
      </w:r>
      <w:r>
        <w:rPr>
          <w:rStyle w:val="FootnoteReference"/>
        </w:rPr>
        <w:footnoteReference w:id="16"/>
      </w:r>
      <w:r w:rsidRPr="0058376F">
        <w:t xml:space="preserve"> </w:t>
      </w:r>
      <w:r>
        <w:t>describe</w:t>
      </w:r>
      <w:r w:rsidR="00A8135A">
        <w:t>s</w:t>
      </w:r>
      <w:r>
        <w:t xml:space="preserve"> the differences.</w:t>
      </w:r>
    </w:p>
    <w:p w14:paraId="3FB86A3D" w14:textId="67BB1E95" w:rsidR="008D1B3C" w:rsidRDefault="008D1B3C" w:rsidP="00AE3A5E">
      <w:pPr>
        <w:pStyle w:val="CaptionTable"/>
      </w:pPr>
      <w:bookmarkStart w:id="24" w:name="_Toc121333361"/>
      <w:r>
        <w:t xml:space="preserve">System, </w:t>
      </w:r>
      <w:r w:rsidR="001C0237">
        <w:t xml:space="preserve">operational </w:t>
      </w:r>
      <w:r>
        <w:t xml:space="preserve">and </w:t>
      </w:r>
      <w:r w:rsidR="001C0237">
        <w:t>u</w:t>
      </w:r>
      <w:r>
        <w:t xml:space="preserve">nderlying </w:t>
      </w:r>
      <w:r w:rsidR="00F81D73">
        <w:t>demand</w:t>
      </w:r>
      <w:bookmarkEnd w:id="24"/>
    </w:p>
    <w:tbl>
      <w:tblPr>
        <w:tblStyle w:val="AEMO-Table4"/>
        <w:tblW w:w="9356" w:type="dxa"/>
        <w:tblLook w:val="04A0" w:firstRow="1" w:lastRow="0" w:firstColumn="1" w:lastColumn="0" w:noHBand="0" w:noVBand="1"/>
      </w:tblPr>
      <w:tblGrid>
        <w:gridCol w:w="2528"/>
        <w:gridCol w:w="2457"/>
        <w:gridCol w:w="2240"/>
        <w:gridCol w:w="2131"/>
      </w:tblGrid>
      <w:tr w:rsidR="00261342" w:rsidRPr="00A279F3" w14:paraId="7A3A3C09" w14:textId="77777777" w:rsidTr="008D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AC09938" w14:textId="77777777" w:rsidR="00C57E99" w:rsidRPr="00A279F3" w:rsidRDefault="00C57E99" w:rsidP="00B278FA">
            <w:pPr>
              <w:pStyle w:val="TableText"/>
            </w:pPr>
            <w:r w:rsidRPr="00A279F3">
              <w:t>Item</w:t>
            </w:r>
          </w:p>
        </w:tc>
        <w:tc>
          <w:tcPr>
            <w:tcW w:w="2457" w:type="dxa"/>
          </w:tcPr>
          <w:p w14:paraId="39C2D655"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14:paraId="02A53E52"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14:paraId="18546F30"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00C57E99" w:rsidRPr="00845B27" w14:paraId="323836C6"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71E0D92" w14:textId="77777777" w:rsidR="00C57E99" w:rsidRPr="00A279F3" w:rsidRDefault="00C57E99" w:rsidP="00B278FA">
            <w:pPr>
              <w:pStyle w:val="TableText"/>
            </w:pPr>
            <w:r w:rsidRPr="00A279F3">
              <w:t xml:space="preserve">Application </w:t>
            </w:r>
          </w:p>
        </w:tc>
        <w:tc>
          <w:tcPr>
            <w:tcW w:w="2457" w:type="dxa"/>
          </w:tcPr>
          <w:p w14:paraId="46FB6DE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14:paraId="36B35AC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14:paraId="19AD8E4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00C57E99" w:rsidRPr="00845B27" w14:paraId="2725B8A5"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19A22DF" w14:textId="77777777" w:rsidR="00C57E99" w:rsidRPr="00A279F3" w:rsidRDefault="00C57E99" w:rsidP="00B278FA">
            <w:pPr>
              <w:pStyle w:val="TableText"/>
            </w:pPr>
            <w:r w:rsidRPr="00A279F3">
              <w:t>Data source</w:t>
            </w:r>
          </w:p>
        </w:tc>
        <w:tc>
          <w:tcPr>
            <w:tcW w:w="2457" w:type="dxa"/>
          </w:tcPr>
          <w:p w14:paraId="01388FC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14:paraId="71F11C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14:paraId="49ED1404"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00C57E99" w:rsidRPr="00845B27" w14:paraId="7352D7A4"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6D294796" w14:textId="77777777" w:rsidR="00C57E99" w:rsidRPr="00A279F3" w:rsidRDefault="00C57E99" w:rsidP="00B278FA">
            <w:pPr>
              <w:pStyle w:val="TableText"/>
            </w:pPr>
            <w:r w:rsidRPr="00A279F3">
              <w:t>Measurement frequency</w:t>
            </w:r>
          </w:p>
        </w:tc>
        <w:tc>
          <w:tcPr>
            <w:tcW w:w="2457" w:type="dxa"/>
          </w:tcPr>
          <w:p w14:paraId="63AC47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14:paraId="634B0B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14:paraId="5110247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00C57E99" w:rsidRPr="00845B27" w14:paraId="364B98A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4C27B18D" w14:textId="77777777" w:rsidR="00C57E99" w:rsidRPr="00A279F3" w:rsidRDefault="00C57E99" w:rsidP="00B278FA">
            <w:pPr>
              <w:pStyle w:val="TableText"/>
            </w:pPr>
            <w:r w:rsidRPr="00A279F3">
              <w:t>Loss factor adjusted to Reference Node</w:t>
            </w:r>
          </w:p>
        </w:tc>
        <w:tc>
          <w:tcPr>
            <w:tcW w:w="2457" w:type="dxa"/>
          </w:tcPr>
          <w:p w14:paraId="29D35B8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14:paraId="2C6BBD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14:paraId="3C5F7D0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00C57E99" w:rsidRPr="00845B27" w14:paraId="3CA1F9EC"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0D2B4FB4" w14:textId="77777777" w:rsidR="00C57E99" w:rsidRPr="00A279F3" w:rsidRDefault="00C57E99" w:rsidP="00B278FA">
            <w:pPr>
              <w:pStyle w:val="TableText"/>
            </w:pPr>
            <w:r w:rsidRPr="00A279F3">
              <w:t>Registered (Scheduled and Non-Scheduled) generation</w:t>
            </w:r>
          </w:p>
        </w:tc>
        <w:tc>
          <w:tcPr>
            <w:tcW w:w="2457" w:type="dxa"/>
          </w:tcPr>
          <w:p w14:paraId="519D5F7E"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14:paraId="1D6539F8"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14:paraId="4F6DA6B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00C57E99" w:rsidRPr="00845B27" w14:paraId="4744E20D"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CFDB019" w14:textId="77777777" w:rsidR="00C57E99" w:rsidRPr="00A279F3" w:rsidRDefault="00C57E99" w:rsidP="00B278FA">
            <w:pPr>
              <w:pStyle w:val="TableText"/>
            </w:pPr>
            <w:r w:rsidRPr="00A279F3">
              <w:t>Unregistered generation</w:t>
            </w:r>
          </w:p>
        </w:tc>
        <w:tc>
          <w:tcPr>
            <w:tcW w:w="2457" w:type="dxa"/>
          </w:tcPr>
          <w:p w14:paraId="1B596F00"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14:paraId="51040427"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14:paraId="22202C0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00C57E99" w:rsidRPr="00845B27" w14:paraId="6D5E6AF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8A0F5B3" w14:textId="77777777" w:rsidR="00C57E99" w:rsidRPr="00A279F3" w:rsidRDefault="00C57E99" w:rsidP="00B278FA">
            <w:pPr>
              <w:pStyle w:val="TableText"/>
            </w:pPr>
            <w:r w:rsidRPr="00A279F3">
              <w:t>DER generation</w:t>
            </w:r>
          </w:p>
        </w:tc>
        <w:tc>
          <w:tcPr>
            <w:tcW w:w="2457" w:type="dxa"/>
          </w:tcPr>
          <w:p w14:paraId="11FE99DD" w14:textId="77777777" w:rsidR="00C57E99" w:rsidRPr="00EF6F97"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14:paraId="6F6171D9"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14:paraId="08598560"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14:paraId="1D871AC9" w14:textId="3176F32D" w:rsidR="001544E7" w:rsidRDefault="001544E7" w:rsidP="00417EC4">
      <w:pPr>
        <w:pStyle w:val="BodyText"/>
      </w:pPr>
    </w:p>
    <w:p w14:paraId="3B5BCF4D" w14:textId="77777777" w:rsidR="001544E7" w:rsidRDefault="001544E7">
      <w:pPr>
        <w:spacing w:before="0" w:after="160" w:line="259" w:lineRule="auto"/>
      </w:pPr>
      <w:r>
        <w:br w:type="page"/>
      </w:r>
    </w:p>
    <w:p w14:paraId="3FE5B1D9" w14:textId="1C1EEBBA" w:rsidR="00C57E99" w:rsidRDefault="00C57E99" w:rsidP="00C57E99">
      <w:pPr>
        <w:pStyle w:val="AppendixHeading"/>
      </w:pPr>
      <w:bookmarkStart w:id="25" w:name="_Ref120184670"/>
      <w:bookmarkStart w:id="26" w:name="_Toc121333358"/>
      <w:r>
        <w:lastRenderedPageBreak/>
        <w:t>Re</w:t>
      </w:r>
      <w:r w:rsidR="00417EC4">
        <w:t>vis</w:t>
      </w:r>
      <w:r>
        <w:t xml:space="preserve">ed </w:t>
      </w:r>
      <w:r w:rsidR="00C15B4E">
        <w:t>planning criteria</w:t>
      </w:r>
      <w:bookmarkEnd w:id="25"/>
      <w:bookmarkEnd w:id="26"/>
    </w:p>
    <w:p w14:paraId="1E905E02" w14:textId="1DA5885C" w:rsidR="00C57E99" w:rsidRDefault="001544E7" w:rsidP="00C57E99">
      <w:pPr>
        <w:pStyle w:val="BodyText"/>
      </w:pPr>
      <w:r w:rsidRPr="001544E7">
        <w:t>The Reserve Capacity Requirement is currently being reviewed as part of the Coordinator</w:t>
      </w:r>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14:paraId="7AB0EBB0" w14:textId="77777777" w:rsidR="00C57E99" w:rsidRPr="00C57E99" w:rsidRDefault="00C57E99" w:rsidP="00C57E99">
      <w:pPr>
        <w:pStyle w:val="MRLevel3"/>
        <w:ind w:left="1712"/>
        <w:rPr>
          <w:rFonts w:asciiTheme="minorHAnsi" w:hAnsiTheme="minorHAnsi" w:cs="Arial"/>
          <w:sz w:val="20"/>
          <w:szCs w:val="20"/>
        </w:rPr>
      </w:pPr>
      <w:r w:rsidRPr="00C57E99">
        <w:rPr>
          <w:rFonts w:asciiTheme="minorHAnsi" w:hAnsiTheme="minorHAnsi" w:cs="Arial"/>
          <w:sz w:val="20"/>
          <w:szCs w:val="20"/>
        </w:rPr>
        <w:t>4.5.9.</w:t>
      </w:r>
      <w:r w:rsidRPr="00C57E99">
        <w:rPr>
          <w:rFonts w:asciiTheme="minorHAnsi" w:hAnsiTheme="minorHAnsi" w:cs="Arial"/>
          <w:sz w:val="20"/>
          <w:szCs w:val="20"/>
        </w:rPr>
        <w:tab/>
        <w:t>The Planning Criterion to be used by AEMO in undertaking a Long Term PASA study is that there should be sufficient available capacity in each Capacity Year during the Long Term PASA Study Horizon to:</w:t>
      </w:r>
    </w:p>
    <w:p w14:paraId="704EC475" w14:textId="77777777" w:rsidR="00C57E99" w:rsidRPr="00C57E99" w:rsidRDefault="00C57E99" w:rsidP="00C57E99">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t>meet the forecast peak demand (including transmission losses and allowing for Intermittent Loads) supplied through the SWIS plus a reserve margin equal to the greater of:</w:t>
      </w:r>
    </w:p>
    <w:p w14:paraId="18D3B0B8" w14:textId="77777777" w:rsidR="00C57E99" w:rsidRPr="00C57E99" w:rsidRDefault="00C57E99" w:rsidP="00C57E99">
      <w:pPr>
        <w:pStyle w:val="MRLevel5"/>
        <w:ind w:left="3130"/>
        <w:rPr>
          <w:rFonts w:asciiTheme="minorHAnsi" w:hAnsiTheme="minorHAnsi"/>
          <w:sz w:val="20"/>
          <w:szCs w:val="20"/>
        </w:rPr>
      </w:pPr>
      <w:proofErr w:type="spellStart"/>
      <w:r w:rsidRPr="00C57E99">
        <w:rPr>
          <w:rFonts w:asciiTheme="minorHAnsi" w:hAnsiTheme="minorHAnsi"/>
          <w:sz w:val="20"/>
          <w:szCs w:val="20"/>
        </w:rPr>
        <w:t>i</w:t>
      </w:r>
      <w:proofErr w:type="spellEnd"/>
      <w:r w:rsidRPr="00C57E99">
        <w:rPr>
          <w:rFonts w:asciiTheme="minorHAnsi" w:hAnsiTheme="minorHAnsi"/>
          <w:sz w:val="20"/>
          <w:szCs w:val="20"/>
        </w:rPr>
        <w:t>.</w:t>
      </w:r>
      <w:r w:rsidRPr="00C57E99">
        <w:rPr>
          <w:rFonts w:asciiTheme="minorHAnsi" w:hAnsiTheme="minorHAnsi"/>
          <w:sz w:val="20"/>
          <w:szCs w:val="20"/>
        </w:rPr>
        <w:tab/>
        <w:t>7.6% of the forecast peak demand (including transmission losses and allowing for Intermittent Loads); and</w:t>
      </w:r>
    </w:p>
    <w:p w14:paraId="0C2F5232" w14:textId="3DF6AA60" w:rsidR="00C57E99" w:rsidRPr="00C57E99" w:rsidRDefault="00C57E99" w:rsidP="00C57E99">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r w:rsidRPr="00C57E99">
        <w:rPr>
          <w:rFonts w:asciiTheme="minorHAnsi" w:hAnsiTheme="minorHAnsi"/>
          <w:bCs/>
          <w:color w:val="auto"/>
          <w:sz w:val="20"/>
          <w:szCs w:val="20"/>
        </w:rPr>
        <w:t>;</w:t>
      </w:r>
    </w:p>
    <w:p w14:paraId="0E71095B" w14:textId="15BDC79F" w:rsidR="00C57E99" w:rsidRPr="00C57E99" w:rsidRDefault="00C57E99" w:rsidP="00C57E99">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14:paraId="6F97750C" w14:textId="77777777" w:rsidR="00A27D28" w:rsidRPr="006048F4" w:rsidRDefault="001544E7" w:rsidP="00FF3DC4">
      <w:pPr>
        <w:pStyle w:val="BodyText"/>
      </w:pPr>
      <w:r w:rsidRPr="006048F4">
        <w:t>AEMO</w:t>
      </w:r>
      <w:r w:rsidR="00411443" w:rsidRPr="006048F4">
        <w:t xml:space="preserve"> has forecast the </w:t>
      </w:r>
      <w:r w:rsidR="00EA1694" w:rsidRPr="006048F4">
        <w:t>Reserve Capacity Requirement</w:t>
      </w:r>
      <w:r w:rsidRPr="006048F4">
        <w:t xml:space="preserve"> </w:t>
      </w:r>
      <w:r w:rsidR="00EA1694" w:rsidRPr="006048F4">
        <w:t>for the</w:t>
      </w:r>
      <w:r w:rsidRPr="006048F4">
        <w:t xml:space="preserve"> </w:t>
      </w:r>
      <w:r w:rsidR="009276C7" w:rsidRPr="006048F4">
        <w:t xml:space="preserve">2024-25 Capacity Year </w:t>
      </w:r>
      <w:r w:rsidR="00CA1626" w:rsidRPr="006048F4">
        <w:t xml:space="preserve">using the </w:t>
      </w:r>
      <w:r w:rsidR="00A27D28" w:rsidRPr="006048F4">
        <w:t xml:space="preserve">following </w:t>
      </w:r>
      <w:r w:rsidR="00FF3DC4" w:rsidRPr="006048F4">
        <w:t>assumption</w:t>
      </w:r>
      <w:r w:rsidR="00EE313B" w:rsidRPr="006048F4">
        <w:t>s</w:t>
      </w:r>
      <w:r w:rsidR="00A27D28" w:rsidRPr="006048F4">
        <w:t>:</w:t>
      </w:r>
    </w:p>
    <w:p w14:paraId="37A86945" w14:textId="593DF726" w:rsidR="00473AE4" w:rsidRPr="009B0D52" w:rsidRDefault="00873A7B" w:rsidP="00032B5B">
      <w:pPr>
        <w:pStyle w:val="ListBullet"/>
      </w:pPr>
      <w:r w:rsidRPr="009B0D52">
        <w:t>T</w:t>
      </w:r>
      <w:r w:rsidR="00FF3DC4" w:rsidRPr="009B0D52">
        <w:t>he R</w:t>
      </w:r>
      <w:r w:rsidR="001544E7" w:rsidRPr="009B0D52">
        <w:t xml:space="preserve">egulation </w:t>
      </w:r>
      <w:r w:rsidR="00A22855" w:rsidRPr="009B0D52">
        <w:t xml:space="preserve">requirement </w:t>
      </w:r>
      <w:r w:rsidR="00FF3DC4" w:rsidRPr="009B0D52">
        <w:t xml:space="preserve">increases to </w:t>
      </w:r>
      <w:r w:rsidR="00CA2713" w:rsidRPr="009B0D52">
        <w:t>14</w:t>
      </w:r>
      <w:r w:rsidR="008A02B4" w:rsidRPr="009B0D52">
        <w:t>1 MW</w:t>
      </w:r>
      <w:r w:rsidR="00F93250" w:rsidRPr="009B0D52">
        <w:t xml:space="preserve"> based on increased share of intermittent generation</w:t>
      </w:r>
      <w:r w:rsidR="0044155E" w:rsidRPr="009B0D52">
        <w:t xml:space="preserve">, </w:t>
      </w:r>
      <w:r w:rsidR="001544E7" w:rsidRPr="009B0D52">
        <w:t xml:space="preserve">from the current </w:t>
      </w:r>
      <w:r w:rsidR="004A387D" w:rsidRPr="009B0D52">
        <w:t xml:space="preserve">110 </w:t>
      </w:r>
      <w:r w:rsidR="001544E7" w:rsidRPr="009B0D52">
        <w:t>MW of Load-Following Ancillary Services.</w:t>
      </w:r>
    </w:p>
    <w:p w14:paraId="0A6ED322" w14:textId="46571654" w:rsidR="00D91A0E" w:rsidRPr="00C514C7" w:rsidRDefault="00D91A0E" w:rsidP="00032B5B">
      <w:pPr>
        <w:pStyle w:val="ListBullet"/>
      </w:pPr>
      <w:r w:rsidRPr="00F81549">
        <w:t>The largest</w:t>
      </w:r>
      <w:r w:rsidR="00F60996" w:rsidRPr="006666E7">
        <w:t xml:space="preserve"> single</w:t>
      </w:r>
      <w:r w:rsidR="00677BE5" w:rsidRPr="00354C06">
        <w:t xml:space="preserve"> </w:t>
      </w:r>
      <w:r w:rsidR="00E6127C" w:rsidRPr="00627931">
        <w:t xml:space="preserve">peak </w:t>
      </w:r>
      <w:r w:rsidR="00677BE5" w:rsidRPr="00522AD2">
        <w:t>c</w:t>
      </w:r>
      <w:r w:rsidR="00677BE5" w:rsidRPr="006649C0">
        <w:t xml:space="preserve">ontingency is unchanged </w:t>
      </w:r>
      <w:r w:rsidR="00E6127C" w:rsidRPr="00AD7295">
        <w:t xml:space="preserve">from the largest </w:t>
      </w:r>
      <w:r w:rsidR="00677BE5" w:rsidRPr="00AD7295">
        <w:t>generation contingency</w:t>
      </w:r>
      <w:r w:rsidR="00E6127C" w:rsidRPr="007B2B89">
        <w:t>.</w:t>
      </w:r>
    </w:p>
    <w:p w14:paraId="1277AFA5" w14:textId="77777777" w:rsidR="006649D8" w:rsidRDefault="006649D8" w:rsidP="00FF3DC4">
      <w:pPr>
        <w:pStyle w:val="BodyText"/>
      </w:pPr>
    </w:p>
    <w:p w14:paraId="5AF961C4" w14:textId="41CF17AE" w:rsidR="008341C7" w:rsidRDefault="008341C7">
      <w:pPr>
        <w:spacing w:before="0" w:after="160" w:line="259" w:lineRule="auto"/>
        <w:rPr>
          <w:rFonts w:asciiTheme="majorHAnsi" w:eastAsiaTheme="majorEastAsia" w:hAnsiTheme="majorHAnsi" w:cstheme="majorBidi"/>
          <w:b/>
          <w:color w:val="6B3077" w:themeColor="accent1"/>
          <w:sz w:val="48"/>
          <w:szCs w:val="32"/>
        </w:rPr>
      </w:pPr>
      <w:r>
        <w:br w:type="page"/>
      </w:r>
    </w:p>
    <w:p w14:paraId="18F7CE91" w14:textId="568AA676" w:rsidR="00440094" w:rsidRDefault="00456330" w:rsidP="00456330">
      <w:pPr>
        <w:pStyle w:val="AppendixHeading"/>
      </w:pPr>
      <w:r>
        <w:lastRenderedPageBreak/>
        <w:t>Redacted</w:t>
      </w:r>
      <w:r w:rsidR="00BD33C7">
        <w:tab/>
      </w:r>
      <w:r w:rsidR="00BD33C7">
        <w:tab/>
      </w:r>
      <w:r w:rsidR="00BD33C7">
        <w:tab/>
      </w:r>
    </w:p>
    <w:p w14:paraId="5EBD9E85" w14:textId="7FB68AC2" w:rsidR="009F1983" w:rsidRPr="00CD2010" w:rsidRDefault="009F1983" w:rsidP="00CD2010">
      <w:pPr>
        <w:spacing w:before="0" w:after="160" w:line="259" w:lineRule="auto"/>
        <w:rPr>
          <w:rFonts w:asciiTheme="majorHAnsi" w:eastAsiaTheme="majorEastAsia" w:hAnsiTheme="majorHAnsi" w:cstheme="majorBidi"/>
          <w:b/>
          <w:color w:val="6B3077" w:themeColor="accent1"/>
          <w:sz w:val="48"/>
          <w:szCs w:val="32"/>
        </w:rPr>
      </w:pPr>
    </w:p>
    <w:sectPr w:rsidR="009F1983" w:rsidRPr="00CD2010" w:rsidSect="00AE5141">
      <w:headerReference w:type="default" r:id="rId24"/>
      <w:pgSz w:w="11907" w:h="16840" w:code="9"/>
      <w:pgMar w:top="1985" w:right="90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7F64" w14:textId="77777777" w:rsidR="00DA6DED" w:rsidRDefault="00DA6DED" w:rsidP="008E620E">
      <w:pPr>
        <w:spacing w:before="0" w:after="0" w:line="240" w:lineRule="auto"/>
      </w:pPr>
      <w:r>
        <w:separator/>
      </w:r>
    </w:p>
  </w:endnote>
  <w:endnote w:type="continuationSeparator" w:id="0">
    <w:p w14:paraId="6FA85E0E" w14:textId="77777777" w:rsidR="00DA6DED" w:rsidRDefault="00DA6DED" w:rsidP="008E620E">
      <w:pPr>
        <w:spacing w:before="0" w:after="0" w:line="240" w:lineRule="auto"/>
      </w:pPr>
      <w:r>
        <w:continuationSeparator/>
      </w:r>
    </w:p>
  </w:endnote>
  <w:endnote w:type="continuationNotice" w:id="1">
    <w:p w14:paraId="442D364F" w14:textId="77777777" w:rsidR="00DA6DED" w:rsidRDefault="00DA6D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596"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C303E0" w14:paraId="7C0255CF" w14:textId="77777777" w:rsidTr="009C3524">
      <w:trPr>
        <w:trHeight w:val="340"/>
      </w:trPr>
      <w:tc>
        <w:tcPr>
          <w:tcW w:w="8470" w:type="dxa"/>
          <w:tcBorders>
            <w:top w:val="single" w:sz="4" w:space="0" w:color="6B3077" w:themeColor="accent1"/>
          </w:tcBorders>
          <w:vAlign w:val="bottom"/>
        </w:tcPr>
        <w:p w14:paraId="0F32C601" w14:textId="7A2B455A" w:rsidR="00C303E0" w:rsidRPr="00354B8C" w:rsidRDefault="00C303E0">
          <w:pPr>
            <w:pStyle w:val="Footer"/>
          </w:pPr>
          <w:r w:rsidRPr="00354B8C">
            <w:t xml:space="preserve">© </w:t>
          </w:r>
          <w:r w:rsidRPr="00FF1CBF">
            <w:t>AEMO 2022</w:t>
          </w:r>
          <w:r w:rsidRPr="00354B8C">
            <w:t xml:space="preserve"> | </w:t>
          </w:r>
          <w:r w:rsidR="00BE7580">
            <w:fldChar w:fldCharType="begin"/>
          </w:r>
          <w:r w:rsidR="00BE7580">
            <w:instrText>STYLEREF  "Cover - Title"  \* MERGEFORMAT</w:instrText>
          </w:r>
          <w:r w:rsidR="00BE7580">
            <w:fldChar w:fldCharType="separate"/>
          </w:r>
          <w:r w:rsidR="00BE7580">
            <w:rPr>
              <w:noProof/>
            </w:rPr>
            <w:t>Non-Co-optimised Essential System Services Trigger Submission</w:t>
          </w:r>
          <w:r w:rsidR="00BE7580">
            <w:rPr>
              <w:noProof/>
            </w:rPr>
            <w:fldChar w:fldCharType="end"/>
          </w:r>
        </w:p>
      </w:tc>
      <w:tc>
        <w:tcPr>
          <w:tcW w:w="1623" w:type="dxa"/>
          <w:tcBorders>
            <w:top w:val="single" w:sz="4" w:space="0" w:color="6B3077" w:themeColor="accent1"/>
          </w:tcBorders>
          <w:vAlign w:val="bottom"/>
        </w:tcPr>
        <w:p w14:paraId="29E2C73E" w14:textId="77777777" w:rsidR="00C303E0" w:rsidRDefault="00C303E0" w:rsidP="00354B8C">
          <w:pPr>
            <w:pStyle w:val="Footer"/>
            <w:jc w:val="right"/>
          </w:pPr>
          <w:r>
            <w:fldChar w:fldCharType="begin"/>
          </w:r>
          <w:r>
            <w:instrText xml:space="preserve"> PAGE  \* Arabic  \* MERGEFORMAT </w:instrText>
          </w:r>
          <w:r>
            <w:fldChar w:fldCharType="separate"/>
          </w:r>
          <w:r>
            <w:t>3</w:t>
          </w:r>
          <w:r>
            <w:fldChar w:fldCharType="end"/>
          </w:r>
        </w:p>
      </w:tc>
    </w:tr>
  </w:tbl>
  <w:p w14:paraId="00A2E090" w14:textId="77777777" w:rsidR="00C303E0" w:rsidRDefault="00C3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DCF7" w14:textId="77777777" w:rsidR="00DA6DED" w:rsidRDefault="00DA6DED" w:rsidP="008E620E">
      <w:pPr>
        <w:spacing w:before="0" w:after="0" w:line="240" w:lineRule="auto"/>
      </w:pPr>
      <w:r>
        <w:separator/>
      </w:r>
    </w:p>
  </w:footnote>
  <w:footnote w:type="continuationSeparator" w:id="0">
    <w:p w14:paraId="17D7216A" w14:textId="77777777" w:rsidR="00DA6DED" w:rsidRDefault="00DA6DED" w:rsidP="008E620E">
      <w:pPr>
        <w:spacing w:before="0" w:after="0" w:line="240" w:lineRule="auto"/>
      </w:pPr>
      <w:r>
        <w:continuationSeparator/>
      </w:r>
    </w:p>
  </w:footnote>
  <w:footnote w:type="continuationNotice" w:id="1">
    <w:p w14:paraId="5D3D9C1D" w14:textId="77777777" w:rsidR="00DA6DED" w:rsidRDefault="00DA6DED">
      <w:pPr>
        <w:spacing w:before="0" w:after="0" w:line="240" w:lineRule="auto"/>
      </w:pPr>
    </w:p>
  </w:footnote>
  <w:footnote w:id="2">
    <w:p w14:paraId="6C6873F5" w14:textId="19ECE6E2" w:rsidR="000739F4" w:rsidRDefault="000739F4" w:rsidP="000739F4">
      <w:pPr>
        <w:pStyle w:val="FootnoteText"/>
      </w:pPr>
      <w:r>
        <w:rPr>
          <w:rStyle w:val="FootnoteReference"/>
        </w:rPr>
        <w:footnoteRef/>
      </w:r>
      <w:r>
        <w:t xml:space="preserve"> </w:t>
      </w:r>
      <w:r w:rsidR="008258FE">
        <w:t xml:space="preserve">Available at </w:t>
      </w:r>
      <w:r w:rsidR="008258FE" w:rsidRPr="003A2E4D">
        <w:t>https://aemo.com.au/-/media/files/electricity/wem/security_and_reliability/2021/renewable-energy-integration--swis-update.pdf</w:t>
      </w:r>
      <w:r w:rsidR="008258FE">
        <w:t>.</w:t>
      </w:r>
    </w:p>
  </w:footnote>
  <w:footnote w:id="3">
    <w:p w14:paraId="2477D5D7" w14:textId="476584A8" w:rsidR="00CA3068" w:rsidRDefault="00CA306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00087093" w:rsidRPr="00087093">
        <w:t xml:space="preserve"> version of the WEM </w:t>
      </w:r>
      <w:r w:rsidR="00A14969">
        <w:t xml:space="preserve">Rules, </w:t>
      </w:r>
      <w:r w:rsidR="00087093">
        <w:t>which shows</w:t>
      </w:r>
      <w:r w:rsidR="00087093" w:rsidRP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005155D3" w:rsidRPr="005155D3">
        <w:t xml:space="preserve"> </w:t>
      </w:r>
      <w:r w:rsidR="005155D3">
        <w:t>“</w:t>
      </w:r>
      <w:r w:rsidR="006F3CAE">
        <w:t>t</w:t>
      </w:r>
      <w:r w:rsidR="005155D3" w:rsidRP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00034952" w:rsidRPr="00034952">
        <w:t>he quantity of power or energy received from a Network</w:t>
      </w:r>
      <w:r w:rsidR="00034952">
        <w:t>”</w:t>
      </w:r>
      <w:r w:rsidR="00087093">
        <w:t xml:space="preserve">. Available at </w:t>
      </w:r>
      <w:r w:rsidR="006F3CAE" w:rsidRPr="006F3CAE">
        <w:t>https://www.wa.gov.au/government/publications/wem-rules-consolidated-companion-version</w:t>
      </w:r>
      <w:r w:rsidR="006F3CAE">
        <w:t>.</w:t>
      </w:r>
    </w:p>
  </w:footnote>
  <w:footnote w:id="4">
    <w:p w14:paraId="1D65B5E6" w14:textId="1344867E" w:rsidR="002E3CCF" w:rsidRDefault="002E3CCF">
      <w:pPr>
        <w:pStyle w:val="FootnoteText"/>
      </w:pPr>
      <w:r>
        <w:rPr>
          <w:rStyle w:val="FootnoteReference"/>
        </w:rPr>
        <w:footnoteRef/>
      </w:r>
      <w:r>
        <w:t xml:space="preserve"> S</w:t>
      </w:r>
      <w:r w:rsidRPr="002E3CCF">
        <w:t>ubject to AEMO’s operational review of the nominated activation process</w:t>
      </w:r>
      <w:r>
        <w:t>.</w:t>
      </w:r>
    </w:p>
  </w:footnote>
  <w:footnote w:id="5">
    <w:p w14:paraId="574932E9" w14:textId="177D5B5C" w:rsidR="003028AA" w:rsidRDefault="003028AA">
      <w:pPr>
        <w:pStyle w:val="FootnoteText"/>
      </w:pPr>
      <w:r>
        <w:rPr>
          <w:rStyle w:val="FootnoteReference"/>
        </w:rPr>
        <w:footnoteRef/>
      </w:r>
      <w:r>
        <w:t xml:space="preserve"> See Clause 5.2A.2 of the WEM Rules.</w:t>
      </w:r>
    </w:p>
  </w:footnote>
  <w:footnote w:id="6">
    <w:p w14:paraId="225B82E2" w14:textId="77777777" w:rsidR="007C1AE1" w:rsidRDefault="007C1AE1" w:rsidP="007C1AE1">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14:paraId="239160B6" w14:textId="0EAEEF59" w:rsidR="002E7EE5" w:rsidRDefault="002E7EE5">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14:paraId="1094FD2D" w14:textId="48E571A7" w:rsidR="009052F0" w:rsidRDefault="009052F0">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14:paraId="2FED188A" w14:textId="1321545C" w:rsidR="0019259F" w:rsidRDefault="0019259F">
      <w:pPr>
        <w:pStyle w:val="FootnoteText"/>
      </w:pPr>
      <w:r>
        <w:rPr>
          <w:rStyle w:val="FootnoteReference"/>
        </w:rPr>
        <w:footnoteRef/>
      </w:r>
      <w:r>
        <w:t xml:space="preserve"> </w:t>
      </w:r>
      <w:r w:rsidR="00074BBA">
        <w:t>Kwinana ESR</w:t>
      </w:r>
      <w:r w:rsidR="007B0AFC">
        <w:t xml:space="preserve">1 </w:t>
      </w:r>
      <w:r w:rsidR="008D7462">
        <w:t>(</w:t>
      </w:r>
      <w:r w:rsidR="007B0AFC" w:rsidRPr="007B0AFC">
        <w:t>46.25</w:t>
      </w:r>
      <w:r w:rsidR="007B0AFC">
        <w:t xml:space="preserve"> Capacity Credits</w:t>
      </w:r>
      <w:r w:rsidR="008D7462">
        <w:t>)</w:t>
      </w:r>
      <w:r w:rsidR="006E257A">
        <w:t>.</w:t>
      </w:r>
    </w:p>
  </w:footnote>
  <w:footnote w:id="10">
    <w:p w14:paraId="38521316" w14:textId="07704F88" w:rsidR="008131FD" w:rsidRDefault="008131FD">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14:paraId="18D38591" w14:textId="0069AA8B" w:rsidR="008131FD" w:rsidRDefault="008131FD" w:rsidP="008131FD">
      <w:pPr>
        <w:pStyle w:val="FootnoteText"/>
      </w:pPr>
      <w:r>
        <w:rPr>
          <w:rStyle w:val="FootnoteReference"/>
        </w:rPr>
        <w:footnoteRef/>
      </w:r>
      <w:r>
        <w:t xml:space="preserve"> B</w:t>
      </w:r>
      <w:r w:rsidRPr="0065067D">
        <w:t xml:space="preserve">ased on current experience, AEMO considers that fuel supply interruptions may impact capacity equal to the </w:t>
      </w:r>
      <w:r w:rsidR="004B64C7">
        <w:t>second largest</w:t>
      </w:r>
      <w:r w:rsidRPr="0065067D">
        <w:t xml:space="preserve"> facility</w:t>
      </w:r>
      <w:r w:rsidR="000A4BE0">
        <w:t xml:space="preserve"> (Co</w:t>
      </w:r>
      <w:r w:rsidR="00CA5BDE">
        <w:t xml:space="preserve">llie </w:t>
      </w:r>
      <w:r w:rsidR="00014275">
        <w:t>317 Capacity Credits)</w:t>
      </w:r>
      <w:r>
        <w:t xml:space="preserve"> in 2024</w:t>
      </w:r>
      <w:r w:rsidRPr="0065067D">
        <w:t>.</w:t>
      </w:r>
    </w:p>
  </w:footnote>
  <w:footnote w:id="12">
    <w:p w14:paraId="4B6C9DF5" w14:textId="496F6500" w:rsidR="000A4BE0" w:rsidRDefault="000A4BE0">
      <w:pPr>
        <w:pStyle w:val="FootnoteText"/>
      </w:pPr>
      <w:r>
        <w:rPr>
          <w:rStyle w:val="FootnoteReference"/>
        </w:rPr>
        <w:footnoteRef/>
      </w:r>
      <w:r>
        <w:t xml:space="preserve"> </w:t>
      </w:r>
      <w:r w:rsidR="0033578D">
        <w:t xml:space="preserve">Upper case </w:t>
      </w:r>
      <w:r w:rsidR="00BC168E">
        <w:t>i</w:t>
      </w:r>
      <w:r w:rsidR="00014275">
        <w:t>nclud</w:t>
      </w:r>
      <w:r w:rsidR="0033578D">
        <w:t>es</w:t>
      </w:r>
      <w:r w:rsidR="00014275">
        <w:t xml:space="preserve"> the second</w:t>
      </w:r>
      <w:r w:rsidR="00223198">
        <w:t>-largest</w:t>
      </w:r>
      <w:r w:rsidR="00014275">
        <w:t xml:space="preserve"> non-dual fuel Gas Generator</w:t>
      </w:r>
      <w:r w:rsidR="006E11E5">
        <w:t>,</w:t>
      </w:r>
      <w:r w:rsidR="00014275">
        <w:t xml:space="preserve"> </w:t>
      </w:r>
      <w:r w:rsidR="00681564">
        <w:t>Cockburn CCG</w:t>
      </w:r>
      <w:r w:rsidR="006E11E5">
        <w:t xml:space="preserve"> (240 Capacity Credits</w:t>
      </w:r>
      <w:r w:rsidR="006E11E5" w:rsidRPr="008A5FC2">
        <w:t>)</w:t>
      </w:r>
      <w:r w:rsidR="008A5FC2" w:rsidRPr="00C514C7">
        <w:t xml:space="preserve">, </w:t>
      </w:r>
      <w:r w:rsidR="008A5FC2" w:rsidRPr="00032B5B">
        <w:t>a trip of the largest generator is already covered by the reliability criteria.</w:t>
      </w:r>
    </w:p>
  </w:footnote>
  <w:footnote w:id="13">
    <w:p w14:paraId="697817A7" w14:textId="3635B8A6" w:rsidR="000F1847" w:rsidRDefault="000F1847" w:rsidP="000F1847">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4">
    <w:p w14:paraId="3F30610C" w14:textId="77777777" w:rsidR="000F1847" w:rsidRDefault="000F1847" w:rsidP="000F184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5">
    <w:p w14:paraId="3E07DB1B" w14:textId="77777777" w:rsidR="000F1847" w:rsidRDefault="000F1847" w:rsidP="000F1847">
      <w:pPr>
        <w:pStyle w:val="FootnoteText"/>
      </w:pPr>
      <w:r>
        <w:rPr>
          <w:rStyle w:val="FootnoteReference"/>
        </w:rPr>
        <w:footnoteRef/>
      </w:r>
      <w:r>
        <w:t xml:space="preserve"> The Kwinana Battery Energy Storage System is forecast to provide either 50 MW of demand over a 4-hour minimum demand event, or provide FCESS (subject to accreditation for relevant services).</w:t>
      </w:r>
    </w:p>
  </w:footnote>
  <w:footnote w:id="16">
    <w:p w14:paraId="46936197" w14:textId="1BE0EE31" w:rsidR="00417EC4" w:rsidRDefault="00417EC4" w:rsidP="00417EC4">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B61" w14:textId="77777777" w:rsidR="00C303E0" w:rsidRDefault="00C303E0" w:rsidP="00AF3454">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9FC" w14:textId="667A9A3D" w:rsidR="00C303E0" w:rsidRPr="00DC386E" w:rsidRDefault="00C303E0" w:rsidP="00033DD5">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659FA4" id="Header Graphic" o:spid="_x0000_s1026"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fillcolor="#9d57a2" stroked="f" strokeweight="1pt"/>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B25" w14:textId="77777777" w:rsidR="000002AE" w:rsidRPr="00DC386E" w:rsidRDefault="000002AE" w:rsidP="00033DD5">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D8013C" id="Header Graphic" o:spid="_x0000_s1026"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fillcolor="#9d57a2" stroked="f" strokeweight="1pt"/>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54C" w14:textId="5F7FE783" w:rsidR="000002AE" w:rsidRDefault="000002AE" w:rsidP="00033DD5">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B7820B" id="Header Graphic" o:spid="_x0000_s1026"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fillcolor="#9d57a2" stroked="f" strokeweight="1pt"/>
              <w10:wrap type="tight" anchorx="page" anchory="page"/>
              <w10:anchorlock/>
            </v:group>
          </w:pict>
        </mc:Fallback>
      </mc:AlternateContent>
    </w:r>
    <w:r w:rsidR="00D87663">
      <w:t>Non-Co-optimised Essential System Services Trigger Submission</w:t>
    </w:r>
  </w:p>
  <w:p w14:paraId="113D5C45" w14:textId="77777777" w:rsidR="00D87663" w:rsidRPr="00DC386E" w:rsidRDefault="00D87663" w:rsidP="00033DD5">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F6250"/>
    <w:multiLevelType w:val="hybridMultilevel"/>
    <w:tmpl w:val="C8C8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76A6F"/>
    <w:multiLevelType w:val="hybridMultilevel"/>
    <w:tmpl w:val="D366A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22909"/>
    <w:multiLevelType w:val="hybridMultilevel"/>
    <w:tmpl w:val="92C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57B42D1"/>
    <w:multiLevelType w:val="multilevel"/>
    <w:tmpl w:val="9F980894"/>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8" w15:restartNumberingAfterBreak="0">
    <w:nsid w:val="1AD4693A"/>
    <w:multiLevelType w:val="hybridMultilevel"/>
    <w:tmpl w:val="4B00C7F2"/>
    <w:lvl w:ilvl="0" w:tplc="4B7EADD2">
      <w:start w:val="1"/>
      <w:numFmt w:val="bullet"/>
      <w:lvlText w:val="•"/>
      <w:lvlJc w:val="left"/>
      <w:pPr>
        <w:tabs>
          <w:tab w:val="num" w:pos="720"/>
        </w:tabs>
        <w:ind w:left="720" w:hanging="360"/>
      </w:pPr>
      <w:rPr>
        <w:rFonts w:ascii="Arial" w:hAnsi="Arial" w:hint="default"/>
      </w:rPr>
    </w:lvl>
    <w:lvl w:ilvl="1" w:tplc="BEF8DA14">
      <w:numFmt w:val="bullet"/>
      <w:lvlText w:val="•"/>
      <w:lvlJc w:val="left"/>
      <w:pPr>
        <w:tabs>
          <w:tab w:val="num" w:pos="1440"/>
        </w:tabs>
        <w:ind w:left="1440" w:hanging="360"/>
      </w:pPr>
      <w:rPr>
        <w:rFonts w:ascii="Arial" w:hAnsi="Arial" w:hint="default"/>
      </w:rPr>
    </w:lvl>
    <w:lvl w:ilvl="2" w:tplc="E5F6BD68" w:tentative="1">
      <w:start w:val="1"/>
      <w:numFmt w:val="bullet"/>
      <w:lvlText w:val="•"/>
      <w:lvlJc w:val="left"/>
      <w:pPr>
        <w:tabs>
          <w:tab w:val="num" w:pos="2160"/>
        </w:tabs>
        <w:ind w:left="2160" w:hanging="360"/>
      </w:pPr>
      <w:rPr>
        <w:rFonts w:ascii="Arial" w:hAnsi="Arial" w:hint="default"/>
      </w:rPr>
    </w:lvl>
    <w:lvl w:ilvl="3" w:tplc="C0CE47D6" w:tentative="1">
      <w:start w:val="1"/>
      <w:numFmt w:val="bullet"/>
      <w:lvlText w:val="•"/>
      <w:lvlJc w:val="left"/>
      <w:pPr>
        <w:tabs>
          <w:tab w:val="num" w:pos="2880"/>
        </w:tabs>
        <w:ind w:left="2880" w:hanging="360"/>
      </w:pPr>
      <w:rPr>
        <w:rFonts w:ascii="Arial" w:hAnsi="Arial" w:hint="default"/>
      </w:rPr>
    </w:lvl>
    <w:lvl w:ilvl="4" w:tplc="2A4ADB7C" w:tentative="1">
      <w:start w:val="1"/>
      <w:numFmt w:val="bullet"/>
      <w:lvlText w:val="•"/>
      <w:lvlJc w:val="left"/>
      <w:pPr>
        <w:tabs>
          <w:tab w:val="num" w:pos="3600"/>
        </w:tabs>
        <w:ind w:left="3600" w:hanging="360"/>
      </w:pPr>
      <w:rPr>
        <w:rFonts w:ascii="Arial" w:hAnsi="Arial" w:hint="default"/>
      </w:rPr>
    </w:lvl>
    <w:lvl w:ilvl="5" w:tplc="C7D831F6" w:tentative="1">
      <w:start w:val="1"/>
      <w:numFmt w:val="bullet"/>
      <w:lvlText w:val="•"/>
      <w:lvlJc w:val="left"/>
      <w:pPr>
        <w:tabs>
          <w:tab w:val="num" w:pos="4320"/>
        </w:tabs>
        <w:ind w:left="4320" w:hanging="360"/>
      </w:pPr>
      <w:rPr>
        <w:rFonts w:ascii="Arial" w:hAnsi="Arial" w:hint="default"/>
      </w:rPr>
    </w:lvl>
    <w:lvl w:ilvl="6" w:tplc="31BEC412" w:tentative="1">
      <w:start w:val="1"/>
      <w:numFmt w:val="bullet"/>
      <w:lvlText w:val="•"/>
      <w:lvlJc w:val="left"/>
      <w:pPr>
        <w:tabs>
          <w:tab w:val="num" w:pos="5040"/>
        </w:tabs>
        <w:ind w:left="5040" w:hanging="360"/>
      </w:pPr>
      <w:rPr>
        <w:rFonts w:ascii="Arial" w:hAnsi="Arial" w:hint="default"/>
      </w:rPr>
    </w:lvl>
    <w:lvl w:ilvl="7" w:tplc="969ECF0C" w:tentative="1">
      <w:start w:val="1"/>
      <w:numFmt w:val="bullet"/>
      <w:lvlText w:val="•"/>
      <w:lvlJc w:val="left"/>
      <w:pPr>
        <w:tabs>
          <w:tab w:val="num" w:pos="5760"/>
        </w:tabs>
        <w:ind w:left="5760" w:hanging="360"/>
      </w:pPr>
      <w:rPr>
        <w:rFonts w:ascii="Arial" w:hAnsi="Arial" w:hint="default"/>
      </w:rPr>
    </w:lvl>
    <w:lvl w:ilvl="8" w:tplc="86ACEE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93768"/>
    <w:multiLevelType w:val="hybridMultilevel"/>
    <w:tmpl w:val="9D5A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D72ABE"/>
    <w:multiLevelType w:val="hybridMultilevel"/>
    <w:tmpl w:val="C67AC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851C9"/>
    <w:multiLevelType w:val="hybridMultilevel"/>
    <w:tmpl w:val="FFFFFFFF"/>
    <w:lvl w:ilvl="0" w:tplc="812E3C7E">
      <w:start w:val="1"/>
      <w:numFmt w:val="bullet"/>
      <w:lvlText w:val=""/>
      <w:lvlJc w:val="left"/>
      <w:pPr>
        <w:ind w:left="720" w:hanging="360"/>
      </w:pPr>
      <w:rPr>
        <w:rFonts w:ascii="Symbol" w:hAnsi="Symbol" w:hint="default"/>
      </w:rPr>
    </w:lvl>
    <w:lvl w:ilvl="1" w:tplc="283000E6">
      <w:start w:val="1"/>
      <w:numFmt w:val="bullet"/>
      <w:lvlText w:val="o"/>
      <w:lvlJc w:val="left"/>
      <w:pPr>
        <w:ind w:left="1440" w:hanging="360"/>
      </w:pPr>
      <w:rPr>
        <w:rFonts w:ascii="Courier New" w:hAnsi="Courier New" w:hint="default"/>
      </w:rPr>
    </w:lvl>
    <w:lvl w:ilvl="2" w:tplc="DD28F14A">
      <w:start w:val="1"/>
      <w:numFmt w:val="bullet"/>
      <w:lvlText w:val=""/>
      <w:lvlJc w:val="left"/>
      <w:pPr>
        <w:ind w:left="2160" w:hanging="360"/>
      </w:pPr>
      <w:rPr>
        <w:rFonts w:ascii="Wingdings" w:hAnsi="Wingdings" w:hint="default"/>
      </w:rPr>
    </w:lvl>
    <w:lvl w:ilvl="3" w:tplc="36C6BE3C">
      <w:start w:val="1"/>
      <w:numFmt w:val="bullet"/>
      <w:lvlText w:val=""/>
      <w:lvlJc w:val="left"/>
      <w:pPr>
        <w:ind w:left="2880" w:hanging="360"/>
      </w:pPr>
      <w:rPr>
        <w:rFonts w:ascii="Symbol" w:hAnsi="Symbol" w:hint="default"/>
      </w:rPr>
    </w:lvl>
    <w:lvl w:ilvl="4" w:tplc="9EF6D6A6">
      <w:start w:val="1"/>
      <w:numFmt w:val="bullet"/>
      <w:lvlText w:val="o"/>
      <w:lvlJc w:val="left"/>
      <w:pPr>
        <w:ind w:left="3600" w:hanging="360"/>
      </w:pPr>
      <w:rPr>
        <w:rFonts w:ascii="Courier New" w:hAnsi="Courier New" w:hint="default"/>
      </w:rPr>
    </w:lvl>
    <w:lvl w:ilvl="5" w:tplc="1AB2A808">
      <w:start w:val="1"/>
      <w:numFmt w:val="bullet"/>
      <w:lvlText w:val=""/>
      <w:lvlJc w:val="left"/>
      <w:pPr>
        <w:ind w:left="4320" w:hanging="360"/>
      </w:pPr>
      <w:rPr>
        <w:rFonts w:ascii="Wingdings" w:hAnsi="Wingdings" w:hint="default"/>
      </w:rPr>
    </w:lvl>
    <w:lvl w:ilvl="6" w:tplc="EAA0B616">
      <w:start w:val="1"/>
      <w:numFmt w:val="bullet"/>
      <w:lvlText w:val=""/>
      <w:lvlJc w:val="left"/>
      <w:pPr>
        <w:ind w:left="5040" w:hanging="360"/>
      </w:pPr>
      <w:rPr>
        <w:rFonts w:ascii="Symbol" w:hAnsi="Symbol" w:hint="default"/>
      </w:rPr>
    </w:lvl>
    <w:lvl w:ilvl="7" w:tplc="FC5613BE">
      <w:start w:val="1"/>
      <w:numFmt w:val="bullet"/>
      <w:lvlText w:val="o"/>
      <w:lvlJc w:val="left"/>
      <w:pPr>
        <w:ind w:left="5760" w:hanging="360"/>
      </w:pPr>
      <w:rPr>
        <w:rFonts w:ascii="Courier New" w:hAnsi="Courier New" w:hint="default"/>
      </w:rPr>
    </w:lvl>
    <w:lvl w:ilvl="8" w:tplc="E6E0AC46">
      <w:start w:val="1"/>
      <w:numFmt w:val="bullet"/>
      <w:lvlText w:val=""/>
      <w:lvlJc w:val="left"/>
      <w:pPr>
        <w:ind w:left="6480" w:hanging="360"/>
      </w:pPr>
      <w:rPr>
        <w:rFonts w:ascii="Wingdings" w:hAnsi="Wingdings" w:hint="default"/>
      </w:rPr>
    </w:lvl>
  </w:abstractNum>
  <w:abstractNum w:abstractNumId="14" w15:restartNumberingAfterBreak="0">
    <w:nsid w:val="2CD46A21"/>
    <w:multiLevelType w:val="hybridMultilevel"/>
    <w:tmpl w:val="A49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A1CAD"/>
    <w:multiLevelType w:val="hybridMultilevel"/>
    <w:tmpl w:val="43F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ascii="Segoe UI Semilight" w:hAnsi="Segoe UI Semilight" w:hint="default"/>
      </w:rPr>
    </w:lvl>
    <w:lvl w:ilvl="2">
      <w:start w:val="1"/>
      <w:numFmt w:val="bullet"/>
      <w:lvlText w:val="○"/>
      <w:lvlJc w:val="left"/>
      <w:pPr>
        <w:tabs>
          <w:tab w:val="num" w:pos="1135"/>
        </w:tabs>
        <w:ind w:left="1135" w:hanging="284"/>
      </w:pPr>
      <w:rPr>
        <w:rFonts w:ascii="Arial" w:hAnsi="Arial"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17"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C96EDB"/>
    <w:multiLevelType w:val="multilevel"/>
    <w:tmpl w:val="31E47A76"/>
    <w:lvl w:ilvl="0">
      <w:start w:val="1"/>
      <w:numFmt w:val="bullet"/>
      <w:pStyle w:val="ListBullet"/>
      <w:lvlText w:val=""/>
      <w:lvlJc w:val="left"/>
      <w:pPr>
        <w:ind w:left="284" w:hanging="284"/>
      </w:pPr>
      <w:rPr>
        <w:rFonts w:ascii="Symbol" w:hAnsi="Symbol" w:hint="default"/>
        <w:color w:val="A3519B"/>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F42A5"/>
    <w:multiLevelType w:val="hybridMultilevel"/>
    <w:tmpl w:val="F5BE0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C6349"/>
    <w:multiLevelType w:val="hybridMultilevel"/>
    <w:tmpl w:val="FFFFFFFF"/>
    <w:lvl w:ilvl="0" w:tplc="561E2D84">
      <w:start w:val="1"/>
      <w:numFmt w:val="bullet"/>
      <w:lvlText w:val=""/>
      <w:lvlJc w:val="left"/>
      <w:pPr>
        <w:ind w:left="720" w:hanging="360"/>
      </w:pPr>
      <w:rPr>
        <w:rFonts w:ascii="Symbol" w:hAnsi="Symbol" w:hint="default"/>
      </w:rPr>
    </w:lvl>
    <w:lvl w:ilvl="1" w:tplc="ABD236F4">
      <w:start w:val="1"/>
      <w:numFmt w:val="bullet"/>
      <w:lvlText w:val="o"/>
      <w:lvlJc w:val="left"/>
      <w:pPr>
        <w:ind w:left="1440" w:hanging="360"/>
      </w:pPr>
      <w:rPr>
        <w:rFonts w:ascii="Courier New" w:hAnsi="Courier New" w:hint="default"/>
      </w:rPr>
    </w:lvl>
    <w:lvl w:ilvl="2" w:tplc="9998D760">
      <w:start w:val="1"/>
      <w:numFmt w:val="bullet"/>
      <w:lvlText w:val=""/>
      <w:lvlJc w:val="left"/>
      <w:pPr>
        <w:ind w:left="2160" w:hanging="360"/>
      </w:pPr>
      <w:rPr>
        <w:rFonts w:ascii="Wingdings" w:hAnsi="Wingdings" w:hint="default"/>
      </w:rPr>
    </w:lvl>
    <w:lvl w:ilvl="3" w:tplc="FCEEF4A8">
      <w:start w:val="1"/>
      <w:numFmt w:val="bullet"/>
      <w:lvlText w:val=""/>
      <w:lvlJc w:val="left"/>
      <w:pPr>
        <w:ind w:left="2880" w:hanging="360"/>
      </w:pPr>
      <w:rPr>
        <w:rFonts w:ascii="Symbol" w:hAnsi="Symbol" w:hint="default"/>
      </w:rPr>
    </w:lvl>
    <w:lvl w:ilvl="4" w:tplc="63C04E3C">
      <w:start w:val="1"/>
      <w:numFmt w:val="bullet"/>
      <w:lvlText w:val="o"/>
      <w:lvlJc w:val="left"/>
      <w:pPr>
        <w:ind w:left="3600" w:hanging="360"/>
      </w:pPr>
      <w:rPr>
        <w:rFonts w:ascii="Courier New" w:hAnsi="Courier New" w:hint="default"/>
      </w:rPr>
    </w:lvl>
    <w:lvl w:ilvl="5" w:tplc="CDA025AA">
      <w:start w:val="1"/>
      <w:numFmt w:val="bullet"/>
      <w:lvlText w:val=""/>
      <w:lvlJc w:val="left"/>
      <w:pPr>
        <w:ind w:left="4320" w:hanging="360"/>
      </w:pPr>
      <w:rPr>
        <w:rFonts w:ascii="Wingdings" w:hAnsi="Wingdings" w:hint="default"/>
      </w:rPr>
    </w:lvl>
    <w:lvl w:ilvl="6" w:tplc="36BC376E">
      <w:start w:val="1"/>
      <w:numFmt w:val="bullet"/>
      <w:lvlText w:val=""/>
      <w:lvlJc w:val="left"/>
      <w:pPr>
        <w:ind w:left="5040" w:hanging="360"/>
      </w:pPr>
      <w:rPr>
        <w:rFonts w:ascii="Symbol" w:hAnsi="Symbol" w:hint="default"/>
      </w:rPr>
    </w:lvl>
    <w:lvl w:ilvl="7" w:tplc="D0943922">
      <w:start w:val="1"/>
      <w:numFmt w:val="bullet"/>
      <w:lvlText w:val="o"/>
      <w:lvlJc w:val="left"/>
      <w:pPr>
        <w:ind w:left="5760" w:hanging="360"/>
      </w:pPr>
      <w:rPr>
        <w:rFonts w:ascii="Courier New" w:hAnsi="Courier New" w:hint="default"/>
      </w:rPr>
    </w:lvl>
    <w:lvl w:ilvl="8" w:tplc="1ADA5FB8">
      <w:start w:val="1"/>
      <w:numFmt w:val="bullet"/>
      <w:lvlText w:val=""/>
      <w:lvlJc w:val="left"/>
      <w:pPr>
        <w:ind w:left="6480" w:hanging="360"/>
      </w:pPr>
      <w:rPr>
        <w:rFonts w:ascii="Wingdings" w:hAnsi="Wingdings" w:hint="default"/>
      </w:rPr>
    </w:lvl>
  </w:abstractNum>
  <w:abstractNum w:abstractNumId="24" w15:restartNumberingAfterBreak="0">
    <w:nsid w:val="4BF823DD"/>
    <w:multiLevelType w:val="hybridMultilevel"/>
    <w:tmpl w:val="2F88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9B017E"/>
    <w:multiLevelType w:val="hybridMultilevel"/>
    <w:tmpl w:val="FACE3E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B693A"/>
    <w:multiLevelType w:val="hybridMultilevel"/>
    <w:tmpl w:val="612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2D50D3"/>
    <w:multiLevelType w:val="hybridMultilevel"/>
    <w:tmpl w:val="E0D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8E223E"/>
    <w:multiLevelType w:val="hybridMultilevel"/>
    <w:tmpl w:val="BB2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55C08"/>
    <w:multiLevelType w:val="hybridMultilevel"/>
    <w:tmpl w:val="B404A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02447"/>
    <w:multiLevelType w:val="hybridMultilevel"/>
    <w:tmpl w:val="05C0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103259"/>
    <w:multiLevelType w:val="hybridMultilevel"/>
    <w:tmpl w:val="09CA0506"/>
    <w:lvl w:ilvl="0" w:tplc="F4F4BE1E">
      <w:start w:val="3"/>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26A96"/>
    <w:multiLevelType w:val="hybridMultilevel"/>
    <w:tmpl w:val="7C4A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B38D3"/>
    <w:multiLevelType w:val="hybridMultilevel"/>
    <w:tmpl w:val="848EE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A7B90"/>
    <w:multiLevelType w:val="hybridMultilevel"/>
    <w:tmpl w:val="4968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7"/>
  </w:num>
  <w:num w:numId="3">
    <w:abstractNumId w:val="27"/>
  </w:num>
  <w:num w:numId="4">
    <w:abstractNumId w:val="18"/>
  </w:num>
  <w:num w:numId="5">
    <w:abstractNumId w:val="21"/>
  </w:num>
  <w:num w:numId="6">
    <w:abstractNumId w:val="20"/>
  </w:num>
  <w:num w:numId="7">
    <w:abstractNumId w:val="17"/>
  </w:num>
  <w:num w:numId="8">
    <w:abstractNumId w:val="5"/>
  </w:num>
  <w:num w:numId="9">
    <w:abstractNumId w:val="4"/>
  </w:num>
  <w:num w:numId="10">
    <w:abstractNumId w:val="25"/>
  </w:num>
  <w:num w:numId="11">
    <w:abstractNumId w:val="19"/>
  </w:num>
  <w:num w:numId="12">
    <w:abstractNumId w:val="44"/>
  </w:num>
  <w:num w:numId="13">
    <w:abstractNumId w:val="33"/>
  </w:num>
  <w:num w:numId="14">
    <w:abstractNumId w:val="0"/>
  </w:num>
  <w:num w:numId="15">
    <w:abstractNumId w:val="7"/>
  </w:num>
  <w:num w:numId="16">
    <w:abstractNumId w:val="10"/>
  </w:num>
  <w:num w:numId="17">
    <w:abstractNumId w:val="22"/>
  </w:num>
  <w:num w:numId="18">
    <w:abstractNumId w:val="30"/>
  </w:num>
  <w:num w:numId="19">
    <w:abstractNumId w:val="28"/>
  </w:num>
  <w:num w:numId="20">
    <w:abstractNumId w:val="31"/>
  </w:num>
  <w:num w:numId="21">
    <w:abstractNumId w:val="24"/>
  </w:num>
  <w:num w:numId="22">
    <w:abstractNumId w:val="13"/>
  </w:num>
  <w:num w:numId="23">
    <w:abstractNumId w:val="23"/>
  </w:num>
  <w:num w:numId="24">
    <w:abstractNumId w:val="16"/>
  </w:num>
  <w:num w:numId="25">
    <w:abstractNumId w:val="1"/>
  </w:num>
  <w:num w:numId="26">
    <w:abstractNumId w:val="3"/>
  </w:num>
  <w:num w:numId="27">
    <w:abstractNumId w:val="42"/>
  </w:num>
  <w:num w:numId="28">
    <w:abstractNumId w:val="8"/>
  </w:num>
  <w:num w:numId="29">
    <w:abstractNumId w:val="25"/>
  </w:num>
  <w:num w:numId="30">
    <w:abstractNumId w:val="25"/>
  </w:num>
  <w:num w:numId="31">
    <w:abstractNumId w:val="25"/>
  </w:num>
  <w:num w:numId="32">
    <w:abstractNumId w:val="25"/>
  </w:num>
  <w:num w:numId="33">
    <w:abstractNumId w:val="25"/>
  </w:num>
  <w:num w:numId="34">
    <w:abstractNumId w:val="36"/>
  </w:num>
  <w:num w:numId="35">
    <w:abstractNumId w:val="32"/>
  </w:num>
  <w:num w:numId="36">
    <w:abstractNumId w:val="14"/>
  </w:num>
  <w:num w:numId="37">
    <w:abstractNumId w:val="26"/>
  </w:num>
  <w:num w:numId="38">
    <w:abstractNumId w:val="2"/>
  </w:num>
  <w:num w:numId="39">
    <w:abstractNumId w:val="35"/>
  </w:num>
  <w:num w:numId="40">
    <w:abstractNumId w:val="29"/>
  </w:num>
  <w:num w:numId="41">
    <w:abstractNumId w:val="41"/>
  </w:num>
  <w:num w:numId="42">
    <w:abstractNumId w:val="38"/>
  </w:num>
  <w:num w:numId="43">
    <w:abstractNumId w:val="15"/>
  </w:num>
  <w:num w:numId="44">
    <w:abstractNumId w:val="43"/>
  </w:num>
  <w:num w:numId="45">
    <w:abstractNumId w:val="12"/>
  </w:num>
  <w:num w:numId="46">
    <w:abstractNumId w:val="34"/>
  </w:num>
  <w:num w:numId="47">
    <w:abstractNumId w:val="4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5"/>
  </w:num>
  <w:num w:numId="51">
    <w:abstractNumId w:val="18"/>
  </w:num>
  <w:num w:numId="52">
    <w:abstractNumId w:val="11"/>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898"/>
    <w:rsid w:val="000A7955"/>
    <w:rsid w:val="000B0B11"/>
    <w:rsid w:val="000B1560"/>
    <w:rsid w:val="000B2216"/>
    <w:rsid w:val="000B33A5"/>
    <w:rsid w:val="000B3AA0"/>
    <w:rsid w:val="000B4451"/>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C9A"/>
    <w:rsid w:val="001D7307"/>
    <w:rsid w:val="001D7C45"/>
    <w:rsid w:val="001D7C93"/>
    <w:rsid w:val="001E0167"/>
    <w:rsid w:val="001E0234"/>
    <w:rsid w:val="001E0F09"/>
    <w:rsid w:val="001E0F38"/>
    <w:rsid w:val="001E0F58"/>
    <w:rsid w:val="001E1478"/>
    <w:rsid w:val="001E194C"/>
    <w:rsid w:val="001E1D67"/>
    <w:rsid w:val="001E1E42"/>
    <w:rsid w:val="001E25FC"/>
    <w:rsid w:val="001E2E75"/>
    <w:rsid w:val="001E37B6"/>
    <w:rsid w:val="001E3D4C"/>
    <w:rsid w:val="001E3FB2"/>
    <w:rsid w:val="001E4467"/>
    <w:rsid w:val="001E4711"/>
    <w:rsid w:val="001E474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B4F"/>
    <w:rsid w:val="0026529F"/>
    <w:rsid w:val="00265329"/>
    <w:rsid w:val="0026578E"/>
    <w:rsid w:val="002658FD"/>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E2A"/>
    <w:rsid w:val="002F51E2"/>
    <w:rsid w:val="002F52E6"/>
    <w:rsid w:val="002F5FA8"/>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A56"/>
    <w:rsid w:val="003201EB"/>
    <w:rsid w:val="00320CA3"/>
    <w:rsid w:val="00322787"/>
    <w:rsid w:val="00322880"/>
    <w:rsid w:val="00322A07"/>
    <w:rsid w:val="00322B7E"/>
    <w:rsid w:val="00323424"/>
    <w:rsid w:val="00323DE7"/>
    <w:rsid w:val="00323E7E"/>
    <w:rsid w:val="0032481D"/>
    <w:rsid w:val="0032491A"/>
    <w:rsid w:val="00324995"/>
    <w:rsid w:val="00324BC7"/>
    <w:rsid w:val="0032539C"/>
    <w:rsid w:val="00325639"/>
    <w:rsid w:val="003259FA"/>
    <w:rsid w:val="00325DD0"/>
    <w:rsid w:val="00325F22"/>
    <w:rsid w:val="00326407"/>
    <w:rsid w:val="003264AB"/>
    <w:rsid w:val="003264C4"/>
    <w:rsid w:val="0032670E"/>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75D"/>
    <w:rsid w:val="003E1930"/>
    <w:rsid w:val="003E1C33"/>
    <w:rsid w:val="003E241C"/>
    <w:rsid w:val="003E2BB2"/>
    <w:rsid w:val="003E2F22"/>
    <w:rsid w:val="003E369E"/>
    <w:rsid w:val="003E373B"/>
    <w:rsid w:val="003E4199"/>
    <w:rsid w:val="003E429B"/>
    <w:rsid w:val="003E4498"/>
    <w:rsid w:val="003E44BF"/>
    <w:rsid w:val="003E4D5B"/>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3FA"/>
    <w:rsid w:val="00416438"/>
    <w:rsid w:val="0041709C"/>
    <w:rsid w:val="004173A1"/>
    <w:rsid w:val="004173FA"/>
    <w:rsid w:val="0041745E"/>
    <w:rsid w:val="0041782B"/>
    <w:rsid w:val="00417C58"/>
    <w:rsid w:val="00417E31"/>
    <w:rsid w:val="00417EC4"/>
    <w:rsid w:val="00420F52"/>
    <w:rsid w:val="0042161B"/>
    <w:rsid w:val="00421791"/>
    <w:rsid w:val="00421BA7"/>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30"/>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E3C"/>
    <w:rsid w:val="004E0349"/>
    <w:rsid w:val="004E0C98"/>
    <w:rsid w:val="004E0D94"/>
    <w:rsid w:val="004E153A"/>
    <w:rsid w:val="004E17FF"/>
    <w:rsid w:val="004E1C8E"/>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B6D"/>
    <w:rsid w:val="00543030"/>
    <w:rsid w:val="00543061"/>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654"/>
    <w:rsid w:val="005B08D6"/>
    <w:rsid w:val="005B0C7D"/>
    <w:rsid w:val="005B11B2"/>
    <w:rsid w:val="005B1301"/>
    <w:rsid w:val="005B136F"/>
    <w:rsid w:val="005B1FC3"/>
    <w:rsid w:val="005B20BC"/>
    <w:rsid w:val="005B3394"/>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3E8"/>
    <w:rsid w:val="005D4856"/>
    <w:rsid w:val="005D50D8"/>
    <w:rsid w:val="005D67D5"/>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BF9"/>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ACC"/>
    <w:rsid w:val="00804FEE"/>
    <w:rsid w:val="00805B0C"/>
    <w:rsid w:val="00805D25"/>
    <w:rsid w:val="00805D3D"/>
    <w:rsid w:val="008067B0"/>
    <w:rsid w:val="0080688A"/>
    <w:rsid w:val="00807600"/>
    <w:rsid w:val="00807862"/>
    <w:rsid w:val="008079F9"/>
    <w:rsid w:val="00807C57"/>
    <w:rsid w:val="008100B4"/>
    <w:rsid w:val="0081093C"/>
    <w:rsid w:val="008109E2"/>
    <w:rsid w:val="00810A8E"/>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E67"/>
    <w:rsid w:val="00914D0A"/>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B9F"/>
    <w:rsid w:val="00923C01"/>
    <w:rsid w:val="0092448A"/>
    <w:rsid w:val="00924FDD"/>
    <w:rsid w:val="009252A1"/>
    <w:rsid w:val="009254E3"/>
    <w:rsid w:val="009257D8"/>
    <w:rsid w:val="009257F0"/>
    <w:rsid w:val="009259AF"/>
    <w:rsid w:val="00925F69"/>
    <w:rsid w:val="009260D1"/>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BD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1FF3"/>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20E3"/>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E78"/>
    <w:rsid w:val="00A13F31"/>
    <w:rsid w:val="00A14820"/>
    <w:rsid w:val="00A14969"/>
    <w:rsid w:val="00A14977"/>
    <w:rsid w:val="00A14A2E"/>
    <w:rsid w:val="00A15121"/>
    <w:rsid w:val="00A15A79"/>
    <w:rsid w:val="00A15C80"/>
    <w:rsid w:val="00A15D96"/>
    <w:rsid w:val="00A20443"/>
    <w:rsid w:val="00A2068A"/>
    <w:rsid w:val="00A20D50"/>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0A8A"/>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633C"/>
    <w:rsid w:val="00AF6706"/>
    <w:rsid w:val="00AF6850"/>
    <w:rsid w:val="00AF6E0A"/>
    <w:rsid w:val="00AF70B8"/>
    <w:rsid w:val="00AF73F5"/>
    <w:rsid w:val="00B00A74"/>
    <w:rsid w:val="00B00D42"/>
    <w:rsid w:val="00B01016"/>
    <w:rsid w:val="00B010E2"/>
    <w:rsid w:val="00B012F5"/>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C1F"/>
    <w:rsid w:val="00B6008B"/>
    <w:rsid w:val="00B600C4"/>
    <w:rsid w:val="00B602C6"/>
    <w:rsid w:val="00B60FF9"/>
    <w:rsid w:val="00B6179F"/>
    <w:rsid w:val="00B61B0D"/>
    <w:rsid w:val="00B6240E"/>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580"/>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E5D"/>
    <w:rsid w:val="00DC52D4"/>
    <w:rsid w:val="00DC5499"/>
    <w:rsid w:val="00DC5EA7"/>
    <w:rsid w:val="00DC5FAF"/>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635"/>
    <w:rsid w:val="00E576F4"/>
    <w:rsid w:val="00E57E44"/>
    <w:rsid w:val="00E60457"/>
    <w:rsid w:val="00E61086"/>
    <w:rsid w:val="00E6127C"/>
    <w:rsid w:val="00E61466"/>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A1"/>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6CF"/>
    <w:rsid w:val="00EF36E5"/>
    <w:rsid w:val="00EF37D5"/>
    <w:rsid w:val="00EF4280"/>
    <w:rsid w:val="00EF5F49"/>
    <w:rsid w:val="00EF6DFA"/>
    <w:rsid w:val="00EF6F97"/>
    <w:rsid w:val="00EF7587"/>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941"/>
    <w:rsid w:val="00F83BFE"/>
    <w:rsid w:val="00F84E70"/>
    <w:rsid w:val="00F8531E"/>
    <w:rsid w:val="00F85BAC"/>
    <w:rsid w:val="00F8658A"/>
    <w:rsid w:val="00F86E52"/>
    <w:rsid w:val="00F86FB4"/>
    <w:rsid w:val="00F8725F"/>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B7F75"/>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08555658-6BE3-4D85-AE9C-466EE5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customStyle="1" w:styleId="BodyTextChar">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E316A9"/>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316A9"/>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customStyle="1" w:styleId="DateChar">
    <w:name w:val="Date Char"/>
    <w:basedOn w:val="DefaultParagraphFont"/>
    <w:link w:val="Date"/>
    <w:uiPriority w:val="99"/>
    <w:rsid w:val="00E316A9"/>
    <w:rPr>
      <w:color w:val="424242" w:themeColor="text1"/>
      <w:sz w:val="20"/>
    </w:rPr>
  </w:style>
  <w:style w:type="paragraph" w:customStyle="1" w:styleId="Cover-Month">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9B7A78"/>
    <w:rPr>
      <w:rFonts w:asciiTheme="majorHAnsi" w:eastAsiaTheme="minorEastAsia" w:hAnsiTheme="majorHAnsi"/>
      <w:color w:val="FFFFFF" w:themeColor="background1"/>
      <w:sz w:val="32"/>
    </w:rPr>
  </w:style>
  <w:style w:type="paragraph" w:customStyle="1" w:styleId="Cover-Scope">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customStyle="1" w:styleId="ImportantNotice-Subheading">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customStyle="1" w:styleId="ImportantNoticeBody">
    <w:name w:val="Important Notice – Body"/>
    <w:basedOn w:val="Normal"/>
    <w:uiPriority w:val="99"/>
    <w:rsid w:val="00142865"/>
    <w:pPr>
      <w:tabs>
        <w:tab w:val="left" w:pos="1980"/>
      </w:tabs>
    </w:pPr>
    <w:rPr>
      <w:sz w:val="18"/>
    </w:rPr>
  </w:style>
  <w:style w:type="paragraph" w:customStyle="1" w:styleId="ImportantNotice-VersionControl">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customStyle="1" w:styleId="TableText">
    <w:name w:val="Table Text"/>
    <w:uiPriority w:val="3"/>
    <w:qFormat/>
    <w:rsid w:val="00CD2B3F"/>
    <w:pPr>
      <w:tabs>
        <w:tab w:val="left" w:pos="1980"/>
      </w:tabs>
      <w:spacing w:before="60" w:after="60" w:line="240" w:lineRule="auto"/>
    </w:pPr>
    <w:rPr>
      <w:sz w:val="16"/>
    </w:rPr>
  </w:style>
  <w:style w:type="paragraph" w:customStyle="1" w:styleId="TableBullet">
    <w:name w:val="Table Bullet"/>
    <w:basedOn w:val="TableText"/>
    <w:uiPriority w:val="4"/>
    <w:qFormat/>
    <w:rsid w:val="00D6136F"/>
    <w:pPr>
      <w:numPr>
        <w:numId w:val="1"/>
      </w:numPr>
    </w:pPr>
  </w:style>
  <w:style w:type="paragraph" w:customStyle="1" w:styleId="TableBullet2">
    <w:name w:val="Table Bullet 2"/>
    <w:basedOn w:val="TableText"/>
    <w:uiPriority w:val="4"/>
    <w:qFormat/>
    <w:rsid w:val="00D6136F"/>
    <w:pPr>
      <w:numPr>
        <w:ilvl w:val="1"/>
        <w:numId w:val="1"/>
      </w:numPr>
    </w:pPr>
  </w:style>
  <w:style w:type="paragraph" w:customStyle="1" w:styleId="TableHeading">
    <w:name w:val="Table Heading"/>
    <w:basedOn w:val="TableText"/>
    <w:uiPriority w:val="3"/>
    <w:qFormat/>
    <w:rsid w:val="00D6136F"/>
    <w:rPr>
      <w:b/>
    </w:rPr>
  </w:style>
  <w:style w:type="table" w:customStyle="1" w:styleId="AEMO-Table1">
    <w:name w:val="AEMO - Table 1"/>
    <w:basedOn w:val="TableNormal"/>
    <w:uiPriority w:val="99"/>
    <w:rsid w:val="00BC2061"/>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BC2061"/>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BC2061"/>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BC2061"/>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customStyle="1" w:styleId="Heading1Char">
    <w:name w:val="Heading 1 Char"/>
    <w:basedOn w:val="DefaultParagraphFont"/>
    <w:link w:val="Heading1"/>
    <w:uiPriority w:val="9"/>
    <w:rsid w:val="00D573E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5A0526"/>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C303E0"/>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132AE8"/>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C303E0"/>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C303E0"/>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F27D76"/>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F27D76"/>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F27D76"/>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qFormat/>
    <w:rsid w:val="00617831"/>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617831"/>
    <w:pPr>
      <w:numPr>
        <w:numId w:val="2"/>
      </w:numPr>
      <w:spacing w:before="0" w:after="240"/>
      <w:ind w:left="284" w:hanging="284"/>
      <w:contextualSpacing/>
    </w:pPr>
  </w:style>
  <w:style w:type="numbering" w:customStyle="1" w:styleId="CurrentList1">
    <w:name w:val="Current List1"/>
    <w:uiPriority w:val="99"/>
    <w:rsid w:val="00617831"/>
    <w:pPr>
      <w:numPr>
        <w:numId w:val="3"/>
      </w:numPr>
    </w:pPr>
  </w:style>
  <w:style w:type="paragraph" w:styleId="ListBullet">
    <w:name w:val="List Bullet"/>
    <w:basedOn w:val="BodyText"/>
    <w:uiPriority w:val="99"/>
    <w:unhideWhenUsed/>
    <w:qFormat/>
    <w:rsid w:val="00C11070"/>
    <w:pPr>
      <w:numPr>
        <w:numId w:val="4"/>
      </w:numPr>
      <w:spacing w:before="100" w:after="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5A0526"/>
    <w:pPr>
      <w:numPr>
        <w:numId w:val="7"/>
      </w:numPr>
    </w:pPr>
  </w:style>
  <w:style w:type="paragraph" w:customStyle="1" w:styleId="TableFigureFootnote">
    <w:name w:val="Table/ Figure Footnote"/>
    <w:basedOn w:val="BodyText"/>
    <w:uiPriority w:val="4"/>
    <w:qFormat/>
    <w:rsid w:val="003D740B"/>
    <w:pPr>
      <w:spacing w:before="60" w:line="240" w:lineRule="auto"/>
      <w:contextualSpacing/>
    </w:pPr>
    <w:rPr>
      <w:sz w:val="15"/>
    </w:rPr>
  </w:style>
  <w:style w:type="paragraph" w:customStyle="1" w:styleId="TableFigureFootnoteBullet">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TableFigureFoonoteBullet">
    <w:name w:val="Table/ Figure Foonote Bullet"/>
    <w:basedOn w:val="TableFigureFootnote"/>
    <w:uiPriority w:val="5"/>
    <w:qFormat/>
    <w:rsid w:val="00084536"/>
    <w:pPr>
      <w:numPr>
        <w:numId w:val="6"/>
      </w:numPr>
      <w:ind w:left="170" w:hanging="170"/>
    </w:pPr>
    <w:rPr>
      <w:rFonts w:ascii="Arial" w:eastAsiaTheme="minorEastAsia" w:hAnsi="Arial" w:cs="Arial"/>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BB50E2"/>
    <w:pPr>
      <w:numPr>
        <w:numId w:val="7"/>
      </w:numPr>
    </w:pPr>
  </w:style>
  <w:style w:type="paragraph" w:customStyle="1" w:styleId="AppendixHeading3">
    <w:name w:val="Appendix Heading 3"/>
    <w:basedOn w:val="Heading3"/>
    <w:next w:val="BodyText"/>
    <w:uiPriority w:val="99"/>
    <w:qFormat/>
    <w:rsid w:val="00C303E0"/>
    <w:pPr>
      <w:numPr>
        <w:numId w:val="7"/>
      </w:numPr>
    </w:pPr>
    <w:rPr>
      <w:szCs w:val="22"/>
    </w:rPr>
  </w:style>
  <w:style w:type="paragraph" w:customStyle="1" w:styleId="Header-SectionHeading2">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customStyle="1" w:styleId="CaptionFigure">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9D307A"/>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eastAsiaTheme="minorEastAsia" w:hAnsi="Arial" w:cs="Times New Roman"/>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eastAsiaTheme="majorEastAsia" w:hAnsi="Arial" w:cs="Times New Roman"/>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eastAsiaTheme="minorEastAsia" w:hAnsi="Arial" w:cs="Times New Roman"/>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eastAsiaTheme="minorEastAsia" w:hAnsi="Arial" w:cs="Arial Unicode MS"/>
      <w:bCs/>
      <w:color w:val="424242" w:themeColor="text1"/>
      <w:sz w:val="20"/>
      <w:szCs w:val="20"/>
      <w:lang w:eastAsia="ko-KR"/>
    </w:rPr>
  </w:style>
  <w:style w:type="paragraph" w:customStyle="1" w:styleId="TOC-Heading2">
    <w:name w:val="TOC - Heading 2"/>
    <w:next w:val="BodyText"/>
    <w:qFormat/>
    <w:rsid w:val="00DE7D80"/>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rsid w:val="00033DD5"/>
    <w:rPr>
      <w:color w:val="7D7FAB"/>
    </w:rPr>
  </w:style>
  <w:style w:type="paragraph" w:customStyle="1" w:styleId="Header-SectionHeading4">
    <w:name w:val="Header - Section Heading 4"/>
    <w:basedOn w:val="Header-SectionHeading1"/>
    <w:rsid w:val="00033DD5"/>
    <w:rPr>
      <w:color w:val="A2D9E9"/>
    </w:rPr>
  </w:style>
  <w:style w:type="paragraph" w:customStyle="1" w:styleId="Header-SectionHeading5">
    <w:name w:val="Header - Section Heading 5"/>
    <w:basedOn w:val="Header-SectionHeading1"/>
    <w:rsid w:val="00033DD5"/>
    <w:rPr>
      <w:color w:val="40C1AC"/>
    </w:rPr>
  </w:style>
  <w:style w:type="paragraph" w:customStyle="1" w:styleId="Header-SectionHeading6">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customStyle="1" w:styleId="ImportantNotice-Bullet">
    <w:name w:val="Important Notice - Bullet"/>
    <w:basedOn w:val="ImportantNoticeBody"/>
    <w:rsid w:val="006F41AA"/>
    <w:pPr>
      <w:numPr>
        <w:numId w:val="11"/>
      </w:numPr>
      <w:ind w:left="170" w:hanging="170"/>
    </w:pPr>
  </w:style>
  <w:style w:type="paragraph" w:customStyle="1" w:styleId="Style1">
    <w:name w:val="Style1"/>
    <w:basedOn w:val="Heading5"/>
    <w:qFormat/>
    <w:rsid w:val="00132AE8"/>
    <w:rPr>
      <w:color w:val="A3519B" w:themeColor="accent2"/>
    </w:rPr>
  </w:style>
  <w:style w:type="paragraph" w:customStyle="1" w:styleId="CaptionTable">
    <w:name w:val="Caption Table"/>
    <w:basedOn w:val="Caption"/>
    <w:next w:val="TableText"/>
    <w:qFormat/>
    <w:rsid w:val="00C303E0"/>
    <w:pPr>
      <w:numPr>
        <w:numId w:val="13"/>
      </w:numPr>
      <w:ind w:left="992" w:hanging="992"/>
    </w:pPr>
  </w:style>
  <w:style w:type="numbering" w:customStyle="1" w:styleId="CaptionTableList">
    <w:name w:val="Caption Table List"/>
    <w:uiPriority w:val="99"/>
    <w:rsid w:val="00FA2AD3"/>
    <w:pPr>
      <w:numPr>
        <w:numId w:val="12"/>
      </w:numPr>
    </w:pPr>
  </w:style>
  <w:style w:type="paragraph" w:customStyle="1" w:styleId="Default">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customStyle="1" w:styleId="CommentTextChar">
    <w:name w:val="Comment Text Char"/>
    <w:basedOn w:val="DefaultParagraphFont"/>
    <w:link w:val="CommentText"/>
    <w:uiPriority w:val="99"/>
    <w:rsid w:val="00B03D80"/>
    <w:rPr>
      <w:sz w:val="20"/>
      <w:szCs w:val="20"/>
    </w:rPr>
  </w:style>
  <w:style w:type="character" w:customStyle="1" w:styleId="normaltextrun">
    <w:name w:val="normaltextrun"/>
    <w:basedOn w:val="DefaultParagraphFont"/>
    <w:rsid w:val="00B03D80"/>
  </w:style>
  <w:style w:type="character" w:customStyle="1" w:styleId="eop">
    <w:name w:val="eop"/>
    <w:basedOn w:val="DefaultParagraphFont"/>
    <w:rsid w:val="00B03D80"/>
  </w:style>
  <w:style w:type="character" w:customStyle="1" w:styleId="tabchar">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customStyle="1" w:styleId="CommentSubjectChar">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RLevel4">
    <w:name w:val="MR Level 4"/>
    <w:uiPriority w:val="99"/>
    <w:qFormat/>
    <w:rsid w:val="00F97350"/>
    <w:pPr>
      <w:spacing w:before="120" w:after="120" w:line="300" w:lineRule="atLeast"/>
      <w:ind w:left="1701" w:hanging="709"/>
      <w:outlineLvl w:val="3"/>
    </w:pPr>
    <w:rPr>
      <w:rFonts w:ascii="Arial" w:eastAsia="Times New Roman" w:hAnsi="Arial"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insideV w:val="single" w:sz="4" w:space="0" w:color="B46C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sz="4" w:space="0" w:color="B46CC3" w:themeColor="accent1" w:themeTint="99"/>
        </w:tcBorders>
      </w:tcPr>
    </w:tblStylePr>
    <w:tblStylePr w:type="nwCell">
      <w:tblPr/>
      <w:tcPr>
        <w:tcBorders>
          <w:bottom w:val="single" w:sz="4" w:space="0" w:color="B46CC3" w:themeColor="accent1" w:themeTint="99"/>
        </w:tcBorders>
      </w:tcPr>
    </w:tblStylePr>
    <w:tblStylePr w:type="seCell">
      <w:tblPr/>
      <w:tcPr>
        <w:tcBorders>
          <w:top w:val="single" w:sz="4" w:space="0" w:color="B46CC3" w:themeColor="accent1" w:themeTint="99"/>
        </w:tcBorders>
      </w:tcPr>
    </w:tblStylePr>
    <w:tblStylePr w:type="swCell">
      <w:tblPr/>
      <w:tcPr>
        <w:tcBorders>
          <w:top w:val="single" w:sz="4" w:space="0" w:color="B46CC3" w:themeColor="accent1" w:themeTint="99"/>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1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1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1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customStyle="1" w:styleId="AEMO2">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sz="4" w:space="0" w:color="B46CC3" w:themeColor="accent1" w:themeTint="99"/>
        <w:bottom w:val="single" w:sz="4" w:space="0" w:color="B46CC3" w:themeColor="accent1" w:themeTint="99"/>
        <w:insideH w:val="single" w:sz="4" w:space="0" w:color="B46C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sz="4" w:space="0" w:color="A3519B" w:themeColor="accent2"/>
        <w:left w:val="single" w:sz="4" w:space="0" w:color="A3519B" w:themeColor="accent2"/>
        <w:bottom w:val="single" w:sz="4" w:space="0" w:color="A3519B" w:themeColor="accent2"/>
        <w:right w:val="single" w:sz="4" w:space="0" w:color="A3519B" w:themeColor="accent2"/>
      </w:tblBorders>
    </w:tblPr>
    <w:tblStylePr w:type="firstRow">
      <w:rPr>
        <w:b/>
        <w:bCs/>
        <w:color w:val="FFFFFF" w:themeColor="background1"/>
      </w:rPr>
      <w:tblPr/>
      <w:tcPr>
        <w:shd w:val="clear" w:color="auto" w:fill="A3519B" w:themeFill="accent2"/>
      </w:tcPr>
    </w:tblStylePr>
    <w:tblStylePr w:type="lastRow">
      <w:rPr>
        <w:b/>
        <w:bCs/>
      </w:rPr>
      <w:tblPr/>
      <w:tcPr>
        <w:tcBorders>
          <w:top w:val="double" w:sz="4" w:space="0" w:color="A351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19B" w:themeColor="accent2"/>
          <w:right w:val="single" w:sz="4" w:space="0" w:color="A3519B" w:themeColor="accent2"/>
        </w:tcBorders>
      </w:tcPr>
    </w:tblStylePr>
    <w:tblStylePr w:type="band1Horz">
      <w:tblPr/>
      <w:tcPr>
        <w:tcBorders>
          <w:top w:val="single" w:sz="4" w:space="0" w:color="A3519B" w:themeColor="accent2"/>
          <w:bottom w:val="single" w:sz="4" w:space="0" w:color="A351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19B" w:themeColor="accent2"/>
          <w:left w:val="nil"/>
        </w:tcBorders>
      </w:tcPr>
    </w:tblStylePr>
    <w:tblStylePr w:type="swCell">
      <w:tblPr/>
      <w:tcPr>
        <w:tcBorders>
          <w:top w:val="double" w:sz="4" w:space="0" w:color="A3519B" w:themeColor="accent2"/>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sz="4" w:space="0" w:color="CA94C4" w:themeColor="accent2" w:themeTint="99"/>
        <w:left w:val="single" w:sz="4" w:space="0" w:color="CA94C4" w:themeColor="accent2" w:themeTint="99"/>
        <w:bottom w:val="single" w:sz="4" w:space="0" w:color="CA94C4" w:themeColor="accent2" w:themeTint="99"/>
        <w:right w:val="single" w:sz="4" w:space="0" w:color="CA94C4" w:themeColor="accent2" w:themeTint="99"/>
        <w:insideH w:val="single" w:sz="4" w:space="0" w:color="CA94C4" w:themeColor="accent2" w:themeTint="99"/>
      </w:tblBorders>
    </w:tblPr>
    <w:tblStylePr w:type="firstRow">
      <w:rPr>
        <w:b/>
        <w:bCs/>
        <w:color w:val="FFFFFF" w:themeColor="background1"/>
      </w:rPr>
      <w:tblPr/>
      <w:tcPr>
        <w:tcBorders>
          <w:top w:val="single" w:sz="4" w:space="0" w:color="A3519B" w:themeColor="accent2"/>
          <w:left w:val="single" w:sz="4" w:space="0" w:color="A3519B" w:themeColor="accent2"/>
          <w:bottom w:val="single" w:sz="4" w:space="0" w:color="A3519B" w:themeColor="accent2"/>
          <w:right w:val="single" w:sz="4" w:space="0" w:color="A3519B" w:themeColor="accent2"/>
          <w:insideH w:val="nil"/>
        </w:tcBorders>
        <w:shd w:val="clear" w:color="auto" w:fill="A3519B" w:themeFill="accent2"/>
      </w:tcPr>
    </w:tblStylePr>
    <w:tblStylePr w:type="lastRow">
      <w:rPr>
        <w:b/>
        <w:bCs/>
      </w:rPr>
      <w:tblPr/>
      <w:tcPr>
        <w:tcBorders>
          <w:top w:val="double" w:sz="4" w:space="0" w:color="CA94C4" w:themeColor="accent2" w:themeTint="99"/>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customStyle="1" w:styleId="MRLevel5">
    <w:name w:val="MR Level 5"/>
    <w:uiPriority w:val="99"/>
    <w:qFormat/>
    <w:rsid w:val="00382D7F"/>
    <w:pPr>
      <w:spacing w:before="120" w:after="120" w:line="300" w:lineRule="atLeast"/>
      <w:ind w:left="2410" w:hanging="709"/>
      <w:outlineLvl w:val="4"/>
    </w:pPr>
    <w:rPr>
      <w:rFonts w:ascii="Arial" w:eastAsia="Times New Roman" w:hAnsi="Arial" w:cs="Arial"/>
      <w:color w:val="000000"/>
      <w:lang w:eastAsia="en-AU"/>
    </w:rPr>
  </w:style>
  <w:style w:type="paragraph" w:customStyle="1" w:styleId="MRLevel3">
    <w:name w:val="MR Level 3"/>
    <w:link w:val="MRLevel3Char"/>
    <w:qFormat/>
    <w:rsid w:val="00382D7F"/>
    <w:pPr>
      <w:spacing w:before="240" w:after="120" w:line="300" w:lineRule="atLeast"/>
      <w:ind w:left="992" w:hanging="992"/>
      <w:outlineLvl w:val="2"/>
    </w:pPr>
    <w:rPr>
      <w:rFonts w:ascii="Arial" w:eastAsia="Times New Roman" w:hAnsi="Arial" w:cs="Times New Roman"/>
      <w:color w:val="000000"/>
      <w:szCs w:val="24"/>
      <w:lang w:val="en-GB" w:eastAsia="en-AU"/>
    </w:rPr>
  </w:style>
  <w:style w:type="paragraph" w:customStyle="1" w:styleId="MRLevel4continued">
    <w:name w:val="MR Level 4 continued"/>
    <w:qFormat/>
    <w:rsid w:val="00382D7F"/>
    <w:pPr>
      <w:spacing w:before="120" w:after="120" w:line="300" w:lineRule="atLeast"/>
      <w:ind w:left="1701"/>
    </w:pPr>
    <w:rPr>
      <w:rFonts w:ascii="Arial" w:eastAsia="Times New Roman" w:hAnsi="Arial" w:cs="Arial"/>
      <w:color w:val="000000"/>
      <w:lang w:eastAsia="en-AU"/>
    </w:rPr>
  </w:style>
  <w:style w:type="character" w:customStyle="1" w:styleId="MRLevel3Char">
    <w:name w:val="MR Level 3 Char"/>
    <w:basedOn w:val="DefaultParagraphFont"/>
    <w:link w:val="MRLevel3"/>
    <w:rsid w:val="00382D7F"/>
    <w:rPr>
      <w:rFonts w:ascii="Arial" w:eastAsia="Times New Roman" w:hAnsi="Arial" w:cs="Times New Roman"/>
      <w:color w:val="000000"/>
      <w:szCs w:val="24"/>
      <w:lang w:val="en-GB" w:eastAsia="en-AU"/>
    </w:rPr>
  </w:style>
  <w:style w:type="paragraph" w:customStyle="1" w:styleId="paragraph">
    <w:name w:val="paragraph"/>
    <w:basedOn w:val="Normal"/>
    <w:rsid w:val="001F2C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my.sharepoint.com/personal/toby_price_aemo_com_au/Documents/1.%20Working%20Files/3.%20Projects/36.%20Coal%20Issues%202022/221101-Reliability%20Shortfalls-RB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Range)'!$A$118:$A$132</cx:f>
        <cx:lvl ptCount="15">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RCR reflecting Reforms</cx:pt>
          <cx:pt idx="11">Forecast Capacity Shortfall</cx:pt>
          <cx:pt idx="12">Outage Risks Low</cx:pt>
          <cx:pt idx="13">Outage Risks High</cx:pt>
          <cx:pt idx="14">Forecast Capacity Shortfall (Range)</cx:pt>
        </cx:lvl>
      </cx:strDim>
      <cx:numDim type="val">
        <cx:f>'Shortfall Calculations (Range)'!$D$118:$D$132</cx:f>
        <cx:lvl ptCount="15" formatCode="0">
          <cx:pt idx="0">4421</cx:pt>
          <cx:pt idx="1">386</cx:pt>
          <cx:pt idx="2">4807</cx:pt>
          <cx:pt idx="3">-75</cx:pt>
          <cx:pt idx="4">-273.39999999999998</cx:pt>
          <cx:pt idx="5">-38.400441357927065</cx:pt>
          <cx:pt idx="6">88.694929999999999</cx:pt>
          <cx:pt idx="7">4508.8944886420732</cx:pt>
          <cx:pt idx="8">4526</cx:pt>
          <cx:pt idx="9">31.02585225806439</cx:pt>
          <cx:pt idx="10">4556.8258522580645</cx:pt>
          <cx:pt idx="11">-47.931363615991359</cx:pt>
          <cx:pt idx="12">-317.19999999999999</cx:pt>
          <cx:pt idx="13">-240</cx:pt>
          <cx:pt idx="14">605.1313636159914</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0">
            <cx:spPr>
              <a:solidFill>
                <a:srgbClr val="40C1AC">
                  <a:lumMod val="75000"/>
                </a:srgbClr>
              </a:solidFill>
            </cx:spPr>
          </cx:dataPt>
          <cx:dataPt idx="14">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1100"/>
                </a:pPr>
                <a:endParaRPr lang="en-US" sz="1100" b="0" i="0" u="none" strike="noStrike" baseline="0">
                  <a:solidFill>
                    <a:srgbClr val="424242">
                      <a:lumMod val="65000"/>
                      <a:lumOff val="35000"/>
                    </a:srgbClr>
                  </a:solidFill>
                  <a:latin typeface="Arial Nova"/>
                </a:endParaRPr>
              </a:p>
            </cx:txPr>
            <cx:visibility seriesName="0" categoryName="0" value="1"/>
            <cx:dataLabelHidden idx="14"/>
          </cx:dataLabels>
          <cx:dataId val="0"/>
          <cx:layoutPr>
            <cx:visibility connectorLines="1"/>
            <cx:subtotals>
              <cx:idx val="0"/>
              <cx:idx val="2"/>
              <cx:idx val="7"/>
              <cx:idx val="8"/>
              <cx:idx val="10"/>
            </cx:subtotals>
          </cx:layoutPr>
        </cx:series>
      </cx:plotAreaRegion>
      <cx:axis id="0">
        <cx:catScaling gapWidth="0.5"/>
        <cx:tickLabels/>
        <cx:txPr>
          <a:bodyPr vertOverflow="overflow" horzOverflow="overflow" wrap="square" lIns="0" tIns="0" rIns="0" bIns="0"/>
          <a:lstStyle/>
          <a:p>
            <a:pPr algn="ctr" rtl="0">
              <a:defRPr sz="11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100"/>
          </a:p>
        </cx:txPr>
      </cx:axis>
      <cx:axis id="1">
        <cx:valScaling min="3900"/>
        <cx:title>
          <cx:tx>
            <cx:txData>
              <cx:v>MW</cx:v>
            </cx:txData>
          </cx:tx>
          <cx:txPr>
            <a:bodyPr spcFirstLastPara="1" vertOverflow="ellipsis" horzOverflow="overflow" wrap="square" lIns="0" tIns="0" rIns="0" bIns="0" anchor="ctr" anchorCtr="1"/>
            <a:lstStyle/>
            <a:p>
              <a:pPr algn="ctr" rtl="0">
                <a:defRPr/>
              </a:pPr>
              <a:r>
                <a:rPr lang="en-US" sz="9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11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1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77"/>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930"/>
        </a:xfrm>
        <a:custGeom>
          <a:avLst/>
          <a:gdLst/>
          <a:ahLst/>
          <a:cxnLst/>
          <a:rect l="0" t="0" r="0" b="0"/>
          <a:pathLst>
            <a:path>
              <a:moveTo>
                <a:pt x="0" y="0"/>
              </a:moveTo>
              <a:lnTo>
                <a:pt x="0" y="84398"/>
              </a:lnTo>
              <a:lnTo>
                <a:pt x="2386042" y="84398"/>
              </a:lnTo>
              <a:lnTo>
                <a:pt x="2386042"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77"/>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77"/>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77"/>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77"/>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930"/>
        </a:xfrm>
        <a:custGeom>
          <a:avLst/>
          <a:gdLst/>
          <a:ahLst/>
          <a:cxnLst/>
          <a:rect l="0" t="0" r="0" b="0"/>
          <a:pathLst>
            <a:path>
              <a:moveTo>
                <a:pt x="45720" y="0"/>
              </a:moveTo>
              <a:lnTo>
                <a:pt x="45720" y="84398"/>
              </a:lnTo>
              <a:lnTo>
                <a:pt x="51069" y="84398"/>
              </a:lnTo>
              <a:lnTo>
                <a:pt x="51069"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139"/>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139"/>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139"/>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92"/>
        </a:xfrm>
        <a:custGeom>
          <a:avLst/>
          <a:gdLst/>
          <a:ahLst/>
          <a:cxnLst/>
          <a:rect l="0" t="0" r="0" b="0"/>
          <a:pathLst>
            <a:path>
              <a:moveTo>
                <a:pt x="2829897" y="0"/>
              </a:moveTo>
              <a:lnTo>
                <a:pt x="2829897" y="82461"/>
              </a:lnTo>
              <a:lnTo>
                <a:pt x="0" y="82461"/>
              </a:lnTo>
              <a:lnTo>
                <a:pt x="0" y="156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87"/>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99"/>
        <a:ext cx="739792" cy="179528"/>
      </dsp:txXfrm>
    </dsp:sp>
    <dsp:sp modelId="{559EE786-39F9-4576-9A61-9A2601F52878}">
      <dsp:nvSpPr>
        <dsp:cNvPr id="0" name=""/>
        <dsp:cNvSpPr/>
      </dsp:nvSpPr>
      <dsp:spPr>
        <a:xfrm>
          <a:off x="429310" y="707937"/>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835"/>
        <a:ext cx="2118784" cy="312369"/>
      </dsp:txXfrm>
    </dsp:sp>
    <dsp:sp modelId="{267C7198-3BD5-481D-8EE3-6B2C329160A6}">
      <dsp:nvSpPr>
        <dsp:cNvPr id="0" name=""/>
        <dsp:cNvSpPr/>
      </dsp:nvSpPr>
      <dsp:spPr>
        <a:xfrm>
          <a:off x="429310" y="1147202"/>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84"/>
        <a:ext cx="2113514" cy="426668"/>
      </dsp:txXfrm>
    </dsp:sp>
    <dsp:sp modelId="{5B77650A-0251-46DC-BEB8-DA1B3C748D13}">
      <dsp:nvSpPr>
        <dsp:cNvPr id="0" name=""/>
        <dsp:cNvSpPr/>
      </dsp:nvSpPr>
      <dsp:spPr>
        <a:xfrm>
          <a:off x="429310" y="1689114"/>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6061"/>
        <a:ext cx="2118686" cy="313257"/>
      </dsp:txXfrm>
    </dsp:sp>
    <dsp:sp modelId="{892F44A6-31E7-4EA7-99DC-D21AFD8584A8}">
      <dsp:nvSpPr>
        <dsp:cNvPr id="0" name=""/>
        <dsp:cNvSpPr/>
      </dsp:nvSpPr>
      <dsp:spPr>
        <a:xfrm>
          <a:off x="2832909" y="369125"/>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837"/>
        <a:ext cx="940402" cy="179528"/>
      </dsp:txXfrm>
    </dsp:sp>
    <dsp:sp modelId="{997DC17B-A966-4010-9788-029123835636}">
      <dsp:nvSpPr>
        <dsp:cNvPr id="0" name=""/>
        <dsp:cNvSpPr/>
      </dsp:nvSpPr>
      <dsp:spPr>
        <a:xfrm>
          <a:off x="3072865" y="707937"/>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760"/>
        <a:ext cx="1569357" cy="403402"/>
      </dsp:txXfrm>
    </dsp:sp>
    <dsp:sp modelId="{28CF2E9B-4E86-4D96-85C2-CCBE71C94D69}">
      <dsp:nvSpPr>
        <dsp:cNvPr id="0" name=""/>
        <dsp:cNvSpPr/>
      </dsp:nvSpPr>
      <dsp:spPr>
        <a:xfrm>
          <a:off x="3072865" y="1248085"/>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302"/>
        <a:ext cx="1584130" cy="355218"/>
      </dsp:txXfrm>
    </dsp:sp>
    <dsp:sp modelId="{DABCAACA-3BFB-49D1-A554-6D4393C1F73F}">
      <dsp:nvSpPr>
        <dsp:cNvPr id="0" name=""/>
        <dsp:cNvSpPr/>
      </dsp:nvSpPr>
      <dsp:spPr>
        <a:xfrm>
          <a:off x="3068351" y="1695435"/>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6047"/>
        <a:ext cx="1612565" cy="381005"/>
      </dsp:txXfrm>
    </dsp:sp>
    <dsp:sp modelId="{F3DE7D09-099F-41B1-84A5-CA59F51769FA}">
      <dsp:nvSpPr>
        <dsp:cNvPr id="0" name=""/>
        <dsp:cNvSpPr/>
      </dsp:nvSpPr>
      <dsp:spPr>
        <a:xfrm>
          <a:off x="3083314" y="2161535"/>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660"/>
        <a:ext cx="1601876" cy="372013"/>
      </dsp:txXfrm>
    </dsp:sp>
    <dsp:sp modelId="{494B1EA4-9F6A-4918-8C2F-E128F58780CD}">
      <dsp:nvSpPr>
        <dsp:cNvPr id="0" name=""/>
        <dsp:cNvSpPr/>
      </dsp:nvSpPr>
      <dsp:spPr>
        <a:xfrm>
          <a:off x="5246314" y="369125"/>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837"/>
        <a:ext cx="874978" cy="179528"/>
      </dsp:txXfrm>
    </dsp:sp>
    <dsp:sp modelId="{D0B58289-F0B6-4C2E-B269-254655CA0F91}">
      <dsp:nvSpPr>
        <dsp:cNvPr id="0" name=""/>
        <dsp:cNvSpPr/>
      </dsp:nvSpPr>
      <dsp:spPr>
        <a:xfrm>
          <a:off x="5409252" y="707937"/>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103"/>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2.xml><?xml version="1.0" encoding="utf-8"?>
<ds:datastoreItem xmlns:ds="http://schemas.openxmlformats.org/officeDocument/2006/customXml" ds:itemID="{26A9B227-C41C-43BC-A464-7C00A902C227}">
  <ds:schemaRefs>
    <ds:schemaRef ds:uri="Microsoft.SharePoint.Taxonomy.ContentTypeSync"/>
  </ds:schemaRefs>
</ds:datastoreItem>
</file>

<file path=customXml/itemProps3.xml><?xml version="1.0" encoding="utf-8"?>
<ds:datastoreItem xmlns:ds="http://schemas.openxmlformats.org/officeDocument/2006/customXml" ds:itemID="{A7E1DA12-1DBB-49D8-B754-3780013869E0}">
  <ds:schemaRefs>
    <ds:schemaRef ds:uri="http://schemas.microsoft.com/sharepoint/v3/contenttype/forms"/>
  </ds:schemaRefs>
</ds:datastoreItem>
</file>

<file path=customXml/itemProps4.xml><?xml version="1.0" encoding="utf-8"?>
<ds:datastoreItem xmlns:ds="http://schemas.openxmlformats.org/officeDocument/2006/customXml" ds:itemID="{E95ADC2D-05CA-4E04-9C50-5FB0F3298182}"/>
</file>

<file path=customXml/itemProps5.xml><?xml version="1.0" encoding="utf-8"?>
<ds:datastoreItem xmlns:ds="http://schemas.openxmlformats.org/officeDocument/2006/customXml" ds:itemID="{2665EA88-41E4-488A-96A7-9E34947EF048}">
  <ds:schemaRefs>
    <ds:schemaRef ds:uri="http://schemas.microsoft.com/office/2006/metadata/properties"/>
    <ds:schemaRef ds:uri="http://schemas.microsoft.com/office/infopath/2007/PartnerControls"/>
    <ds:schemaRef ds:uri="5d1a2284-45bc-4927-a9f9-e51f9f17c21a"/>
  </ds:schemaRefs>
</ds:datastoreItem>
</file>

<file path=docProps/app.xml><?xml version="1.0" encoding="utf-8"?>
<Properties xmlns="http://schemas.openxmlformats.org/officeDocument/2006/extended-properties" xmlns:vt="http://schemas.openxmlformats.org/officeDocument/2006/docPropsVTypes">
  <Template>AEMO report_general.dotx</Template>
  <TotalTime>5</TotalTime>
  <Pages>15</Pages>
  <Words>3207</Words>
  <Characters>18283</Characters>
  <Application>Microsoft Office Word</Application>
  <DocSecurity>0</DocSecurity>
  <Lines>152</Lines>
  <Paragraphs>42</Paragraphs>
  <ScaleCrop>false</ScaleCrop>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11</cp:revision>
  <cp:lastPrinted>2022-12-10T00:32:00Z</cp:lastPrinted>
  <dcterms:created xsi:type="dcterms:W3CDTF">2022-12-12T08:53:00Z</dcterms:created>
  <dcterms:modified xsi:type="dcterms:W3CDTF">2022-1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